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9F" w:rsidRDefault="00D7449F" w:rsidP="00D7449F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jc w:val="center"/>
        <w:rPr>
          <w:sz w:val="20"/>
        </w:rPr>
      </w:pPr>
    </w:p>
    <w:p w:rsidR="00D7449F" w:rsidRPr="00D7449F" w:rsidRDefault="00D7449F" w:rsidP="00D7449F">
      <w:pPr>
        <w:jc w:val="center"/>
        <w:rPr>
          <w:b/>
          <w:sz w:val="36"/>
        </w:rPr>
      </w:pPr>
      <w:r w:rsidRPr="00D7449F">
        <w:rPr>
          <w:b/>
          <w:sz w:val="36"/>
        </w:rPr>
        <w:t>АДМИНИСТРАЦИЯ ГОРОДА КРАСНОЯРСКА</w:t>
      </w:r>
    </w:p>
    <w:p w:rsidR="00D7449F" w:rsidRDefault="00D7449F" w:rsidP="00D7449F">
      <w:pPr>
        <w:jc w:val="center"/>
        <w:rPr>
          <w:sz w:val="20"/>
        </w:rPr>
      </w:pPr>
    </w:p>
    <w:p w:rsidR="00D7449F" w:rsidRDefault="00D7449F" w:rsidP="00D7449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7449F" w:rsidTr="00D7449F"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rPr>
                <w:sz w:val="30"/>
              </w:rPr>
            </w:pPr>
            <w:r>
              <w:rPr>
                <w:sz w:val="30"/>
              </w:rPr>
              <w:t>24.02.2021</w:t>
            </w:r>
          </w:p>
        </w:tc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3</w:t>
            </w:r>
          </w:p>
        </w:tc>
      </w:tr>
    </w:tbl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/>
    <w:p w:rsidR="00D7449F" w:rsidRDefault="00D7449F" w:rsidP="00D7449F">
      <w:pPr>
        <w:sectPr w:rsidR="00D7449F" w:rsidSect="00D7449F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lastRenderedPageBreak/>
        <w:t xml:space="preserve">Об утверждении </w:t>
      </w:r>
      <w:r w:rsidR="00827C09">
        <w:rPr>
          <w:b w:val="0"/>
          <w:sz w:val="30"/>
          <w:szCs w:val="30"/>
        </w:rPr>
        <w:t>П</w:t>
      </w:r>
      <w:r w:rsidRPr="00956A37">
        <w:rPr>
          <w:b w:val="0"/>
          <w:sz w:val="30"/>
          <w:szCs w:val="30"/>
        </w:rPr>
        <w:t>оложения о порядке предоставления грантов</w:t>
      </w:r>
    </w:p>
    <w:p w:rsidR="00956A3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 из бюджета города победителям конкурса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AD145F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«</w:t>
      </w:r>
      <w:r w:rsidR="00956A37" w:rsidRPr="00956A37">
        <w:rPr>
          <w:b w:val="0"/>
          <w:sz w:val="30"/>
          <w:szCs w:val="30"/>
        </w:rPr>
        <w:t>Лучшая концепция озеленения территории</w:t>
      </w:r>
      <w:r w:rsidRPr="00956A37">
        <w:rPr>
          <w:b w:val="0"/>
          <w:sz w:val="30"/>
          <w:szCs w:val="30"/>
        </w:rPr>
        <w:t>»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956A37">
      <w:pPr>
        <w:pStyle w:val="ConsPlusNormal"/>
        <w:jc w:val="both"/>
        <w:rPr>
          <w:sz w:val="30"/>
          <w:szCs w:val="30"/>
        </w:rPr>
      </w:pPr>
    </w:p>
    <w:p w:rsidR="00827C09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ответствии со </w:t>
      </w:r>
      <w:hyperlink r:id="rId10" w:history="1">
        <w:r w:rsidRPr="00956A37">
          <w:rPr>
            <w:sz w:val="30"/>
            <w:szCs w:val="30"/>
          </w:rPr>
          <w:t>статьей 78</w:t>
        </w:r>
      </w:hyperlink>
      <w:r w:rsidRPr="00956A37">
        <w:rPr>
          <w:sz w:val="30"/>
          <w:szCs w:val="30"/>
        </w:rPr>
        <w:t xml:space="preserve"> Бюджетного кодекса Российской Федерации, </w:t>
      </w:r>
      <w:hyperlink r:id="rId11" w:history="1">
        <w:r w:rsidR="00827C09">
          <w:rPr>
            <w:sz w:val="30"/>
            <w:szCs w:val="30"/>
          </w:rPr>
          <w:t>п</w:t>
        </w:r>
        <w:r w:rsidRPr="00956A37">
          <w:rPr>
            <w:sz w:val="30"/>
            <w:szCs w:val="30"/>
          </w:rPr>
          <w:t>остановлением</w:t>
        </w:r>
      </w:hyperlink>
      <w:r w:rsidRPr="00956A37">
        <w:rPr>
          <w:sz w:val="30"/>
          <w:szCs w:val="30"/>
        </w:rPr>
        <w:t xml:space="preserve"> Правительства Росс</w:t>
      </w:r>
      <w:r w:rsidR="005969E5" w:rsidRPr="00956A37">
        <w:rPr>
          <w:sz w:val="30"/>
          <w:szCs w:val="30"/>
        </w:rPr>
        <w:t>ийской Федерации</w:t>
      </w:r>
      <w:r w:rsidR="004431C5">
        <w:rPr>
          <w:sz w:val="30"/>
          <w:szCs w:val="30"/>
        </w:rPr>
        <w:t xml:space="preserve">           </w:t>
      </w:r>
      <w:r w:rsidR="005969E5" w:rsidRPr="00956A37">
        <w:rPr>
          <w:sz w:val="30"/>
          <w:szCs w:val="30"/>
        </w:rPr>
        <w:t xml:space="preserve"> от </w:t>
      </w:r>
      <w:r w:rsidR="00F87E1E" w:rsidRPr="00956A37">
        <w:rPr>
          <w:sz w:val="30"/>
          <w:szCs w:val="30"/>
        </w:rPr>
        <w:t>18.09.2020</w:t>
      </w:r>
      <w:r w:rsidR="005969E5" w:rsidRPr="00956A37">
        <w:rPr>
          <w:sz w:val="30"/>
          <w:szCs w:val="30"/>
        </w:rPr>
        <w:t xml:space="preserve"> № </w:t>
      </w:r>
      <w:r w:rsidR="00F87E1E" w:rsidRPr="00956A37">
        <w:rPr>
          <w:sz w:val="30"/>
          <w:szCs w:val="30"/>
        </w:rPr>
        <w:t>1492</w:t>
      </w:r>
      <w:r w:rsidR="005969E5" w:rsidRPr="00956A37">
        <w:rPr>
          <w:sz w:val="30"/>
          <w:szCs w:val="30"/>
        </w:rPr>
        <w:t xml:space="preserve"> «</w:t>
      </w:r>
      <w:r w:rsidR="004D40F1" w:rsidRPr="00956A37">
        <w:rPr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</w:t>
      </w:r>
      <w:r w:rsidR="004D40F1" w:rsidRPr="00956A37">
        <w:rPr>
          <w:sz w:val="30"/>
          <w:szCs w:val="30"/>
        </w:rPr>
        <w:t>е</w:t>
      </w:r>
      <w:r w:rsidR="004D40F1" w:rsidRPr="00956A37">
        <w:rPr>
          <w:sz w:val="30"/>
          <w:szCs w:val="30"/>
        </w:rPr>
        <w:t>ние субсидий, в том числе грантов в форме субсидий, юридическим л</w:t>
      </w:r>
      <w:r w:rsidR="004D40F1" w:rsidRPr="00956A37">
        <w:rPr>
          <w:sz w:val="30"/>
          <w:szCs w:val="30"/>
        </w:rPr>
        <w:t>и</w:t>
      </w:r>
      <w:r w:rsidR="004D40F1" w:rsidRPr="00956A37">
        <w:rPr>
          <w:sz w:val="30"/>
          <w:szCs w:val="30"/>
        </w:rPr>
        <w:t>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969E5" w:rsidRPr="00956A37">
        <w:rPr>
          <w:sz w:val="30"/>
          <w:szCs w:val="30"/>
        </w:rPr>
        <w:t>»</w:t>
      </w:r>
      <w:r w:rsidRPr="00956A37">
        <w:rPr>
          <w:sz w:val="30"/>
          <w:szCs w:val="30"/>
        </w:rPr>
        <w:t>,</w:t>
      </w:r>
      <w:r w:rsidR="000C4627" w:rsidRPr="00956A37">
        <w:rPr>
          <w:sz w:val="30"/>
          <w:szCs w:val="30"/>
        </w:rPr>
        <w:t xml:space="preserve"> постанов</w:t>
      </w:r>
      <w:r w:rsidR="00537615" w:rsidRPr="00956A37">
        <w:rPr>
          <w:sz w:val="30"/>
          <w:szCs w:val="30"/>
        </w:rPr>
        <w:t>л</w:t>
      </w:r>
      <w:r w:rsidR="000C4627" w:rsidRPr="00956A37">
        <w:rPr>
          <w:sz w:val="30"/>
          <w:szCs w:val="30"/>
        </w:rPr>
        <w:t>ение</w:t>
      </w:r>
      <w:r w:rsidR="00537615" w:rsidRPr="00956A37">
        <w:rPr>
          <w:sz w:val="30"/>
          <w:szCs w:val="30"/>
        </w:rPr>
        <w:t>м</w:t>
      </w:r>
      <w:r w:rsidR="000C4627" w:rsidRPr="00956A37">
        <w:rPr>
          <w:sz w:val="30"/>
          <w:szCs w:val="30"/>
        </w:rPr>
        <w:t xml:space="preserve"> администрации</w:t>
      </w:r>
      <w:r w:rsidR="00537615" w:rsidRPr="00956A37">
        <w:rPr>
          <w:sz w:val="30"/>
          <w:szCs w:val="30"/>
        </w:rPr>
        <w:t xml:space="preserve"> города от 02.12.2020</w:t>
      </w:r>
      <w:r w:rsidR="000C4627" w:rsidRPr="00956A37">
        <w:rPr>
          <w:sz w:val="30"/>
          <w:szCs w:val="30"/>
        </w:rPr>
        <w:t xml:space="preserve"> № 957 </w:t>
      </w:r>
      <w:r w:rsidR="00537615" w:rsidRPr="00956A37">
        <w:rPr>
          <w:sz w:val="30"/>
          <w:szCs w:val="30"/>
        </w:rPr>
        <w:t>«О пров</w:t>
      </w:r>
      <w:r w:rsidR="00537615" w:rsidRPr="00956A37">
        <w:rPr>
          <w:sz w:val="30"/>
          <w:szCs w:val="30"/>
        </w:rPr>
        <w:t>е</w:t>
      </w:r>
      <w:r w:rsidR="00537615" w:rsidRPr="00956A37">
        <w:rPr>
          <w:sz w:val="30"/>
          <w:szCs w:val="30"/>
        </w:rPr>
        <w:t>дении конкурса «Лучшая концепция озеленения территории</w:t>
      </w:r>
      <w:r w:rsidR="000C4627" w:rsidRPr="00956A37">
        <w:rPr>
          <w:sz w:val="30"/>
          <w:szCs w:val="30"/>
        </w:rPr>
        <w:t>»</w:t>
      </w:r>
      <w:r w:rsidR="00CA5B5E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</w:t>
      </w:r>
      <w:proofErr w:type="spellStart"/>
      <w:r w:rsidRPr="00956A37">
        <w:rPr>
          <w:sz w:val="30"/>
          <w:szCs w:val="30"/>
        </w:rPr>
        <w:t>руко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водствуясь</w:t>
      </w:r>
      <w:proofErr w:type="spellEnd"/>
      <w:r w:rsidRPr="00956A37">
        <w:rPr>
          <w:sz w:val="30"/>
          <w:szCs w:val="30"/>
        </w:rPr>
        <w:t xml:space="preserve"> </w:t>
      </w:r>
      <w:hyperlink r:id="rId12" w:history="1">
        <w:r w:rsidRPr="00956A37">
          <w:rPr>
            <w:sz w:val="30"/>
            <w:szCs w:val="30"/>
          </w:rPr>
          <w:t>статьями 41</w:t>
        </w:r>
      </w:hyperlink>
      <w:r w:rsidRPr="00956A37">
        <w:rPr>
          <w:sz w:val="30"/>
          <w:szCs w:val="30"/>
        </w:rPr>
        <w:t xml:space="preserve">, </w:t>
      </w:r>
      <w:hyperlink r:id="rId13" w:history="1">
        <w:r w:rsidRPr="00956A37">
          <w:rPr>
            <w:sz w:val="30"/>
            <w:szCs w:val="30"/>
          </w:rPr>
          <w:t>58</w:t>
        </w:r>
      </w:hyperlink>
      <w:r w:rsidRPr="00956A37">
        <w:rPr>
          <w:sz w:val="30"/>
          <w:szCs w:val="30"/>
        </w:rPr>
        <w:t xml:space="preserve">, </w:t>
      </w:r>
      <w:hyperlink r:id="rId14" w:history="1">
        <w:r w:rsidRPr="00956A37">
          <w:rPr>
            <w:sz w:val="30"/>
            <w:szCs w:val="30"/>
          </w:rPr>
          <w:t>59</w:t>
        </w:r>
      </w:hyperlink>
      <w:r w:rsidRPr="00956A37">
        <w:rPr>
          <w:sz w:val="30"/>
          <w:szCs w:val="30"/>
        </w:rPr>
        <w:t xml:space="preserve"> Устава города Красноярска, </w:t>
      </w:r>
    </w:p>
    <w:p w:rsidR="00D70F27" w:rsidRPr="00956A37" w:rsidRDefault="00827C09" w:rsidP="00827C09">
      <w:pPr>
        <w:pStyle w:val="ConsPlusNormal"/>
        <w:tabs>
          <w:tab w:val="left" w:pos="1276"/>
        </w:tabs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СТАНОВЛЯЮ:</w:t>
      </w:r>
    </w:p>
    <w:p w:rsidR="00D70F27" w:rsidRPr="00956A37" w:rsidRDefault="00956A3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</w:t>
      </w:r>
      <w:r w:rsidR="00827C09">
        <w:rPr>
          <w:sz w:val="30"/>
          <w:szCs w:val="30"/>
        </w:rPr>
        <w:t> </w:t>
      </w:r>
      <w:r w:rsidR="00D70F27" w:rsidRPr="00956A37">
        <w:rPr>
          <w:sz w:val="30"/>
          <w:szCs w:val="30"/>
        </w:rPr>
        <w:t xml:space="preserve">Утвердить </w:t>
      </w:r>
      <w:hyperlink w:anchor="P27" w:history="1">
        <w:r w:rsidR="00D70F27" w:rsidRPr="00956A37">
          <w:rPr>
            <w:sz w:val="30"/>
            <w:szCs w:val="30"/>
          </w:rPr>
          <w:t>Положение</w:t>
        </w:r>
      </w:hyperlink>
      <w:r w:rsidR="00D70F27" w:rsidRPr="00956A37">
        <w:rPr>
          <w:sz w:val="30"/>
          <w:szCs w:val="30"/>
        </w:rPr>
        <w:t xml:space="preserve"> о порядке предоставления грантов </w:t>
      </w:r>
      <w:r w:rsidRPr="00956A37">
        <w:rPr>
          <w:sz w:val="30"/>
          <w:szCs w:val="30"/>
        </w:rPr>
        <w:t xml:space="preserve">              </w:t>
      </w:r>
      <w:r w:rsidR="00D70F27" w:rsidRPr="00956A37">
        <w:rPr>
          <w:sz w:val="30"/>
          <w:szCs w:val="30"/>
        </w:rPr>
        <w:t>в форме субсидий из бюдже</w:t>
      </w:r>
      <w:r w:rsidR="00AD145F" w:rsidRPr="00956A37">
        <w:rPr>
          <w:sz w:val="30"/>
          <w:szCs w:val="30"/>
        </w:rPr>
        <w:t>та города победителям конкурса «</w:t>
      </w:r>
      <w:r w:rsidR="00D70F27" w:rsidRPr="00956A37">
        <w:rPr>
          <w:sz w:val="30"/>
          <w:szCs w:val="30"/>
        </w:rPr>
        <w:t xml:space="preserve">Лучшая </w:t>
      </w:r>
      <w:r w:rsidR="00AD145F" w:rsidRPr="00956A37">
        <w:rPr>
          <w:sz w:val="30"/>
          <w:szCs w:val="30"/>
        </w:rPr>
        <w:t xml:space="preserve">концепция озеленения территории» </w:t>
      </w:r>
      <w:r w:rsidR="00D70F27" w:rsidRPr="00956A37">
        <w:rPr>
          <w:sz w:val="30"/>
          <w:szCs w:val="30"/>
        </w:rPr>
        <w:t>согласно приложению.</w:t>
      </w:r>
    </w:p>
    <w:p w:rsidR="00816BF5" w:rsidRPr="00956A37" w:rsidRDefault="00D645CA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9D0E28" w:rsidRPr="00956A37">
        <w:rPr>
          <w:sz w:val="30"/>
          <w:szCs w:val="30"/>
        </w:rPr>
        <w:t>. Настоящее п</w:t>
      </w:r>
      <w:r w:rsidR="00816BF5" w:rsidRPr="00956A37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70F27" w:rsidRPr="00956A37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70F27" w:rsidRPr="00956A37" w:rsidRDefault="00D70F27" w:rsidP="00956A37">
      <w:pPr>
        <w:pStyle w:val="ConsPlusNormal"/>
        <w:rPr>
          <w:sz w:val="30"/>
          <w:szCs w:val="30"/>
        </w:rPr>
      </w:pPr>
      <w:r w:rsidRPr="00956A37">
        <w:rPr>
          <w:sz w:val="30"/>
          <w:szCs w:val="30"/>
        </w:rPr>
        <w:t>Глава города</w:t>
      </w:r>
      <w:r w:rsidR="00956A37" w:rsidRPr="00956A37">
        <w:rPr>
          <w:sz w:val="30"/>
          <w:szCs w:val="30"/>
        </w:rPr>
        <w:t xml:space="preserve">                                                                                 </w:t>
      </w:r>
      <w:r w:rsidRPr="00956A37">
        <w:rPr>
          <w:sz w:val="30"/>
          <w:szCs w:val="30"/>
        </w:rPr>
        <w:t>С.В.</w:t>
      </w:r>
      <w:r w:rsidR="00956A3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Е</w:t>
      </w:r>
      <w:r w:rsidR="00956A37" w:rsidRPr="00956A37">
        <w:rPr>
          <w:sz w:val="30"/>
          <w:szCs w:val="30"/>
        </w:rPr>
        <w:t>ремин</w:t>
      </w:r>
    </w:p>
    <w:p w:rsidR="00956A37" w:rsidRPr="00956A37" w:rsidRDefault="00956A37" w:rsidP="00FD077B">
      <w:pPr>
        <w:pStyle w:val="ConsPlusNormal"/>
        <w:ind w:left="5529"/>
        <w:outlineLvl w:val="0"/>
        <w:rPr>
          <w:sz w:val="30"/>
          <w:szCs w:val="30"/>
        </w:rPr>
      </w:pPr>
    </w:p>
    <w:p w:rsidR="00956A37" w:rsidRPr="00956A37" w:rsidRDefault="00956A37">
      <w:pPr>
        <w:suppressAutoHyphens w:val="0"/>
        <w:rPr>
          <w:rFonts w:eastAsia="Times New Roman"/>
          <w:sz w:val="30"/>
          <w:szCs w:val="30"/>
          <w:lang w:eastAsia="ru-RU"/>
        </w:rPr>
      </w:pPr>
      <w:r w:rsidRPr="00956A37">
        <w:rPr>
          <w:sz w:val="30"/>
          <w:szCs w:val="30"/>
        </w:rPr>
        <w:br w:type="page"/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Приложение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FD077B" w:rsidRPr="00956A37">
        <w:rPr>
          <w:sz w:val="30"/>
          <w:szCs w:val="30"/>
        </w:rPr>
        <w:t>п</w:t>
      </w:r>
      <w:r w:rsidRPr="00956A37">
        <w:rPr>
          <w:sz w:val="30"/>
          <w:szCs w:val="30"/>
        </w:rPr>
        <w:t>остановлению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дминистрации города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т </w:t>
      </w:r>
      <w:r w:rsidR="00956A37" w:rsidRPr="00956A37">
        <w:rPr>
          <w:sz w:val="30"/>
          <w:szCs w:val="30"/>
        </w:rPr>
        <w:t>____________</w:t>
      </w:r>
      <w:r w:rsidR="00AD145F" w:rsidRPr="00956A37">
        <w:rPr>
          <w:sz w:val="30"/>
          <w:szCs w:val="30"/>
        </w:rPr>
        <w:t>№ ______</w:t>
      </w:r>
      <w:r w:rsidR="00956A37" w:rsidRPr="00956A37">
        <w:rPr>
          <w:sz w:val="30"/>
          <w:szCs w:val="30"/>
        </w:rPr>
        <w:t>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CB2B3D" w:rsidRPr="00956A37" w:rsidRDefault="00CB2B3D">
      <w:pPr>
        <w:pStyle w:val="ConsPlusTitle"/>
        <w:jc w:val="center"/>
        <w:rPr>
          <w:sz w:val="30"/>
          <w:szCs w:val="30"/>
        </w:rPr>
      </w:pPr>
      <w:bookmarkStart w:id="0" w:name="P27"/>
      <w:bookmarkEnd w:id="0"/>
    </w:p>
    <w:p w:rsidR="00D70F27" w:rsidRPr="00956A37" w:rsidRDefault="001D3B2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ПОЛОЖЕНИ</w:t>
      </w:r>
      <w:r w:rsidR="00CA5B5E" w:rsidRPr="00956A37">
        <w:rPr>
          <w:b w:val="0"/>
          <w:sz w:val="30"/>
          <w:szCs w:val="30"/>
        </w:rPr>
        <w:t>Е</w:t>
      </w:r>
    </w:p>
    <w:p w:rsidR="00956A37" w:rsidRDefault="00827C09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 порядке предоставления грантов в форме субсидий из бюджета </w:t>
      </w:r>
    </w:p>
    <w:p w:rsid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города победителям конкурса </w:t>
      </w:r>
      <w:r w:rsidR="00AD145F" w:rsidRPr="00956A37">
        <w:rPr>
          <w:b w:val="0"/>
          <w:sz w:val="30"/>
          <w:szCs w:val="30"/>
        </w:rPr>
        <w:t>«</w:t>
      </w:r>
      <w:r w:rsidRPr="00956A37">
        <w:rPr>
          <w:b w:val="0"/>
          <w:sz w:val="30"/>
          <w:szCs w:val="30"/>
        </w:rPr>
        <w:t>Лучшая концепция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озеленения территории»</w:t>
      </w:r>
      <w:r w:rsidR="00D70F27" w:rsidRPr="00956A37">
        <w:rPr>
          <w:b w:val="0"/>
          <w:sz w:val="30"/>
          <w:szCs w:val="30"/>
        </w:rPr>
        <w:t xml:space="preserve"> 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D70F2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I. </w:t>
      </w:r>
      <w:r w:rsidR="00956A37"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бщие положения о предоставлении грантов </w:t>
      </w:r>
    </w:p>
    <w:p w:rsidR="00D70F27" w:rsidRPr="00956A37" w:rsidRDefault="00956A3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</w:t>
      </w:r>
    </w:p>
    <w:p w:rsidR="00CA5B5E" w:rsidRPr="00956A37" w:rsidRDefault="00CA5B5E">
      <w:pPr>
        <w:pStyle w:val="ConsPlusTitle"/>
        <w:jc w:val="center"/>
        <w:outlineLvl w:val="1"/>
        <w:rPr>
          <w:sz w:val="30"/>
          <w:szCs w:val="30"/>
        </w:rPr>
      </w:pPr>
    </w:p>
    <w:p w:rsidR="00603715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Настоящее Положение</w:t>
      </w:r>
      <w:r w:rsidR="00B51906"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>о</w:t>
      </w:r>
      <w:r w:rsidR="00B51906" w:rsidRPr="00956A37">
        <w:rPr>
          <w:sz w:val="30"/>
          <w:szCs w:val="30"/>
        </w:rPr>
        <w:t xml:space="preserve"> порядке предоставления грантов в форме субсидий из бюджета города победителям конкурса «Лучшая концепция озеленения территории»</w:t>
      </w:r>
      <w:r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 xml:space="preserve">(далее </w:t>
      </w:r>
      <w:r w:rsidR="00956A37">
        <w:rPr>
          <w:sz w:val="30"/>
          <w:szCs w:val="30"/>
        </w:rPr>
        <w:t>–</w:t>
      </w:r>
      <w:r w:rsidR="00F7044A" w:rsidRPr="00956A37">
        <w:rPr>
          <w:sz w:val="30"/>
          <w:szCs w:val="30"/>
        </w:rPr>
        <w:t xml:space="preserve"> Положение) </w:t>
      </w:r>
      <w:r w:rsidR="00A25175" w:rsidRPr="00956A37">
        <w:rPr>
          <w:sz w:val="30"/>
          <w:szCs w:val="30"/>
        </w:rPr>
        <w:t>устанавливает условия и порядок предоставления грантов в форме субсидий</w:t>
      </w:r>
      <w:r w:rsidR="00603715" w:rsidRPr="00956A37">
        <w:rPr>
          <w:sz w:val="30"/>
          <w:szCs w:val="30"/>
        </w:rPr>
        <w:t xml:space="preserve"> из бю</w:t>
      </w:r>
      <w:r w:rsidR="00603715" w:rsidRPr="00956A37">
        <w:rPr>
          <w:sz w:val="30"/>
          <w:szCs w:val="30"/>
        </w:rPr>
        <w:t>д</w:t>
      </w:r>
      <w:r w:rsidR="00603715" w:rsidRPr="00956A37">
        <w:rPr>
          <w:sz w:val="30"/>
          <w:szCs w:val="30"/>
        </w:rPr>
        <w:t>жета города</w:t>
      </w:r>
      <w:r w:rsidR="00295A46" w:rsidRPr="00956A37">
        <w:rPr>
          <w:sz w:val="30"/>
          <w:szCs w:val="30"/>
        </w:rPr>
        <w:t>,</w:t>
      </w:r>
      <w:r w:rsidR="00F7044A" w:rsidRPr="00956A37">
        <w:rPr>
          <w:sz w:val="30"/>
          <w:szCs w:val="30"/>
        </w:rPr>
        <w:t xml:space="preserve"> требования к отчетности,</w:t>
      </w:r>
      <w:r w:rsidR="00295A46" w:rsidRPr="00956A37">
        <w:rPr>
          <w:sz w:val="30"/>
          <w:szCs w:val="30"/>
        </w:rPr>
        <w:t xml:space="preserve"> </w:t>
      </w:r>
      <w:r w:rsidR="00A25175" w:rsidRPr="00956A37">
        <w:rPr>
          <w:sz w:val="30"/>
          <w:szCs w:val="30"/>
        </w:rPr>
        <w:t>требования об осуществлении контроля за соблюдением условий, целей и порядка предоста</w:t>
      </w:r>
      <w:r w:rsidR="00603715" w:rsidRPr="00956A37">
        <w:rPr>
          <w:sz w:val="30"/>
          <w:szCs w:val="30"/>
        </w:rPr>
        <w:t xml:space="preserve">вления грантов в форме субсидий и ответственности за их нарушение. </w:t>
      </w:r>
    </w:p>
    <w:p w:rsidR="005969E5" w:rsidRPr="00956A37" w:rsidRDefault="00574636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5969E5" w:rsidRPr="00956A37">
        <w:rPr>
          <w:sz w:val="30"/>
          <w:szCs w:val="30"/>
        </w:rPr>
        <w:t xml:space="preserve">. </w:t>
      </w:r>
      <w:r w:rsidR="00603715" w:rsidRPr="00956A37">
        <w:rPr>
          <w:sz w:val="30"/>
          <w:szCs w:val="30"/>
        </w:rPr>
        <w:t>Для настоящего Положения используются следующие понятия</w:t>
      </w:r>
      <w:r w:rsidR="005969E5" w:rsidRPr="00956A37">
        <w:rPr>
          <w:sz w:val="30"/>
          <w:szCs w:val="30"/>
        </w:rPr>
        <w:t>:</w:t>
      </w:r>
    </w:p>
    <w:p w:rsidR="005969E5" w:rsidRPr="00956A37" w:rsidRDefault="00584101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</w:t>
      </w:r>
      <w:r w:rsidR="00B544B7" w:rsidRPr="00956A37">
        <w:rPr>
          <w:sz w:val="30"/>
          <w:szCs w:val="30"/>
        </w:rPr>
        <w:t xml:space="preserve">онкурс – </w:t>
      </w:r>
      <w:r w:rsidR="005969E5" w:rsidRPr="00956A37">
        <w:rPr>
          <w:sz w:val="30"/>
          <w:szCs w:val="30"/>
        </w:rPr>
        <w:t xml:space="preserve">мероприятия, проводимые в соответствии с разделом </w:t>
      </w:r>
      <w:r w:rsidR="005969E5" w:rsidRPr="00956A37">
        <w:rPr>
          <w:sz w:val="30"/>
          <w:szCs w:val="30"/>
          <w:lang w:val="en-US"/>
        </w:rPr>
        <w:t>II</w:t>
      </w:r>
      <w:r w:rsidR="005969E5" w:rsidRPr="00956A37">
        <w:rPr>
          <w:sz w:val="30"/>
          <w:szCs w:val="30"/>
        </w:rPr>
        <w:t xml:space="preserve"> настоящего Положения</w:t>
      </w:r>
      <w:r w:rsidRPr="00956A37">
        <w:rPr>
          <w:sz w:val="30"/>
          <w:szCs w:val="30"/>
        </w:rPr>
        <w:t xml:space="preserve"> (далее – Конкурс)</w:t>
      </w:r>
      <w:r w:rsidR="005969E5" w:rsidRPr="00956A37">
        <w:rPr>
          <w:sz w:val="30"/>
          <w:szCs w:val="30"/>
        </w:rPr>
        <w:t>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онкурсный проект – </w:t>
      </w:r>
      <w:r w:rsidR="005969E5" w:rsidRPr="00956A37">
        <w:rPr>
          <w:sz w:val="30"/>
          <w:szCs w:val="30"/>
        </w:rPr>
        <w:t>проект, представляемый в соответствии</w:t>
      </w:r>
      <w:r w:rsidR="00956A37">
        <w:rPr>
          <w:sz w:val="30"/>
          <w:szCs w:val="30"/>
        </w:rPr>
        <w:t xml:space="preserve">              </w:t>
      </w:r>
      <w:r w:rsidR="005969E5" w:rsidRPr="00956A37">
        <w:rPr>
          <w:sz w:val="30"/>
          <w:szCs w:val="30"/>
        </w:rPr>
        <w:t xml:space="preserve"> с разделом II настоящего Положения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правляющие организации – </w:t>
      </w:r>
      <w:r w:rsidR="005969E5" w:rsidRPr="00956A37">
        <w:rPr>
          <w:sz w:val="30"/>
          <w:szCs w:val="30"/>
        </w:rPr>
        <w:t>управляющие организации (за и</w:t>
      </w:r>
      <w:r w:rsidR="005969E5" w:rsidRPr="00956A37">
        <w:rPr>
          <w:sz w:val="30"/>
          <w:szCs w:val="30"/>
        </w:rPr>
        <w:t>с</w:t>
      </w:r>
      <w:r w:rsidR="005969E5" w:rsidRPr="00956A37">
        <w:rPr>
          <w:sz w:val="30"/>
          <w:szCs w:val="30"/>
        </w:rPr>
        <w:t>ключением организаций, управляющих государственным жилищным фондом и обслуживающих данный фонд, государственных (муниц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>пальных) учреждений), товарищества собственников жилья, жилищные кооперативы, жилищно-строительные кооперативы или иные специал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 xml:space="preserve">зированные потребительские кооперативы, созданные </w:t>
      </w:r>
      <w:r w:rsidR="000C4627" w:rsidRPr="00956A37">
        <w:rPr>
          <w:sz w:val="30"/>
          <w:szCs w:val="30"/>
        </w:rPr>
        <w:t>в целях</w:t>
      </w:r>
      <w:r w:rsidR="005969E5" w:rsidRPr="00956A37">
        <w:rPr>
          <w:sz w:val="30"/>
          <w:szCs w:val="30"/>
        </w:rPr>
        <w:t xml:space="preserve"> удовл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>творения потребностей граждан в жилье</w:t>
      </w:r>
      <w:r w:rsidR="001E362C" w:rsidRPr="00956A37">
        <w:rPr>
          <w:sz w:val="30"/>
          <w:szCs w:val="30"/>
        </w:rPr>
        <w:t xml:space="preserve"> в соответствии с федеральным </w:t>
      </w:r>
      <w:r w:rsidR="00B51906" w:rsidRPr="00956A37">
        <w:rPr>
          <w:sz w:val="30"/>
          <w:szCs w:val="30"/>
        </w:rPr>
        <w:t>законом</w:t>
      </w:r>
      <w:r w:rsidR="001E362C" w:rsidRPr="00956A37">
        <w:rPr>
          <w:sz w:val="30"/>
          <w:szCs w:val="30"/>
        </w:rPr>
        <w:t xml:space="preserve"> о таких кооперативах;</w:t>
      </w:r>
    </w:p>
    <w:p w:rsidR="005969E5" w:rsidRPr="00956A37" w:rsidRDefault="00B544B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грант – </w:t>
      </w:r>
      <w:r w:rsidR="005969E5" w:rsidRPr="00956A37">
        <w:rPr>
          <w:sz w:val="30"/>
          <w:szCs w:val="30"/>
        </w:rPr>
        <w:t xml:space="preserve">денежные средства, предоставляемые из бюджета города в форме субсидии управляющим организациям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победителям конкурса «Лучшая концепция озеленения территории» в целях финансового обеспечения части затрат, связанных с реализацией конкурсных </w:t>
      </w:r>
      <w:r w:rsidR="00827C09">
        <w:rPr>
          <w:sz w:val="30"/>
          <w:szCs w:val="30"/>
        </w:rPr>
        <w:t xml:space="preserve">               </w:t>
      </w:r>
      <w:r w:rsidR="005969E5" w:rsidRPr="00956A37">
        <w:rPr>
          <w:sz w:val="30"/>
          <w:szCs w:val="30"/>
        </w:rPr>
        <w:t>проектов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лучатель гранта – </w:t>
      </w:r>
      <w:r w:rsidR="005969E5" w:rsidRPr="00956A37">
        <w:rPr>
          <w:sz w:val="30"/>
          <w:szCs w:val="30"/>
        </w:rPr>
        <w:t>управляющая организация, признанная поб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 xml:space="preserve">дителем конкурса в соответствии с </w:t>
      </w:r>
      <w:r w:rsidR="00295A46" w:rsidRPr="00956A37">
        <w:rPr>
          <w:sz w:val="30"/>
          <w:szCs w:val="30"/>
        </w:rPr>
        <w:t>настоящим Положением</w:t>
      </w:r>
      <w:r w:rsidR="00A74342" w:rsidRPr="00956A37">
        <w:rPr>
          <w:sz w:val="30"/>
          <w:szCs w:val="30"/>
        </w:rPr>
        <w:t>;</w:t>
      </w:r>
    </w:p>
    <w:p w:rsidR="00A74342" w:rsidRPr="00956A37" w:rsidRDefault="00A74342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воровая территория – земельный участок, на котором расположен многоквартирный дом с элементами озеленения и благоустройства, гр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ницы которого определены в соответствии с требованиями земельного </w:t>
      </w:r>
      <w:r w:rsidRPr="00956A37">
        <w:rPr>
          <w:sz w:val="30"/>
          <w:szCs w:val="30"/>
        </w:rPr>
        <w:lastRenderedPageBreak/>
        <w:t>законодательства и законодательства о градостроительной деятельн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сти, и сведения о котором внесены в </w:t>
      </w:r>
      <w:r w:rsidR="00827C09">
        <w:rPr>
          <w:sz w:val="30"/>
          <w:szCs w:val="30"/>
        </w:rPr>
        <w:t>Е</w:t>
      </w:r>
      <w:r w:rsidRPr="00956A37">
        <w:rPr>
          <w:sz w:val="30"/>
          <w:szCs w:val="30"/>
        </w:rPr>
        <w:t>диный госу</w:t>
      </w:r>
      <w:r w:rsidR="001E362C" w:rsidRPr="00956A37">
        <w:rPr>
          <w:sz w:val="30"/>
          <w:szCs w:val="30"/>
        </w:rPr>
        <w:t>дарственный реестр недвижимости;</w:t>
      </w:r>
    </w:p>
    <w:p w:rsidR="001E362C" w:rsidRPr="00956A37" w:rsidRDefault="001E362C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и</w:t>
      </w:r>
      <w:r w:rsidR="00B544B7" w:rsidRPr="00956A37">
        <w:rPr>
          <w:sz w:val="30"/>
          <w:szCs w:val="30"/>
        </w:rPr>
        <w:t xml:space="preserve"> Конкурса – </w:t>
      </w:r>
      <w:r w:rsidR="00B51906" w:rsidRPr="00956A37">
        <w:rPr>
          <w:sz w:val="30"/>
          <w:szCs w:val="30"/>
        </w:rPr>
        <w:t>управляющие организации</w:t>
      </w:r>
      <w:r w:rsidRPr="00956A37">
        <w:rPr>
          <w:sz w:val="30"/>
          <w:szCs w:val="30"/>
        </w:rPr>
        <w:t>.</w:t>
      </w:r>
    </w:p>
    <w:p w:rsidR="005969E5" w:rsidRPr="00956A37" w:rsidRDefault="00310774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. </w:t>
      </w:r>
      <w:r w:rsidR="005969E5" w:rsidRPr="00956A37">
        <w:rPr>
          <w:sz w:val="30"/>
          <w:szCs w:val="30"/>
        </w:rPr>
        <w:t>Организаторами Конкурса</w:t>
      </w:r>
      <w:r w:rsidR="00B544B7" w:rsidRPr="00956A37">
        <w:rPr>
          <w:sz w:val="30"/>
          <w:szCs w:val="30"/>
        </w:rPr>
        <w:t xml:space="preserve"> и главными распорядителями бюджетных средств</w:t>
      </w:r>
      <w:r w:rsidR="005969E5" w:rsidRPr="00956A37">
        <w:rPr>
          <w:sz w:val="30"/>
          <w:szCs w:val="30"/>
        </w:rPr>
        <w:t xml:space="preserve"> являются администрации районов в городе (далее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организаторы Конкурса</w:t>
      </w:r>
      <w:r w:rsidR="00B51906" w:rsidRPr="00956A37">
        <w:rPr>
          <w:sz w:val="30"/>
          <w:szCs w:val="30"/>
        </w:rPr>
        <w:t xml:space="preserve">; </w:t>
      </w:r>
      <w:r w:rsidR="00F7044A" w:rsidRPr="00956A37">
        <w:rPr>
          <w:sz w:val="30"/>
          <w:szCs w:val="30"/>
        </w:rPr>
        <w:t>г</w:t>
      </w:r>
      <w:r w:rsidR="00B51906" w:rsidRPr="00956A37">
        <w:rPr>
          <w:sz w:val="30"/>
          <w:szCs w:val="30"/>
        </w:rPr>
        <w:t>лавные распорядители</w:t>
      </w:r>
      <w:r w:rsidR="005969E5" w:rsidRPr="00956A37">
        <w:rPr>
          <w:sz w:val="30"/>
          <w:szCs w:val="30"/>
        </w:rPr>
        <w:t>).</w:t>
      </w:r>
    </w:p>
    <w:p w:rsidR="00D645CA" w:rsidRPr="00956A37" w:rsidRDefault="00D645CA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пособом проведения отбора является </w:t>
      </w:r>
      <w:r w:rsidR="00827C09">
        <w:rPr>
          <w:sz w:val="30"/>
          <w:szCs w:val="30"/>
        </w:rPr>
        <w:t>К</w:t>
      </w:r>
      <w:r w:rsidR="00CA4E0D">
        <w:rPr>
          <w:sz w:val="30"/>
          <w:szCs w:val="30"/>
        </w:rPr>
        <w:t>онкурс.</w:t>
      </w:r>
    </w:p>
    <w:p w:rsidR="00310774" w:rsidRPr="00956A37" w:rsidRDefault="00310774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. </w:t>
      </w:r>
      <w:r w:rsidR="0016320C" w:rsidRPr="00956A37">
        <w:rPr>
          <w:sz w:val="30"/>
          <w:szCs w:val="30"/>
        </w:rPr>
        <w:t>Целью предоставления грантов является озеленение дворовых территорий многоквартирных домов в соответствии с конкурсными проектами.</w:t>
      </w:r>
    </w:p>
    <w:p w:rsidR="00D70F27" w:rsidRPr="00956A37" w:rsidRDefault="00C0618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5969E5" w:rsidRPr="00956A37">
        <w:rPr>
          <w:sz w:val="30"/>
          <w:szCs w:val="30"/>
        </w:rPr>
        <w:t>.</w:t>
      </w:r>
      <w:bookmarkStart w:id="1" w:name="P42"/>
      <w:bookmarkEnd w:id="1"/>
      <w:r w:rsidR="00B544B7" w:rsidRPr="00956A37">
        <w:rPr>
          <w:sz w:val="30"/>
          <w:szCs w:val="30"/>
        </w:rPr>
        <w:t xml:space="preserve"> </w:t>
      </w:r>
      <w:r w:rsidR="00D70F27" w:rsidRPr="00956A37">
        <w:rPr>
          <w:sz w:val="30"/>
          <w:szCs w:val="30"/>
        </w:rPr>
        <w:t>Гранты предоставляются в пределах бюджетных ассигнований, п</w:t>
      </w:r>
      <w:r w:rsidR="00DA25E6" w:rsidRPr="00956A37">
        <w:rPr>
          <w:sz w:val="30"/>
          <w:szCs w:val="30"/>
        </w:rPr>
        <w:t>редусмотренных в бюджете города</w:t>
      </w:r>
      <w:r w:rsidR="00D70F27" w:rsidRPr="00956A37">
        <w:rPr>
          <w:sz w:val="30"/>
          <w:szCs w:val="30"/>
        </w:rPr>
        <w:t xml:space="preserve">, в рамках реализации муниципальной </w:t>
      </w:r>
      <w:hyperlink r:id="rId15" w:history="1">
        <w:r w:rsidR="00D70F27" w:rsidRPr="00956A37">
          <w:rPr>
            <w:sz w:val="30"/>
            <w:szCs w:val="30"/>
          </w:rPr>
          <w:t>программы</w:t>
        </w:r>
      </w:hyperlink>
      <w:r w:rsidR="00D70F27" w:rsidRPr="00956A37">
        <w:rPr>
          <w:sz w:val="30"/>
          <w:szCs w:val="30"/>
        </w:rPr>
        <w:t xml:space="preserve"> </w:t>
      </w:r>
      <w:r w:rsidR="00AD145F" w:rsidRPr="00956A37">
        <w:rPr>
          <w:sz w:val="30"/>
          <w:szCs w:val="30"/>
        </w:rPr>
        <w:t>«</w:t>
      </w:r>
      <w:r w:rsidR="00D70F27" w:rsidRPr="00956A37">
        <w:rPr>
          <w:sz w:val="30"/>
          <w:szCs w:val="30"/>
        </w:rPr>
        <w:t>Повышение эффективности деятельности городского самоуправления по формирова</w:t>
      </w:r>
      <w:r w:rsidR="00AD145F" w:rsidRPr="00956A37">
        <w:rPr>
          <w:sz w:val="30"/>
          <w:szCs w:val="30"/>
        </w:rPr>
        <w:t>нию современной городской среды»</w:t>
      </w:r>
      <w:r w:rsidR="00827C09">
        <w:rPr>
          <w:sz w:val="30"/>
          <w:szCs w:val="30"/>
        </w:rPr>
        <w:t xml:space="preserve">          на 2018–</w:t>
      </w:r>
      <w:r w:rsidR="00D70F27" w:rsidRPr="00956A37">
        <w:rPr>
          <w:sz w:val="30"/>
          <w:szCs w:val="30"/>
        </w:rPr>
        <w:t xml:space="preserve">2024 годы, утвержденной </w:t>
      </w:r>
      <w:r w:rsidR="004431C5">
        <w:rPr>
          <w:sz w:val="30"/>
          <w:szCs w:val="30"/>
        </w:rPr>
        <w:t>п</w:t>
      </w:r>
      <w:r w:rsidR="00D70F27" w:rsidRPr="00956A37">
        <w:rPr>
          <w:sz w:val="30"/>
          <w:szCs w:val="30"/>
        </w:rPr>
        <w:t xml:space="preserve">остановлением администрации города от 01.11.2017 </w:t>
      </w:r>
      <w:r w:rsidR="00AD145F" w:rsidRPr="00956A37">
        <w:rPr>
          <w:sz w:val="30"/>
          <w:szCs w:val="30"/>
        </w:rPr>
        <w:t>№</w:t>
      </w:r>
      <w:r w:rsidR="00D70F27" w:rsidRPr="00956A37">
        <w:rPr>
          <w:sz w:val="30"/>
          <w:szCs w:val="30"/>
        </w:rPr>
        <w:t xml:space="preserve"> 718.</w:t>
      </w:r>
    </w:p>
    <w:p w:rsidR="00D70F27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й проект, финансовое обеспечение части которого осуществляется за счет гранта, должен б</w:t>
      </w:r>
      <w:r w:rsidR="009F548C" w:rsidRPr="00956A37">
        <w:rPr>
          <w:sz w:val="30"/>
          <w:szCs w:val="30"/>
        </w:rPr>
        <w:t>ыть реализован до 30 ноября</w:t>
      </w:r>
      <w:r w:rsidR="00B32016" w:rsidRPr="00956A37">
        <w:rPr>
          <w:sz w:val="30"/>
          <w:szCs w:val="30"/>
        </w:rPr>
        <w:t xml:space="preserve"> года</w:t>
      </w:r>
      <w:r w:rsidR="009F548C" w:rsidRPr="00956A37">
        <w:rPr>
          <w:sz w:val="30"/>
          <w:szCs w:val="30"/>
        </w:rPr>
        <w:t>, в котором проводится Конкурс</w:t>
      </w:r>
      <w:r w:rsidRPr="00956A37">
        <w:rPr>
          <w:sz w:val="30"/>
          <w:szCs w:val="30"/>
        </w:rPr>
        <w:t>.</w:t>
      </w:r>
    </w:p>
    <w:p w:rsidR="00D70F27" w:rsidRPr="00956A37" w:rsidRDefault="00C0618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.</w:t>
      </w:r>
    </w:p>
    <w:p w:rsidR="00EB3E0D" w:rsidRPr="00956A37" w:rsidRDefault="00C061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</w:t>
      </w:r>
      <w:r w:rsidR="00B544B7" w:rsidRPr="00956A37">
        <w:rPr>
          <w:sz w:val="30"/>
          <w:szCs w:val="30"/>
        </w:rPr>
        <w:t xml:space="preserve">. Сведения о грантах размещаются на едином портале бюджетной системы Российской Федерации (далее </w:t>
      </w:r>
      <w:r w:rsidR="004431C5">
        <w:rPr>
          <w:sz w:val="30"/>
          <w:szCs w:val="30"/>
        </w:rPr>
        <w:t>–</w:t>
      </w:r>
      <w:r w:rsidR="00B544B7" w:rsidRPr="00956A37">
        <w:rPr>
          <w:sz w:val="30"/>
          <w:szCs w:val="30"/>
        </w:rPr>
        <w:t xml:space="preserve"> единый портал) в информаци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3F6343" w:rsidRPr="00956A37" w:rsidRDefault="003F6343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. Конкурс проводится с целью определения получателя субсидии исходя из наилучших условий достижения целей (результатов) предоставления субсидии.</w:t>
      </w:r>
    </w:p>
    <w:p w:rsidR="00B544B7" w:rsidRPr="00956A37" w:rsidRDefault="00B544B7" w:rsidP="00956A37">
      <w:pPr>
        <w:pStyle w:val="ConsPlusTitle"/>
        <w:ind w:firstLine="709"/>
        <w:jc w:val="both"/>
        <w:outlineLvl w:val="1"/>
        <w:rPr>
          <w:sz w:val="30"/>
          <w:szCs w:val="30"/>
        </w:rPr>
      </w:pPr>
    </w:p>
    <w:p w:rsidR="00EB3E0D" w:rsidRPr="004431C5" w:rsidRDefault="00EB3E0D" w:rsidP="00F25D0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II. </w:t>
      </w:r>
      <w:r w:rsidR="004431C5" w:rsidRPr="004431C5">
        <w:rPr>
          <w:b w:val="0"/>
          <w:sz w:val="30"/>
          <w:szCs w:val="30"/>
        </w:rPr>
        <w:t>Порядок проведения отбора</w:t>
      </w:r>
    </w:p>
    <w:p w:rsidR="0016320C" w:rsidRPr="00956A37" w:rsidRDefault="0016320C" w:rsidP="00F25D05">
      <w:pPr>
        <w:pStyle w:val="ConsPlusTitle"/>
        <w:jc w:val="center"/>
        <w:outlineLvl w:val="1"/>
        <w:rPr>
          <w:sz w:val="30"/>
          <w:szCs w:val="30"/>
        </w:rPr>
      </w:pPr>
    </w:p>
    <w:p w:rsidR="0016320C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9</w:t>
      </w:r>
      <w:r w:rsidR="0016320C" w:rsidRPr="00956A37">
        <w:rPr>
          <w:sz w:val="30"/>
          <w:szCs w:val="30"/>
        </w:rPr>
        <w:t xml:space="preserve">. </w:t>
      </w:r>
      <w:r w:rsidR="003C68EF" w:rsidRPr="00956A37">
        <w:rPr>
          <w:sz w:val="30"/>
          <w:szCs w:val="30"/>
        </w:rPr>
        <w:t xml:space="preserve">Способом проведения отбора является </w:t>
      </w:r>
      <w:r w:rsidR="0016320C" w:rsidRPr="00956A37">
        <w:rPr>
          <w:sz w:val="30"/>
          <w:szCs w:val="30"/>
        </w:rPr>
        <w:t>Конкурс</w:t>
      </w:r>
      <w:r w:rsidR="003C68EF" w:rsidRPr="00956A37">
        <w:rPr>
          <w:sz w:val="30"/>
          <w:szCs w:val="30"/>
        </w:rPr>
        <w:t xml:space="preserve">, по </w:t>
      </w:r>
      <w:r w:rsidR="00DF388A" w:rsidRPr="00956A37">
        <w:rPr>
          <w:sz w:val="30"/>
          <w:szCs w:val="30"/>
        </w:rPr>
        <w:t>результатам которого определяется получатель гранта</w:t>
      </w:r>
      <w:r w:rsidR="0016320C" w:rsidRPr="00956A37">
        <w:rPr>
          <w:sz w:val="30"/>
          <w:szCs w:val="30"/>
        </w:rPr>
        <w:t>.</w:t>
      </w:r>
      <w:r w:rsidR="00DF388A" w:rsidRPr="00956A37">
        <w:rPr>
          <w:sz w:val="30"/>
          <w:szCs w:val="30"/>
        </w:rPr>
        <w:t xml:space="preserve"> Конкурс проводится </w:t>
      </w:r>
      <w:r w:rsidR="00827C09">
        <w:rPr>
          <w:sz w:val="30"/>
          <w:szCs w:val="30"/>
        </w:rPr>
        <w:t xml:space="preserve">               </w:t>
      </w:r>
      <w:r w:rsidR="00DF388A" w:rsidRPr="00956A37">
        <w:rPr>
          <w:sz w:val="30"/>
          <w:szCs w:val="30"/>
        </w:rPr>
        <w:t>ежегодно.</w:t>
      </w:r>
    </w:p>
    <w:p w:rsidR="00F25D05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0</w:t>
      </w:r>
      <w:r w:rsidR="00F25D05" w:rsidRPr="00956A37">
        <w:rPr>
          <w:sz w:val="30"/>
          <w:szCs w:val="30"/>
        </w:rPr>
        <w:t>. Организаторы Конкурса публикуют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="00F25D05" w:rsidRPr="00956A37">
        <w:rPr>
          <w:sz w:val="30"/>
          <w:szCs w:val="30"/>
        </w:rPr>
        <w:t xml:space="preserve"> официальном сайте администрации города информационное сообщение о проведении Конкурса не позднее 5 </w:t>
      </w:r>
      <w:r w:rsidR="008E179D" w:rsidRPr="00956A37">
        <w:rPr>
          <w:sz w:val="30"/>
          <w:szCs w:val="30"/>
        </w:rPr>
        <w:t>рабочих</w:t>
      </w:r>
      <w:r w:rsidR="002B1245" w:rsidRPr="00956A37">
        <w:rPr>
          <w:sz w:val="30"/>
          <w:szCs w:val="30"/>
        </w:rPr>
        <w:t xml:space="preserve"> дней до начала подачи заявок</w:t>
      </w:r>
      <w:r w:rsidR="00F25D05" w:rsidRPr="00956A37">
        <w:rPr>
          <w:sz w:val="30"/>
          <w:szCs w:val="30"/>
        </w:rPr>
        <w:t xml:space="preserve"> на участие в </w:t>
      </w:r>
      <w:r w:rsidR="006D031B" w:rsidRPr="00956A37">
        <w:rPr>
          <w:sz w:val="30"/>
          <w:szCs w:val="30"/>
        </w:rPr>
        <w:t>Конкурсе</w:t>
      </w:r>
      <w:r w:rsidR="000C4627" w:rsidRPr="00956A37">
        <w:rPr>
          <w:sz w:val="30"/>
          <w:szCs w:val="30"/>
        </w:rPr>
        <w:t>, с учетом сроков подачи заявок, установленных п</w:t>
      </w:r>
      <w:r w:rsidR="0012230F" w:rsidRPr="00956A37">
        <w:rPr>
          <w:sz w:val="30"/>
          <w:szCs w:val="30"/>
        </w:rPr>
        <w:t>унктом</w:t>
      </w:r>
      <w:r w:rsidR="000C4627" w:rsidRPr="00956A37">
        <w:rPr>
          <w:sz w:val="30"/>
          <w:szCs w:val="30"/>
        </w:rPr>
        <w:t xml:space="preserve"> 12 настоящего Положения, которое </w:t>
      </w:r>
      <w:r w:rsidR="00F25D05" w:rsidRPr="00956A37">
        <w:rPr>
          <w:sz w:val="30"/>
          <w:szCs w:val="30"/>
        </w:rPr>
        <w:t>содержит следующие сведения: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роки проведения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(дату и время начала (окончания) подачи (приема) заявок участников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), которые не могут быть меньше </w:t>
      </w:r>
      <w:r w:rsidR="00321C94" w:rsidRPr="00956A37">
        <w:rPr>
          <w:sz w:val="30"/>
          <w:szCs w:val="30"/>
        </w:rPr>
        <w:t>20</w:t>
      </w:r>
      <w:r w:rsidRPr="00956A37">
        <w:rPr>
          <w:sz w:val="30"/>
          <w:szCs w:val="30"/>
        </w:rPr>
        <w:t xml:space="preserve"> </w:t>
      </w:r>
      <w:r w:rsidR="00321C94" w:rsidRPr="00956A37">
        <w:rPr>
          <w:sz w:val="30"/>
          <w:szCs w:val="30"/>
        </w:rPr>
        <w:t>рабочих</w:t>
      </w:r>
      <w:r w:rsidRPr="00956A37">
        <w:rPr>
          <w:sz w:val="30"/>
          <w:szCs w:val="30"/>
        </w:rPr>
        <w:t xml:space="preserve"> дней, следующих за днем размещения объявления о проведении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894984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е, местонахождение, почтовый адрес, адрес электронн</w:t>
      </w:r>
      <w:r w:rsidR="002B1245" w:rsidRPr="00956A37">
        <w:rPr>
          <w:sz w:val="30"/>
          <w:szCs w:val="30"/>
        </w:rPr>
        <w:t>ой почты организаторов Конкурса</w:t>
      </w:r>
      <w:r w:rsidRPr="00956A37">
        <w:rPr>
          <w:sz w:val="30"/>
          <w:szCs w:val="30"/>
        </w:rPr>
        <w:t>;</w:t>
      </w:r>
    </w:p>
    <w:p w:rsidR="00F25D05" w:rsidRPr="00956A37" w:rsidRDefault="009C52F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зультаты предоставления гранта</w:t>
      </w:r>
      <w:r w:rsidR="00F25D05"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требования</w:t>
      </w:r>
      <w:r w:rsidR="000C462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 xml:space="preserve">к участника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перечень документов, представляемых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ля подтверждения их соответствия указанным требования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одачи заявок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требования, предъявляемые к форме и содержанию заявок, подаваемых участниками отбора, которые включают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ласие на публикацию (размещение) в информационно-телекоммуникационной сети Интернет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о подаваемой участнико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е, иной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связанной с соответствующи</w:t>
      </w:r>
      <w:r w:rsidR="00894984" w:rsidRPr="00956A37">
        <w:rPr>
          <w:sz w:val="30"/>
          <w:szCs w:val="30"/>
        </w:rPr>
        <w:t>м Конкурсо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отзыва заявок участников </w:t>
      </w:r>
      <w:r w:rsidR="00894984" w:rsidRPr="00956A37">
        <w:rPr>
          <w:sz w:val="30"/>
          <w:szCs w:val="30"/>
        </w:rPr>
        <w:t>Конкурс</w:t>
      </w:r>
      <w:r w:rsidRPr="00956A37">
        <w:rPr>
          <w:sz w:val="30"/>
          <w:szCs w:val="30"/>
        </w:rPr>
        <w:t xml:space="preserve">а, порядок возврата заявок участников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определяющий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CA4E0D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основания для возврата заявок участник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порядок внесения изменений </w:t>
      </w:r>
      <w:r w:rsidR="00CA4E0D">
        <w:rPr>
          <w:sz w:val="30"/>
          <w:szCs w:val="30"/>
        </w:rPr>
        <w:t xml:space="preserve">               </w:t>
      </w:r>
      <w:r w:rsidRPr="00956A37">
        <w:rPr>
          <w:sz w:val="30"/>
          <w:szCs w:val="30"/>
        </w:rPr>
        <w:t xml:space="preserve">в предложения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авила рассмотрения и оценки заявок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редоставления участникам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разъяснений положений объявления о проведении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даты начала и окончания срока такого предоставления;</w:t>
      </w:r>
    </w:p>
    <w:p w:rsidR="00F25D05" w:rsidRPr="00956A37" w:rsidRDefault="00F25D05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рок, в течение которого победитель (победители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олжен подписать соглашение</w:t>
      </w:r>
      <w:r w:rsidR="000C4627" w:rsidRPr="00956A37">
        <w:rPr>
          <w:sz w:val="30"/>
          <w:szCs w:val="30"/>
        </w:rPr>
        <w:t xml:space="preserve"> (договор)</w:t>
      </w:r>
      <w:r w:rsidRPr="00956A37">
        <w:rPr>
          <w:sz w:val="30"/>
          <w:szCs w:val="30"/>
        </w:rPr>
        <w:t xml:space="preserve"> о предоставлении гранта (далее </w:t>
      </w:r>
      <w:r w:rsidR="00827C09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</w:t>
      </w:r>
      <w:r w:rsidR="00AF2853"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е)</w:t>
      </w:r>
      <w:r w:rsidR="000C4627" w:rsidRPr="00956A37">
        <w:rPr>
          <w:sz w:val="30"/>
          <w:szCs w:val="30"/>
        </w:rPr>
        <w:t>, установленны</w:t>
      </w:r>
      <w:r w:rsidR="00CA5B5E" w:rsidRPr="00956A37">
        <w:rPr>
          <w:sz w:val="30"/>
          <w:szCs w:val="30"/>
        </w:rPr>
        <w:t>й</w:t>
      </w:r>
      <w:r w:rsidR="000C4627" w:rsidRPr="00956A37">
        <w:rPr>
          <w:sz w:val="30"/>
          <w:szCs w:val="30"/>
        </w:rPr>
        <w:t xml:space="preserve"> настоящим Положением</w:t>
      </w:r>
      <w:r w:rsidRPr="00956A37">
        <w:rPr>
          <w:sz w:val="30"/>
          <w:szCs w:val="30"/>
        </w:rPr>
        <w:t>;</w:t>
      </w:r>
    </w:p>
    <w:p w:rsidR="00053768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словия признания победителя (победителей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уклонившимся от заключения </w:t>
      </w:r>
      <w:r w:rsidR="00827C09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я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размещения результат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на </w:t>
      </w:r>
      <w:r w:rsidR="00603715" w:rsidRPr="00956A37">
        <w:rPr>
          <w:sz w:val="30"/>
          <w:szCs w:val="30"/>
        </w:rPr>
        <w:t xml:space="preserve">едином портале, а также на </w:t>
      </w:r>
      <w:r w:rsidRPr="00956A37">
        <w:rPr>
          <w:sz w:val="30"/>
          <w:szCs w:val="30"/>
        </w:rPr>
        <w:t xml:space="preserve">официальном сайте </w:t>
      </w:r>
      <w:r w:rsidR="00477242" w:rsidRPr="00956A37">
        <w:rPr>
          <w:sz w:val="30"/>
          <w:szCs w:val="30"/>
        </w:rPr>
        <w:t>администрации города</w:t>
      </w:r>
      <w:r w:rsidRPr="00956A37">
        <w:rPr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053768" w:rsidRPr="00956A37">
        <w:rPr>
          <w:sz w:val="30"/>
          <w:szCs w:val="30"/>
        </w:rPr>
        <w:t>Конкурса.</w:t>
      </w:r>
    </w:p>
    <w:p w:rsidR="00EB3E0D" w:rsidRPr="00956A37" w:rsidRDefault="0057463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. Организаторы Конкурса </w:t>
      </w:r>
      <w:r w:rsidR="003C634B" w:rsidRPr="00956A37">
        <w:rPr>
          <w:sz w:val="30"/>
          <w:szCs w:val="30"/>
        </w:rPr>
        <w:t>на</w:t>
      </w:r>
      <w:r w:rsidR="00EB3E0D" w:rsidRPr="00956A37">
        <w:rPr>
          <w:sz w:val="30"/>
          <w:szCs w:val="30"/>
        </w:rPr>
        <w:t xml:space="preserve"> территории</w:t>
      </w:r>
      <w:r w:rsidR="003C634B" w:rsidRPr="00956A37">
        <w:rPr>
          <w:sz w:val="30"/>
          <w:szCs w:val="30"/>
        </w:rPr>
        <w:t xml:space="preserve"> соответствующего района</w:t>
      </w:r>
      <w:r w:rsidR="00EB3E0D" w:rsidRPr="00956A37">
        <w:rPr>
          <w:sz w:val="30"/>
          <w:szCs w:val="30"/>
        </w:rPr>
        <w:t xml:space="preserve"> организуют участие в Конкурсе управляющих организаций.</w:t>
      </w:r>
    </w:p>
    <w:p w:rsidR="004431C5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B3E0D" w:rsidRPr="00956A37" w:rsidRDefault="0057463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. Выдвижение участников осуществляется путем подачи </w:t>
      </w:r>
      <w:hyperlink w:anchor="P177" w:history="1">
        <w:r w:rsidR="00EB3E0D" w:rsidRPr="00956A37">
          <w:rPr>
            <w:sz w:val="30"/>
            <w:szCs w:val="30"/>
          </w:rPr>
          <w:t>заявок</w:t>
        </w:r>
      </w:hyperlink>
      <w:r w:rsidR="00EB3E0D" w:rsidRPr="00956A37">
        <w:rPr>
          <w:sz w:val="30"/>
          <w:szCs w:val="30"/>
        </w:rPr>
        <w:t xml:space="preserve"> в администрации районов по форме согласно приложению </w:t>
      </w:r>
      <w:r w:rsidR="00827C09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к настоящему Положению</w:t>
      </w:r>
      <w:r w:rsidR="009F548C" w:rsidRPr="00956A37">
        <w:rPr>
          <w:sz w:val="30"/>
          <w:szCs w:val="30"/>
        </w:rPr>
        <w:t xml:space="preserve"> </w:t>
      </w:r>
      <w:r w:rsidR="00B32016" w:rsidRPr="00956A37">
        <w:rPr>
          <w:sz w:val="30"/>
          <w:szCs w:val="30"/>
        </w:rPr>
        <w:t>с 15 марта по</w:t>
      </w:r>
      <w:r w:rsidR="00DA25E6" w:rsidRPr="00956A37">
        <w:rPr>
          <w:sz w:val="30"/>
          <w:szCs w:val="30"/>
        </w:rPr>
        <w:t xml:space="preserve"> 15 апреля</w:t>
      </w:r>
      <w:r w:rsidR="00B32016" w:rsidRPr="00956A37">
        <w:rPr>
          <w:sz w:val="30"/>
          <w:szCs w:val="30"/>
        </w:rPr>
        <w:t xml:space="preserve"> года, в котором проводится Конкурс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>. Участник Конкурса должен соответствовать следующим требованиям</w:t>
      </w:r>
      <w:r w:rsidR="00887B6F" w:rsidRPr="00956A37">
        <w:rPr>
          <w:sz w:val="30"/>
          <w:szCs w:val="30"/>
        </w:rPr>
        <w:t xml:space="preserve"> на </w:t>
      </w:r>
      <w:r w:rsidR="000C4679" w:rsidRPr="00956A37">
        <w:rPr>
          <w:sz w:val="30"/>
          <w:szCs w:val="30"/>
        </w:rPr>
        <w:t>начало текущего финансового года</w:t>
      </w:r>
      <w:r w:rsidR="00887B6F" w:rsidRPr="00956A37">
        <w:rPr>
          <w:sz w:val="30"/>
          <w:szCs w:val="30"/>
        </w:rPr>
        <w:t xml:space="preserve"> в соответствии с </w:t>
      </w:r>
      <w:r w:rsidR="00A9081F" w:rsidRPr="00956A37">
        <w:rPr>
          <w:sz w:val="30"/>
          <w:szCs w:val="30"/>
        </w:rPr>
        <w:t>пунктом</w:t>
      </w:r>
      <w:r w:rsidR="00887B6F" w:rsidRPr="00956A37">
        <w:rPr>
          <w:sz w:val="30"/>
          <w:szCs w:val="30"/>
        </w:rPr>
        <w:t xml:space="preserve"> 12 настоящего Положения</w:t>
      </w:r>
      <w:r w:rsidRPr="00956A37">
        <w:rPr>
          <w:sz w:val="30"/>
          <w:szCs w:val="30"/>
        </w:rPr>
        <w:t>: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 Конкурса не явля</w:t>
      </w:r>
      <w:r w:rsidR="003C634B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тся </w:t>
      </w:r>
      <w:r w:rsidR="00EB3E0D" w:rsidRPr="00956A37">
        <w:rPr>
          <w:sz w:val="30"/>
          <w:szCs w:val="30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="001B3C10" w:rsidRPr="00956A37">
        <w:rPr>
          <w:sz w:val="30"/>
          <w:szCs w:val="30"/>
        </w:rPr>
        <w:t xml:space="preserve">является государство или </w:t>
      </w:r>
      <w:r w:rsidR="00EB3E0D" w:rsidRPr="00956A37">
        <w:rPr>
          <w:sz w:val="30"/>
          <w:szCs w:val="30"/>
        </w:rPr>
        <w:t>территория</w:t>
      </w:r>
      <w:r w:rsidR="000D3225" w:rsidRPr="00956A37">
        <w:rPr>
          <w:sz w:val="30"/>
          <w:szCs w:val="30"/>
        </w:rPr>
        <w:t>, включенные</w:t>
      </w:r>
      <w:r w:rsidR="001B3C10" w:rsidRPr="00956A37">
        <w:rPr>
          <w:sz w:val="30"/>
          <w:szCs w:val="30"/>
        </w:rPr>
        <w:t xml:space="preserve"> в утвержденный</w:t>
      </w:r>
      <w:r w:rsidR="00EB3E0D" w:rsidRPr="00956A37">
        <w:rPr>
          <w:sz w:val="30"/>
          <w:szCs w:val="30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3C634B" w:rsidRPr="00956A37">
        <w:rPr>
          <w:sz w:val="30"/>
          <w:szCs w:val="30"/>
        </w:rPr>
        <w:t xml:space="preserve">в текущем </w:t>
      </w:r>
      <w:r w:rsidR="00DD0FE5" w:rsidRPr="00956A37">
        <w:rPr>
          <w:sz w:val="30"/>
          <w:szCs w:val="30"/>
        </w:rPr>
        <w:t xml:space="preserve">финансовом году </w:t>
      </w:r>
      <w:r w:rsidRPr="00956A37">
        <w:rPr>
          <w:sz w:val="30"/>
          <w:szCs w:val="30"/>
        </w:rPr>
        <w:t xml:space="preserve">не </w:t>
      </w:r>
      <w:r w:rsidR="00EB3E0D" w:rsidRPr="00956A37">
        <w:rPr>
          <w:sz w:val="30"/>
          <w:szCs w:val="30"/>
        </w:rPr>
        <w:t>полу</w:t>
      </w:r>
      <w:r w:rsidR="00DD0FE5" w:rsidRPr="00956A37">
        <w:rPr>
          <w:sz w:val="30"/>
          <w:szCs w:val="30"/>
        </w:rPr>
        <w:t>чал</w:t>
      </w:r>
      <w:r w:rsidR="00EB3E0D" w:rsidRPr="00956A37">
        <w:rPr>
          <w:sz w:val="30"/>
          <w:szCs w:val="30"/>
        </w:rPr>
        <w:t xml:space="preserve"> средства из бюджета города в соответствии с иными правовыми актами на цели, установленные </w:t>
      </w:r>
      <w:r w:rsidR="00FD7507" w:rsidRPr="00956A37">
        <w:rPr>
          <w:sz w:val="30"/>
          <w:szCs w:val="30"/>
        </w:rPr>
        <w:t>настоящим Положением</w:t>
      </w:r>
      <w:r w:rsidR="00EB3E0D"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просроченная задолженность по возврату в бюджет города субсидий, бюджетных инвестиций, предоставленных</w:t>
      </w:r>
      <w:r w:rsidR="00D01B6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FD7507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           </w:t>
      </w:r>
      <w:r w:rsidR="00FD7507" w:rsidRPr="00956A37">
        <w:rPr>
          <w:sz w:val="30"/>
          <w:szCs w:val="30"/>
        </w:rPr>
        <w:t>а также иная просроченная</w:t>
      </w:r>
      <w:r w:rsidR="00D01B63" w:rsidRPr="00956A37">
        <w:rPr>
          <w:sz w:val="30"/>
          <w:szCs w:val="30"/>
        </w:rPr>
        <w:t xml:space="preserve"> (</w:t>
      </w:r>
      <w:r w:rsidR="00A12CD6" w:rsidRPr="00956A37">
        <w:rPr>
          <w:sz w:val="30"/>
          <w:szCs w:val="30"/>
        </w:rPr>
        <w:t>неурегулированная</w:t>
      </w:r>
      <w:r w:rsidR="00D01B63" w:rsidRPr="00956A37">
        <w:rPr>
          <w:sz w:val="30"/>
          <w:szCs w:val="30"/>
        </w:rPr>
        <w:t>) задолженность</w:t>
      </w:r>
      <w:r w:rsidRPr="00956A37">
        <w:rPr>
          <w:sz w:val="30"/>
          <w:szCs w:val="30"/>
        </w:rPr>
        <w:t xml:space="preserve"> </w:t>
      </w:r>
      <w:r w:rsidR="001B3C10" w:rsidRPr="00956A37">
        <w:rPr>
          <w:sz w:val="30"/>
          <w:szCs w:val="30"/>
        </w:rPr>
        <w:t>по денежным обязательствам</w:t>
      </w:r>
      <w:r w:rsidRPr="00956A37">
        <w:rPr>
          <w:sz w:val="30"/>
          <w:szCs w:val="30"/>
        </w:rPr>
        <w:t xml:space="preserve"> перед бюджетом города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</w:t>
      </w:r>
      <w:r w:rsidR="00D06BF0" w:rsidRPr="00956A37">
        <w:rPr>
          <w:sz w:val="30"/>
          <w:szCs w:val="30"/>
        </w:rPr>
        <w:t>едерации о налогах и сборах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DD0FE5" w:rsidRPr="00956A37">
        <w:rPr>
          <w:sz w:val="30"/>
          <w:szCs w:val="30"/>
        </w:rPr>
        <w:t>не находится</w:t>
      </w:r>
      <w:r w:rsidRPr="00956A37">
        <w:rPr>
          <w:sz w:val="30"/>
          <w:szCs w:val="30"/>
        </w:rPr>
        <w:t xml:space="preserve"> в процессе ликвидации, реорганизации</w:t>
      </w:r>
      <w:r w:rsidR="00DD027A" w:rsidRPr="00956A37">
        <w:rPr>
          <w:sz w:val="30"/>
          <w:szCs w:val="30"/>
        </w:rPr>
        <w:t xml:space="preserve"> (за исключением реорганизации в форме присоединения к юридическому лицу, являющемуся участником </w:t>
      </w:r>
      <w:r w:rsidR="00D1437F" w:rsidRPr="00956A37">
        <w:rPr>
          <w:sz w:val="30"/>
          <w:szCs w:val="30"/>
        </w:rPr>
        <w:t>Конкурса</w:t>
      </w:r>
      <w:r w:rsidR="00DD027A" w:rsidRPr="00956A37">
        <w:rPr>
          <w:sz w:val="30"/>
          <w:szCs w:val="30"/>
        </w:rPr>
        <w:t>, другого юридического лица),</w:t>
      </w:r>
      <w:r w:rsidRPr="00956A37">
        <w:rPr>
          <w:sz w:val="30"/>
          <w:szCs w:val="30"/>
        </w:rPr>
        <w:t xml:space="preserve"> в отношении него не введена процедура банкротства, деятельность участника Конкурса не должна быть приостановлена в порядке, предусмотренном законод</w:t>
      </w:r>
      <w:r w:rsidR="000A22AF" w:rsidRPr="00956A37">
        <w:rPr>
          <w:sz w:val="30"/>
          <w:szCs w:val="30"/>
        </w:rPr>
        <w:t xml:space="preserve">ательством </w:t>
      </w:r>
      <w:r w:rsidR="000C4679" w:rsidRPr="00956A37">
        <w:rPr>
          <w:sz w:val="30"/>
          <w:szCs w:val="30"/>
        </w:rPr>
        <w:t>Российской Федерации;</w:t>
      </w:r>
    </w:p>
    <w:p w:rsidR="000C4679" w:rsidRPr="00956A37" w:rsidRDefault="000C467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. Вместе с заявкой управляющие организации представляют </w:t>
      </w:r>
      <w:r w:rsidR="00D01B63" w:rsidRPr="00956A37">
        <w:rPr>
          <w:sz w:val="30"/>
          <w:szCs w:val="30"/>
        </w:rPr>
        <w:t>организаторам Конкурса</w:t>
      </w:r>
      <w:r w:rsidR="00594D6B" w:rsidRPr="00956A37">
        <w:rPr>
          <w:sz w:val="30"/>
          <w:szCs w:val="30"/>
        </w:rPr>
        <w:t xml:space="preserve"> следующие документы</w:t>
      </w:r>
      <w:r w:rsidR="00574636" w:rsidRPr="00956A37">
        <w:rPr>
          <w:sz w:val="30"/>
          <w:szCs w:val="30"/>
        </w:rPr>
        <w:t>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) конкурсный проект по озеленению дворовой территор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(дале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конкурсный проект) в электронном виде (на CD-, RW-диске) и на бумажном носителе в формате А3 в составе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956A37">
        <w:rPr>
          <w:sz w:val="30"/>
          <w:szCs w:val="30"/>
        </w:rPr>
        <w:t>дизайн-проекта</w:t>
      </w:r>
      <w:proofErr w:type="spellEnd"/>
      <w:r w:rsidRPr="00956A37">
        <w:rPr>
          <w:sz w:val="30"/>
          <w:szCs w:val="30"/>
        </w:rPr>
        <w:t xml:space="preserve"> (</w:t>
      </w:r>
      <w:proofErr w:type="spellStart"/>
      <w:r w:rsidRPr="00956A37">
        <w:rPr>
          <w:sz w:val="30"/>
          <w:szCs w:val="30"/>
        </w:rPr>
        <w:t>дендроплана</w:t>
      </w:r>
      <w:proofErr w:type="spellEnd"/>
      <w:r w:rsidRPr="00956A37">
        <w:rPr>
          <w:sz w:val="30"/>
          <w:szCs w:val="30"/>
        </w:rPr>
        <w:t>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яснительной записки, в которой указывается площадь озеленяемой территории и комплекс мероприятий, связанных с реализацией дизайн-проекта, сметная стоимость проведен</w:t>
      </w:r>
      <w:r w:rsidR="00827C09">
        <w:rPr>
          <w:sz w:val="30"/>
          <w:szCs w:val="30"/>
        </w:rPr>
        <w:t>ия которых не должна быть менее</w:t>
      </w:r>
      <w:r w:rsidRPr="00956A37">
        <w:rPr>
          <w:sz w:val="30"/>
          <w:szCs w:val="30"/>
        </w:rPr>
        <w:t xml:space="preserve"> чем 100</w:t>
      </w:r>
      <w:r w:rsidR="00827C09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000,00 рубл</w:t>
      </w:r>
      <w:r w:rsidR="00827C09">
        <w:rPr>
          <w:sz w:val="30"/>
          <w:szCs w:val="30"/>
        </w:rPr>
        <w:t>я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) копию протокола собрания собственников помещений в многоквартирном доме о выборе управляющей организации, копию договора управления (другие документы, подтверждающие полномочия управляющей организации по управлению многоквартирным домом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) копии учредительных документов управляющей организаци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) копию кадастрового паспорта земельного участка и (или) выписку из Единого государственного реестра недвижимости об основных характеристиках и зарегистрированных правах на объект </w:t>
      </w:r>
      <w:proofErr w:type="spellStart"/>
      <w:r w:rsidRPr="00956A37">
        <w:rPr>
          <w:sz w:val="30"/>
          <w:szCs w:val="30"/>
        </w:rPr>
        <w:t>недвижи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ости</w:t>
      </w:r>
      <w:proofErr w:type="spellEnd"/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) выписку из Единого государственного реестра юридических лиц, выданную не ранее чем за 30 дней до даты подачи пакета доку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ентов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) справку о состоянии расчетов с бюджетом и внебюджетными фондами, выданную налоговым органом</w:t>
      </w:r>
      <w:r w:rsidR="00887B6F" w:rsidRPr="00956A37">
        <w:rPr>
          <w:sz w:val="30"/>
          <w:szCs w:val="30"/>
        </w:rPr>
        <w:t xml:space="preserve"> не ранее чем за 30 дней до даты подачи пакета документов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) копию сметы, составленной управляющей организацией, по видам работ по озеленению дворовой территории, предусмотренных конкурсным проектом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) копию протокола собрания собственников помещений в многоквартирном доме с решением о проведении работ по</w:t>
      </w:r>
      <w:r w:rsidR="00021587" w:rsidRPr="00956A37">
        <w:rPr>
          <w:sz w:val="30"/>
          <w:szCs w:val="30"/>
        </w:rPr>
        <w:t xml:space="preserve"> озеленению дворовой территории;</w:t>
      </w:r>
    </w:p>
    <w:p w:rsidR="00021587" w:rsidRPr="00956A37" w:rsidRDefault="00021587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9) </w:t>
      </w:r>
      <w:r w:rsidR="00A60865" w:rsidRPr="00956A37">
        <w:rPr>
          <w:sz w:val="30"/>
          <w:szCs w:val="30"/>
        </w:rPr>
        <w:t xml:space="preserve">справку (или сведения, содержащиеся в ней) Инспекции Федеральной налоговой службы Российской Федерации по месту учета заявителя об отсутствии просроченной задолженности по уплате налогов или справку Инспекции Федеральной налоговой службы Российской Федерации о состоянии расчетов по налогам, сборам, взносам по форме, утвержденной </w:t>
      </w:r>
      <w:r w:rsidR="00827C09">
        <w:rPr>
          <w:sz w:val="30"/>
          <w:szCs w:val="30"/>
        </w:rPr>
        <w:t>п</w:t>
      </w:r>
      <w:r w:rsidR="00A60865" w:rsidRPr="00956A37">
        <w:rPr>
          <w:sz w:val="30"/>
          <w:szCs w:val="30"/>
        </w:rPr>
        <w:t>риказом ФНС России от 20.01.2017 № ММВ-7-8/20@</w:t>
      </w:r>
      <w:r w:rsidR="00887B6F" w:rsidRPr="00956A37">
        <w:rPr>
          <w:sz w:val="30"/>
          <w:szCs w:val="30"/>
        </w:rPr>
        <w:t>, выданную не ранее чем за 30 дней до даты подачи пакета документов</w:t>
      </w:r>
      <w:r w:rsidRPr="00956A37">
        <w:rPr>
          <w:sz w:val="30"/>
          <w:szCs w:val="30"/>
        </w:rPr>
        <w:t>;</w:t>
      </w:r>
    </w:p>
    <w:p w:rsidR="00887B6F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0) </w:t>
      </w:r>
      <w:r w:rsidR="00FE40BF" w:rsidRPr="00956A37">
        <w:rPr>
          <w:sz w:val="30"/>
          <w:szCs w:val="30"/>
        </w:rPr>
        <w:t>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</w:t>
      </w:r>
      <w:r w:rsidR="00827C09">
        <w:rPr>
          <w:sz w:val="30"/>
          <w:szCs w:val="30"/>
        </w:rPr>
        <w:t xml:space="preserve">         </w:t>
      </w:r>
      <w:r w:rsidR="00FE40BF" w:rsidRPr="00956A37">
        <w:rPr>
          <w:sz w:val="30"/>
          <w:szCs w:val="30"/>
        </w:rPr>
        <w:t xml:space="preserve"> об участнике Конкурса, связанной с соответствующим Конкурсом.</w:t>
      </w:r>
    </w:p>
    <w:p w:rsidR="00021587" w:rsidRPr="00956A37" w:rsidRDefault="00D1437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</w:t>
      </w:r>
      <w:r w:rsidR="00A60865" w:rsidRPr="00956A37">
        <w:rPr>
          <w:sz w:val="30"/>
          <w:szCs w:val="30"/>
        </w:rPr>
        <w:t xml:space="preserve"> случае если заявитель не представил документы, указанные </w:t>
      </w:r>
      <w:r w:rsidR="00827C09">
        <w:rPr>
          <w:sz w:val="30"/>
          <w:szCs w:val="30"/>
        </w:rPr>
        <w:t xml:space="preserve">           </w:t>
      </w:r>
      <w:r w:rsidR="00A60865" w:rsidRPr="00956A37">
        <w:rPr>
          <w:sz w:val="30"/>
          <w:szCs w:val="30"/>
        </w:rPr>
        <w:t xml:space="preserve">в подпунктах </w:t>
      </w:r>
      <w:r w:rsidR="00E45B3C" w:rsidRPr="00956A37">
        <w:rPr>
          <w:sz w:val="30"/>
          <w:szCs w:val="30"/>
        </w:rPr>
        <w:t xml:space="preserve">4, </w:t>
      </w:r>
      <w:r w:rsidR="00A60865" w:rsidRPr="00956A37">
        <w:rPr>
          <w:sz w:val="30"/>
          <w:szCs w:val="30"/>
        </w:rPr>
        <w:t>5, 9 настоящего пункта, организатор Конкурса</w:t>
      </w:r>
      <w:r w:rsidR="005C0843" w:rsidRPr="00956A37">
        <w:rPr>
          <w:sz w:val="30"/>
          <w:szCs w:val="30"/>
        </w:rPr>
        <w:t xml:space="preserve"> в течение 5 рабочих дней</w:t>
      </w:r>
      <w:r w:rsidR="00A60865" w:rsidRPr="00956A37">
        <w:rPr>
          <w:sz w:val="30"/>
          <w:szCs w:val="30"/>
        </w:rPr>
        <w:t xml:space="preserve"> запрашивает данные документы в порядке межведомственного информационного взаимодействия, в том числе посредством получения информации с помощью программного обеспечения, посредством информационно-телекоммуникационной сети Интернет.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Регистрация в качестве участников Конкурса происходит на основании поданной заявки.</w:t>
      </w:r>
    </w:p>
    <w:p w:rsidR="005C0843" w:rsidRPr="00956A37" w:rsidRDefault="005C084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регистрируется организаторами Конкурса в день поступления.</w:t>
      </w:r>
    </w:p>
    <w:p w:rsidR="00F33BE9" w:rsidRPr="00956A37" w:rsidRDefault="00F33BE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рганизатор Конкурса проводит проверку заявки и принимает решение о допуске либо об отказе в допуске заявки к участию в течение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 xml:space="preserve">5 рабочих дней. 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</w:t>
      </w:r>
      <w:r w:rsidR="005C0843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отказывает в регистрации в качестве участника по следующим основаниям: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и документы</w:t>
      </w:r>
      <w:r w:rsidR="00B56653" w:rsidRPr="00956A37">
        <w:rPr>
          <w:sz w:val="30"/>
          <w:szCs w:val="30"/>
        </w:rPr>
        <w:t>, указанные в п</w:t>
      </w:r>
      <w:r w:rsidR="0012230F" w:rsidRPr="00956A37">
        <w:rPr>
          <w:sz w:val="30"/>
          <w:szCs w:val="30"/>
        </w:rPr>
        <w:t>ункте</w:t>
      </w:r>
      <w:r w:rsidR="00B56653"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4</w:t>
      </w:r>
      <w:r w:rsidR="00016998" w:rsidRPr="00956A37">
        <w:rPr>
          <w:sz w:val="30"/>
          <w:szCs w:val="30"/>
        </w:rPr>
        <w:t xml:space="preserve"> настоящего Положения</w:t>
      </w:r>
      <w:r w:rsidR="00B5665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не соответствует требованиям, установленным в объявлении о проведении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несоответствие участника </w:t>
      </w:r>
      <w:r w:rsidR="00B56653" w:rsidRPr="00956A37">
        <w:rPr>
          <w:sz w:val="30"/>
          <w:szCs w:val="30"/>
        </w:rPr>
        <w:t>Конкурса</w:t>
      </w:r>
      <w:r w:rsidR="0012230F" w:rsidRPr="00956A37">
        <w:rPr>
          <w:sz w:val="30"/>
          <w:szCs w:val="30"/>
        </w:rPr>
        <w:t xml:space="preserve"> требованиям, установленным пунктом</w:t>
      </w:r>
      <w:r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 настоящего Положения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достоверность представленной участником Конкурса информации, в том числе о мест</w:t>
      </w:r>
      <w:r w:rsidR="00827C09">
        <w:rPr>
          <w:sz w:val="30"/>
          <w:szCs w:val="30"/>
        </w:rPr>
        <w:t>о</w:t>
      </w:r>
      <w:r w:rsidRPr="00956A37">
        <w:rPr>
          <w:sz w:val="30"/>
          <w:szCs w:val="30"/>
        </w:rPr>
        <w:t>нахожден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и адресе юридического лица;</w:t>
      </w:r>
    </w:p>
    <w:p w:rsidR="00FE40B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дача участником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и после даты,</w:t>
      </w:r>
      <w:r w:rsidR="00FE40BF" w:rsidRPr="00956A37">
        <w:rPr>
          <w:sz w:val="30"/>
          <w:szCs w:val="30"/>
        </w:rPr>
        <w:t xml:space="preserve"> определенной для подачи заявок;</w:t>
      </w:r>
    </w:p>
    <w:p w:rsidR="00FE40BF" w:rsidRPr="00956A37" w:rsidRDefault="00FE40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представлени</w:t>
      </w:r>
      <w:r w:rsidR="00CA5B5E" w:rsidRPr="00956A37">
        <w:rPr>
          <w:sz w:val="30"/>
          <w:szCs w:val="30"/>
        </w:rPr>
        <w:t>е участником Конкурса</w:t>
      </w:r>
      <w:r w:rsidRPr="00956A37">
        <w:rPr>
          <w:sz w:val="30"/>
          <w:szCs w:val="30"/>
        </w:rPr>
        <w:t xml:space="preserve"> полного перечня</w:t>
      </w:r>
      <w:r w:rsidR="00016998" w:rsidRPr="00956A37">
        <w:rPr>
          <w:sz w:val="30"/>
          <w:szCs w:val="30"/>
        </w:rPr>
        <w:t xml:space="preserve"> документов, указанных в п</w:t>
      </w:r>
      <w:r w:rsidR="0012230F" w:rsidRPr="00956A37">
        <w:rPr>
          <w:sz w:val="30"/>
          <w:szCs w:val="30"/>
        </w:rPr>
        <w:t>ункте</w:t>
      </w:r>
      <w:r w:rsidR="00016998" w:rsidRPr="00956A37">
        <w:rPr>
          <w:sz w:val="30"/>
          <w:szCs w:val="30"/>
        </w:rPr>
        <w:t xml:space="preserve"> 14 настоящего Положения.</w:t>
      </w:r>
    </w:p>
    <w:p w:rsidR="00F62CDE" w:rsidRPr="00956A37" w:rsidRDefault="00F62CD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Все листы пакета документов должны быть пронумерованы, подписаны заявителем, заверены печатью (при наличии), направлены с сопроводительным письмом, содержащим опись представленных документов. Документы могут быть представлены в электронном виде.</w:t>
      </w:r>
    </w:p>
    <w:p w:rsidR="00A34C90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7</w:t>
      </w:r>
      <w:r w:rsidR="00A34C90" w:rsidRPr="00956A37">
        <w:rPr>
          <w:sz w:val="30"/>
          <w:szCs w:val="30"/>
        </w:rPr>
        <w:t xml:space="preserve">. В случае представления заявки нарочно заявителю выдается расписка в получении заявки с указанием даты и времени получения заявки и присвоенного регистрационного номера, с решением о допуске либо об отказе в допуске заявки к участию в </w:t>
      </w:r>
      <w:r w:rsidR="004E5A37" w:rsidRPr="00956A37">
        <w:rPr>
          <w:sz w:val="30"/>
          <w:szCs w:val="30"/>
        </w:rPr>
        <w:t>Конкурсе</w:t>
      </w:r>
      <w:r w:rsidR="00A34C90" w:rsidRPr="00956A37">
        <w:rPr>
          <w:sz w:val="30"/>
          <w:szCs w:val="30"/>
        </w:rPr>
        <w:t>. При поступлении заявки, направленной по почте, расписка в получении заявки не составляется и не выдается.</w:t>
      </w:r>
    </w:p>
    <w:p w:rsidR="00594D6B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8</w:t>
      </w:r>
      <w:r w:rsidR="00594D6B" w:rsidRPr="00956A37">
        <w:rPr>
          <w:sz w:val="30"/>
          <w:szCs w:val="30"/>
        </w:rPr>
        <w:t>. Организатор Конкурса информирует участников о регистрации в качестве участника или об отказе в регистрации путем направления письма на адрес электронной почты,</w:t>
      </w:r>
      <w:r w:rsidR="006D4272" w:rsidRPr="00956A37">
        <w:rPr>
          <w:sz w:val="30"/>
          <w:szCs w:val="30"/>
        </w:rPr>
        <w:t xml:space="preserve"> указанный в заявке, в течение 2</w:t>
      </w:r>
      <w:r w:rsidR="00594D6B" w:rsidRPr="00956A37">
        <w:rPr>
          <w:sz w:val="30"/>
          <w:szCs w:val="30"/>
        </w:rPr>
        <w:t xml:space="preserve"> рабочих дней с даты подачи заявки.</w:t>
      </w:r>
    </w:p>
    <w:p w:rsidR="00D1437F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9</w:t>
      </w:r>
      <w:r w:rsidR="00D1437F" w:rsidRPr="00956A37">
        <w:rPr>
          <w:sz w:val="30"/>
          <w:szCs w:val="30"/>
        </w:rPr>
        <w:t>. Заявки могут быть отозваны получателями грантов до окончания срока приема заявок путем направления соответствующих обращений</w:t>
      </w:r>
      <w:r w:rsidR="00D33C53" w:rsidRPr="00956A37">
        <w:rPr>
          <w:sz w:val="30"/>
          <w:szCs w:val="30"/>
        </w:rPr>
        <w:t xml:space="preserve"> к организатору Конкурса</w:t>
      </w:r>
      <w:r w:rsidR="00D1437F" w:rsidRPr="00956A37">
        <w:rPr>
          <w:sz w:val="30"/>
          <w:szCs w:val="30"/>
        </w:rPr>
        <w:t>.</w:t>
      </w:r>
    </w:p>
    <w:p w:rsidR="00A34C90" w:rsidRPr="00956A37" w:rsidRDefault="00D1437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 xml:space="preserve">. </w:t>
      </w:r>
      <w:r w:rsidR="00A34C90" w:rsidRPr="00956A37">
        <w:rPr>
          <w:sz w:val="30"/>
          <w:szCs w:val="30"/>
        </w:rPr>
        <w:t xml:space="preserve">Информация о принятых решениях </w:t>
      </w:r>
      <w:r w:rsidR="00FE40BF" w:rsidRPr="00956A37">
        <w:rPr>
          <w:sz w:val="30"/>
          <w:szCs w:val="30"/>
        </w:rPr>
        <w:t xml:space="preserve">о регистрации в качестве участника или об отказе в регистрации </w:t>
      </w:r>
      <w:r w:rsidR="00A34C90" w:rsidRPr="00956A37">
        <w:rPr>
          <w:sz w:val="30"/>
          <w:szCs w:val="30"/>
        </w:rPr>
        <w:t xml:space="preserve">подлежит размещению в течение 5 </w:t>
      </w:r>
      <w:r w:rsidR="006D4272" w:rsidRPr="00956A37">
        <w:rPr>
          <w:sz w:val="30"/>
          <w:szCs w:val="30"/>
        </w:rPr>
        <w:t>рабочих</w:t>
      </w:r>
      <w:r w:rsidR="00A34C90" w:rsidRPr="00956A37">
        <w:rPr>
          <w:sz w:val="30"/>
          <w:szCs w:val="30"/>
        </w:rPr>
        <w:t xml:space="preserve"> дней с даты регистрации на официальном сайте организатора Конкурса.</w:t>
      </w:r>
    </w:p>
    <w:p w:rsidR="00827C09" w:rsidRDefault="00827C09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A34C90" w:rsidRPr="00956A37" w:rsidRDefault="00A34C90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1</w:t>
      </w:r>
      <w:r w:rsidRPr="00956A37">
        <w:rPr>
          <w:sz w:val="30"/>
          <w:szCs w:val="30"/>
        </w:rPr>
        <w:t xml:space="preserve">. Заявки, поступившие после окончания срока приема заявок, в том числе по почте, не регистрируются и к участию в </w:t>
      </w:r>
      <w:r w:rsidR="00805972" w:rsidRPr="00956A37">
        <w:rPr>
          <w:sz w:val="30"/>
          <w:szCs w:val="30"/>
        </w:rPr>
        <w:t>Конкурсе</w:t>
      </w:r>
      <w:r w:rsidRPr="00956A37">
        <w:rPr>
          <w:sz w:val="30"/>
          <w:szCs w:val="30"/>
        </w:rPr>
        <w:t xml:space="preserve"> не допускаются.</w:t>
      </w:r>
    </w:p>
    <w:p w:rsidR="00EB3E0D" w:rsidRPr="00956A37" w:rsidRDefault="005F4AC5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2</w:t>
      </w:r>
      <w:r w:rsidR="00F62CDE" w:rsidRPr="00956A37">
        <w:rPr>
          <w:sz w:val="30"/>
          <w:szCs w:val="30"/>
        </w:rPr>
        <w:t xml:space="preserve">. </w:t>
      </w:r>
      <w:r w:rsidR="00EB3E0D" w:rsidRPr="00956A37">
        <w:rPr>
          <w:sz w:val="30"/>
          <w:szCs w:val="30"/>
        </w:rPr>
        <w:t>Количество заявок от одной управляющей организации не ограничено.</w:t>
      </w:r>
    </w:p>
    <w:p w:rsidR="00D33C53" w:rsidRPr="00956A37" w:rsidRDefault="00D33C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 xml:space="preserve">Заявки участников, зарегистрированных в качестве участников Конкурса, передаются организаторами Конкурса в течение </w:t>
      </w:r>
      <w:r w:rsidR="006D4272" w:rsidRPr="00956A37">
        <w:rPr>
          <w:sz w:val="30"/>
          <w:szCs w:val="30"/>
        </w:rPr>
        <w:t>3</w:t>
      </w:r>
      <w:r w:rsidR="005C1855" w:rsidRPr="00956A37">
        <w:rPr>
          <w:sz w:val="30"/>
          <w:szCs w:val="30"/>
        </w:rPr>
        <w:t xml:space="preserve"> рабочих дней в Конкурсную комиссию (далее </w:t>
      </w:r>
      <w:r w:rsidR="00827C09">
        <w:rPr>
          <w:sz w:val="30"/>
          <w:szCs w:val="30"/>
        </w:rPr>
        <w:t>–</w:t>
      </w:r>
      <w:r w:rsidR="005C1855" w:rsidRPr="00956A37">
        <w:rPr>
          <w:sz w:val="30"/>
          <w:szCs w:val="30"/>
        </w:rPr>
        <w:t xml:space="preserve"> Комиссия).</w:t>
      </w:r>
    </w:p>
    <w:p w:rsidR="00EB3E0D" w:rsidRPr="00956A37" w:rsidRDefault="009A556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 xml:space="preserve">.  </w:t>
      </w:r>
      <w:r w:rsidR="005C1855" w:rsidRPr="00956A37">
        <w:rPr>
          <w:sz w:val="30"/>
          <w:szCs w:val="30"/>
        </w:rPr>
        <w:t xml:space="preserve">Комиссия </w:t>
      </w:r>
      <w:r w:rsidR="00EB3E0D" w:rsidRPr="00956A37">
        <w:rPr>
          <w:sz w:val="30"/>
          <w:szCs w:val="30"/>
        </w:rPr>
        <w:t xml:space="preserve">в </w:t>
      </w:r>
      <w:hyperlink w:anchor="P222" w:history="1">
        <w:r w:rsidR="00EB3E0D" w:rsidRPr="00956A37">
          <w:rPr>
            <w:sz w:val="30"/>
            <w:szCs w:val="30"/>
          </w:rPr>
          <w:t>составе</w:t>
        </w:r>
      </w:hyperlink>
      <w:r w:rsidR="00EB3E0D" w:rsidRPr="00956A37">
        <w:rPr>
          <w:sz w:val="30"/>
          <w:szCs w:val="30"/>
        </w:rPr>
        <w:t xml:space="preserve"> согласно приложению </w:t>
      </w:r>
      <w:r w:rsidR="00827C09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 </w:t>
      </w:r>
      <w:r w:rsidR="00021587" w:rsidRPr="00956A37">
        <w:rPr>
          <w:sz w:val="30"/>
          <w:szCs w:val="30"/>
        </w:rPr>
        <w:t xml:space="preserve">настоящему </w:t>
      </w:r>
      <w:r w:rsidRPr="00956A37">
        <w:rPr>
          <w:sz w:val="30"/>
          <w:szCs w:val="30"/>
        </w:rPr>
        <w:t>П</w:t>
      </w:r>
      <w:r w:rsidR="001640BC" w:rsidRPr="00956A37">
        <w:rPr>
          <w:sz w:val="30"/>
          <w:szCs w:val="30"/>
        </w:rPr>
        <w:t>оложению</w:t>
      </w:r>
      <w:r w:rsidR="00D33C53" w:rsidRPr="00956A37">
        <w:rPr>
          <w:sz w:val="30"/>
          <w:szCs w:val="30"/>
        </w:rPr>
        <w:t xml:space="preserve"> оценивает поступающие на Конкурс проекты и подводит итоги Конкурса</w:t>
      </w:r>
      <w:r w:rsidR="00EB3E0D" w:rsidRPr="00956A37">
        <w:rPr>
          <w:sz w:val="30"/>
          <w:szCs w:val="30"/>
        </w:rPr>
        <w:t>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седателем Комиссии является первый заместитель Главы города, в ведении которого находятся вопросы городского хозяйства. </w:t>
      </w:r>
      <w:r w:rsidR="00827C09">
        <w:rPr>
          <w:sz w:val="30"/>
          <w:szCs w:val="30"/>
        </w:rPr>
        <w:t xml:space="preserve">                 </w:t>
      </w:r>
      <w:r w:rsidRPr="00956A37">
        <w:rPr>
          <w:sz w:val="30"/>
          <w:szCs w:val="30"/>
        </w:rPr>
        <w:t>В отсутствие председателя Комиссии его обязанности исполняет заместитель председателя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ь Комиссии осуществляет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аспределение обязанностей член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едение заседаний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писание протокол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инятие решений о проведении заседаний Комиссии.</w:t>
      </w:r>
    </w:p>
    <w:p w:rsidR="00544574" w:rsidRPr="00956A37" w:rsidRDefault="00594D6B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6</w:t>
      </w:r>
      <w:r w:rsidR="00544574" w:rsidRPr="00956A37">
        <w:rPr>
          <w:sz w:val="30"/>
          <w:szCs w:val="30"/>
        </w:rPr>
        <w:t>. Организационно-технические функции по подготовке и проведению заседаний Комиссии осуществляет секретарь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отсутствие секретаря Комиссии его обязанности исполняет лицо, назначенное председателем Комиссии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7</w:t>
      </w:r>
      <w:r w:rsidR="00544574" w:rsidRPr="00956A37">
        <w:rPr>
          <w:sz w:val="30"/>
          <w:szCs w:val="30"/>
        </w:rPr>
        <w:t>. К полномочиям Комиссии относятся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нализ и оценка поступивших конкурсных проектов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ведение итогов Конкурса, определение победителей Конкурса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8</w:t>
      </w:r>
      <w:r w:rsidR="00544574" w:rsidRPr="00956A37">
        <w:rPr>
          <w:sz w:val="30"/>
          <w:szCs w:val="30"/>
        </w:rPr>
        <w:t>. О времени и месте заседаний Комиссии члены Комиссии оповещаются организаторами Конкурса не позднее 3 рабочих дней до даты заседания Комиссии.</w:t>
      </w:r>
    </w:p>
    <w:p w:rsidR="00544574" w:rsidRPr="00956A37" w:rsidRDefault="00726B4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9</w:t>
      </w:r>
      <w:r w:rsidR="00544574" w:rsidRPr="00956A37">
        <w:rPr>
          <w:sz w:val="30"/>
          <w:szCs w:val="30"/>
        </w:rPr>
        <w:t>. Заседание Комиссии считается правомочным, если на нем присутствует не менее половины ее состава.</w:t>
      </w:r>
    </w:p>
    <w:p w:rsidR="004D550E" w:rsidRPr="00956A37" w:rsidRDefault="00DF7E71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0</w:t>
      </w:r>
      <w:r w:rsidR="004D550E" w:rsidRPr="00956A37">
        <w:rPr>
          <w:sz w:val="30"/>
          <w:szCs w:val="30"/>
        </w:rPr>
        <w:t xml:space="preserve">. Оценка конкурсных проектов осуществляется на основе </w:t>
      </w:r>
      <w:hyperlink w:anchor="P140" w:history="1">
        <w:r w:rsidR="004D550E" w:rsidRPr="00956A37">
          <w:rPr>
            <w:sz w:val="30"/>
            <w:szCs w:val="30"/>
          </w:rPr>
          <w:t>перечня</w:t>
        </w:r>
      </w:hyperlink>
      <w:r w:rsidR="004D550E" w:rsidRPr="00956A37">
        <w:rPr>
          <w:sz w:val="30"/>
          <w:szCs w:val="30"/>
        </w:rPr>
        <w:t xml:space="preserve"> критериев оценки (далее </w:t>
      </w:r>
      <w:r w:rsidR="00827C09">
        <w:rPr>
          <w:sz w:val="30"/>
          <w:szCs w:val="30"/>
        </w:rPr>
        <w:t>–</w:t>
      </w:r>
      <w:r w:rsidR="004D550E" w:rsidRPr="00956A37">
        <w:rPr>
          <w:sz w:val="30"/>
          <w:szCs w:val="30"/>
        </w:rPr>
        <w:t xml:space="preserve"> Перечень) согласно приложению </w:t>
      </w:r>
      <w:r w:rsidR="00827C09">
        <w:rPr>
          <w:sz w:val="30"/>
          <w:szCs w:val="30"/>
        </w:rPr>
        <w:t xml:space="preserve">3                     </w:t>
      </w:r>
      <w:r w:rsidR="004D550E" w:rsidRPr="00956A37">
        <w:rPr>
          <w:sz w:val="30"/>
          <w:szCs w:val="30"/>
        </w:rPr>
        <w:t xml:space="preserve"> к настоящему Положению. Количество баллов фиксируется в оценочном листе, который составляется и подписывается каждым членом Комиссии.</w:t>
      </w:r>
    </w:p>
    <w:p w:rsidR="00EB3E0D" w:rsidRPr="00956A37" w:rsidRDefault="00481AEA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bookmarkStart w:id="2" w:name="P80"/>
      <w:bookmarkEnd w:id="2"/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>. По итогам Конкурса определяются 50 победителей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личество победителей Конкурса в каждом районе города определено пропорционально числу жителей, проживающих в районе, в том числе: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Железнодорож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Кир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Ленин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Октябрь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8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вердл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вет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1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Централь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,</w:t>
      </w:r>
    </w:p>
    <w:p w:rsidR="00EB3E0D" w:rsidRPr="00956A37" w:rsidRDefault="00EB3E0D" w:rsidP="00827C09">
      <w:pPr>
        <w:pStyle w:val="ConsPlusNormal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 предоставлением грантов по 100</w:t>
      </w:r>
      <w:r w:rsidR="00B14B84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>000</w:t>
      </w:r>
      <w:r w:rsidR="006D4272" w:rsidRPr="00956A37">
        <w:rPr>
          <w:sz w:val="30"/>
          <w:szCs w:val="30"/>
        </w:rPr>
        <w:t xml:space="preserve"> (сто тысяч)</w:t>
      </w:r>
      <w:r w:rsidRPr="00956A37">
        <w:rPr>
          <w:sz w:val="30"/>
          <w:szCs w:val="30"/>
        </w:rPr>
        <w:t xml:space="preserve"> рублей </w:t>
      </w:r>
      <w:r w:rsidR="00827C09">
        <w:rPr>
          <w:sz w:val="30"/>
          <w:szCs w:val="30"/>
        </w:rPr>
        <w:t xml:space="preserve">00 копеек </w:t>
      </w:r>
      <w:r w:rsidRPr="00956A37">
        <w:rPr>
          <w:sz w:val="30"/>
          <w:szCs w:val="30"/>
        </w:rPr>
        <w:t>каждому победителю.</w:t>
      </w:r>
    </w:p>
    <w:p w:rsidR="00EB3E0D" w:rsidRPr="00956A37" w:rsidRDefault="00594D6B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2</w:t>
      </w:r>
      <w:r w:rsidR="000D3225" w:rsidRPr="00956A37">
        <w:rPr>
          <w:sz w:val="30"/>
          <w:szCs w:val="30"/>
        </w:rPr>
        <w:t xml:space="preserve">. Гранты предоставляются управляющим организациям </w:t>
      </w:r>
      <w:r w:rsidR="004431C5">
        <w:rPr>
          <w:sz w:val="30"/>
          <w:szCs w:val="30"/>
        </w:rPr>
        <w:t>–</w:t>
      </w:r>
      <w:r w:rsidR="000D3225" w:rsidRPr="00956A37">
        <w:rPr>
          <w:sz w:val="30"/>
          <w:szCs w:val="30"/>
        </w:rPr>
        <w:t xml:space="preserve"> победителям Конкурса в форме субсидии в целях финансового обеспечения части затрат, связанных с реализацией конкурсных проектов. </w:t>
      </w:r>
      <w:r w:rsidR="006D4272" w:rsidRPr="00956A37">
        <w:rPr>
          <w:sz w:val="30"/>
          <w:szCs w:val="30"/>
        </w:rPr>
        <w:t xml:space="preserve">Призовой фонд Конкурса составляет 5 000 000 (пять миллионов) рублей. 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3</w:t>
      </w:r>
      <w:r w:rsidR="00EB3E0D" w:rsidRPr="00956A37">
        <w:rPr>
          <w:sz w:val="30"/>
          <w:szCs w:val="30"/>
        </w:rPr>
        <w:t>. Конкурсные проекты рассматр</w:t>
      </w:r>
      <w:r w:rsidR="00B32016" w:rsidRPr="00956A37">
        <w:rPr>
          <w:sz w:val="30"/>
          <w:szCs w:val="30"/>
        </w:rPr>
        <w:t xml:space="preserve">иваются Комиссией в период </w:t>
      </w:r>
      <w:r w:rsidR="004431C5">
        <w:rPr>
          <w:sz w:val="30"/>
          <w:szCs w:val="30"/>
        </w:rPr>
        <w:t xml:space="preserve">        </w:t>
      </w:r>
      <w:r w:rsidR="00B32016" w:rsidRPr="00956A37">
        <w:rPr>
          <w:sz w:val="30"/>
          <w:szCs w:val="30"/>
        </w:rPr>
        <w:t>с 16</w:t>
      </w:r>
      <w:r w:rsidR="00EB3E0D" w:rsidRPr="00956A37">
        <w:rPr>
          <w:sz w:val="30"/>
          <w:szCs w:val="30"/>
        </w:rPr>
        <w:t xml:space="preserve"> п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>. Подведение итогов Конкурса осуществляется на заседаниях Комиссии д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 Победителями Конкурса признаются участники, набравшие наибольшую сумму баллов, в количестве</w:t>
      </w:r>
      <w:r w:rsidR="00021587" w:rsidRPr="00956A37">
        <w:rPr>
          <w:sz w:val="30"/>
          <w:szCs w:val="30"/>
        </w:rPr>
        <w:t xml:space="preserve"> победителей Конкурса</w:t>
      </w:r>
      <w:r w:rsidR="00EB3E0D" w:rsidRPr="00956A37">
        <w:rPr>
          <w:sz w:val="30"/>
          <w:szCs w:val="30"/>
        </w:rPr>
        <w:t xml:space="preserve">, установленном </w:t>
      </w:r>
      <w:hyperlink w:anchor="P80" w:history="1">
        <w:r w:rsidR="00940B73" w:rsidRPr="00956A37">
          <w:rPr>
            <w:sz w:val="30"/>
            <w:szCs w:val="30"/>
          </w:rPr>
          <w:t>пунктом</w:t>
        </w:r>
      </w:hyperlink>
      <w:r w:rsidR="00940B73" w:rsidRPr="00956A37">
        <w:rPr>
          <w:sz w:val="30"/>
          <w:szCs w:val="30"/>
        </w:rPr>
        <w:t xml:space="preserve"> 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настоящего Положения.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шения Комиссии по подведению итогов Конкурс</w:t>
      </w:r>
      <w:r w:rsidR="00827C09">
        <w:rPr>
          <w:sz w:val="30"/>
          <w:szCs w:val="30"/>
        </w:rPr>
        <w:t xml:space="preserve">а в каждом районе оформляются </w:t>
      </w:r>
      <w:r w:rsidRPr="00956A37">
        <w:rPr>
          <w:sz w:val="30"/>
          <w:szCs w:val="30"/>
        </w:rPr>
        <w:t>протокола</w:t>
      </w:r>
      <w:r w:rsidR="00827C09">
        <w:rPr>
          <w:sz w:val="30"/>
          <w:szCs w:val="30"/>
        </w:rPr>
        <w:t>ми</w:t>
      </w:r>
      <w:r w:rsidRPr="00956A37">
        <w:rPr>
          <w:sz w:val="30"/>
          <w:szCs w:val="30"/>
        </w:rPr>
        <w:t>, которые подписываются председателем и секретарем Комиссии.</w:t>
      </w:r>
    </w:p>
    <w:p w:rsidR="004E5A37" w:rsidRPr="00956A37" w:rsidRDefault="000215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По итогам Конкурса департаментом городского хозяйства администрации города готовится проект правового акта администрации города о подведении итогов Конкурса. Итоги Конкурса и информация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>о победителях размещаются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Pr="00956A37">
        <w:rPr>
          <w:sz w:val="30"/>
          <w:szCs w:val="30"/>
        </w:rPr>
        <w:t xml:space="preserve"> официальном сайте администрации города организаторами Конкурса не позднее 1</w:t>
      </w:r>
      <w:r w:rsidR="00FE40BF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 мая год</w:t>
      </w:r>
      <w:r w:rsidR="004E5A37" w:rsidRPr="00956A37">
        <w:rPr>
          <w:sz w:val="30"/>
          <w:szCs w:val="30"/>
        </w:rPr>
        <w:t>а, в котором проводится Конкурс, с указанием: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ы, времени и места проведения рассмотрения заявок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информации об участниках Конкурса, заявки которых были рассмотрены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я получателя (получателей) гранта, с которым заключается Соглашение, и размер предоставляемого гранта.</w:t>
      </w:r>
    </w:p>
    <w:p w:rsidR="003A28E6" w:rsidRPr="00956A37" w:rsidRDefault="003A28E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Не позднее</w:t>
      </w:r>
      <w:r w:rsidR="00FE40BF" w:rsidRPr="00956A37">
        <w:rPr>
          <w:sz w:val="30"/>
          <w:szCs w:val="30"/>
        </w:rPr>
        <w:t xml:space="preserve"> одного рабочего</w:t>
      </w:r>
      <w:r w:rsidRPr="00956A37">
        <w:rPr>
          <w:sz w:val="30"/>
          <w:szCs w:val="30"/>
        </w:rPr>
        <w:t xml:space="preserve"> дня, следующего за днем принятия решения конкурсной комиссией, организатор Конкурса по электронной почте направляет победителю </w:t>
      </w:r>
      <w:r w:rsidR="00827C09">
        <w:rPr>
          <w:sz w:val="30"/>
          <w:szCs w:val="30"/>
        </w:rPr>
        <w:t>К</w:t>
      </w:r>
      <w:r w:rsidRPr="00956A37">
        <w:rPr>
          <w:sz w:val="30"/>
          <w:szCs w:val="30"/>
        </w:rPr>
        <w:t>онкурса уведомление о необходимости заключения до 20 мая года, в котором проводится Конкурс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</w:t>
      </w:r>
      <w:r w:rsidR="00116A53" w:rsidRPr="00956A37">
        <w:rPr>
          <w:sz w:val="30"/>
          <w:szCs w:val="30"/>
        </w:rPr>
        <w:t>лашения о предоставлении гранта</w:t>
      </w:r>
      <w:r w:rsidRPr="00956A37">
        <w:rPr>
          <w:sz w:val="30"/>
          <w:szCs w:val="30"/>
        </w:rPr>
        <w:t>.</w:t>
      </w:r>
    </w:p>
    <w:p w:rsidR="00341B8F" w:rsidRDefault="00341B8F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Pr="00956A37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D70F27" w:rsidRDefault="00AF297E" w:rsidP="004431C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II</w:t>
      </w:r>
      <w:r w:rsidR="00D70F27" w:rsidRPr="004431C5">
        <w:rPr>
          <w:b w:val="0"/>
          <w:sz w:val="30"/>
          <w:szCs w:val="30"/>
        </w:rPr>
        <w:t xml:space="preserve">I. </w:t>
      </w:r>
      <w:r w:rsidR="004431C5" w:rsidRPr="004431C5">
        <w:rPr>
          <w:b w:val="0"/>
          <w:sz w:val="30"/>
          <w:szCs w:val="30"/>
        </w:rPr>
        <w:t>Условия и порядок предоставления грантов</w:t>
      </w:r>
    </w:p>
    <w:p w:rsidR="004431C5" w:rsidRPr="004431C5" w:rsidRDefault="004431C5" w:rsidP="004431C5">
      <w:pPr>
        <w:pStyle w:val="ConsPlusTitle"/>
        <w:ind w:firstLine="709"/>
        <w:jc w:val="center"/>
        <w:outlineLvl w:val="1"/>
        <w:rPr>
          <w:b w:val="0"/>
          <w:sz w:val="30"/>
          <w:szCs w:val="30"/>
        </w:rPr>
      </w:pPr>
    </w:p>
    <w:p w:rsidR="00AF2853" w:rsidRPr="00956A37" w:rsidRDefault="000F1186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116A53" w:rsidRPr="00956A37">
        <w:rPr>
          <w:sz w:val="30"/>
          <w:szCs w:val="30"/>
        </w:rPr>
        <w:t xml:space="preserve">. </w:t>
      </w:r>
      <w:r w:rsidR="00AF2853" w:rsidRPr="00956A37">
        <w:rPr>
          <w:sz w:val="30"/>
          <w:szCs w:val="30"/>
        </w:rPr>
        <w:t>Результатом предоставления гранта является количество озелененных территорий.</w:t>
      </w:r>
    </w:p>
    <w:p w:rsidR="00AF2853" w:rsidRPr="00956A37" w:rsidRDefault="00D1437F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казател</w:t>
      </w:r>
      <w:r w:rsidR="00341B8F" w:rsidRPr="00956A37">
        <w:rPr>
          <w:sz w:val="30"/>
          <w:szCs w:val="30"/>
        </w:rPr>
        <w:t>ем</w:t>
      </w:r>
      <w:r w:rsidRPr="00956A37">
        <w:rPr>
          <w:sz w:val="30"/>
          <w:szCs w:val="30"/>
        </w:rPr>
        <w:t xml:space="preserve"> предоставления гранта явля</w:t>
      </w:r>
      <w:r w:rsidR="00341B8F" w:rsidRPr="00956A37">
        <w:rPr>
          <w:sz w:val="30"/>
          <w:szCs w:val="30"/>
        </w:rPr>
        <w:t xml:space="preserve">ется </w:t>
      </w:r>
      <w:r w:rsidR="00AF2853" w:rsidRPr="00956A37">
        <w:rPr>
          <w:sz w:val="30"/>
          <w:szCs w:val="30"/>
        </w:rPr>
        <w:t>количеств</w:t>
      </w:r>
      <w:r w:rsidR="00872EF2" w:rsidRPr="00956A37">
        <w:rPr>
          <w:sz w:val="30"/>
          <w:szCs w:val="30"/>
        </w:rPr>
        <w:t>о высаженных зеленых насаждений.</w:t>
      </w:r>
    </w:p>
    <w:p w:rsidR="00D1437F" w:rsidRPr="00956A37" w:rsidRDefault="00D1437F" w:rsidP="00827C0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начение результатов предоставления гранта и показателей, необходимых для их достижения, устанавливаются в Соглашениях.</w:t>
      </w:r>
    </w:p>
    <w:p w:rsidR="00D66872" w:rsidRPr="00956A37" w:rsidRDefault="0014295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116A53" w:rsidRPr="00956A37">
        <w:rPr>
          <w:sz w:val="30"/>
          <w:szCs w:val="30"/>
        </w:rPr>
        <w:t xml:space="preserve">. В течение </w:t>
      </w:r>
      <w:r w:rsidR="00D66872" w:rsidRPr="00956A37">
        <w:rPr>
          <w:sz w:val="30"/>
          <w:szCs w:val="30"/>
        </w:rPr>
        <w:t>5</w:t>
      </w:r>
      <w:r w:rsidR="00116A53" w:rsidRPr="00956A37">
        <w:rPr>
          <w:sz w:val="30"/>
          <w:szCs w:val="30"/>
        </w:rPr>
        <w:t xml:space="preserve"> рабочих дней с даты </w:t>
      </w:r>
      <w:r w:rsidR="00FE40BF" w:rsidRPr="00956A37">
        <w:rPr>
          <w:sz w:val="30"/>
          <w:szCs w:val="30"/>
        </w:rPr>
        <w:t>направления</w:t>
      </w:r>
      <w:r w:rsidR="00116A53" w:rsidRPr="00956A37">
        <w:rPr>
          <w:sz w:val="30"/>
          <w:szCs w:val="30"/>
        </w:rPr>
        <w:t xml:space="preserve"> уведомления, указанного в пункте 3</w:t>
      </w:r>
      <w:r w:rsidR="00A81793" w:rsidRPr="00956A37">
        <w:rPr>
          <w:sz w:val="30"/>
          <w:szCs w:val="30"/>
        </w:rPr>
        <w:t>6</w:t>
      </w:r>
      <w:r w:rsidR="002300FD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>настоящего Положения, получатель гранта представляет главному распорядителю</w:t>
      </w:r>
      <w:r w:rsidR="00D66872" w:rsidRPr="00956A37">
        <w:rPr>
          <w:sz w:val="30"/>
          <w:szCs w:val="30"/>
        </w:rPr>
        <w:t>: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опроводительное письмо с описью в произвольной форме;</w:t>
      </w:r>
    </w:p>
    <w:p w:rsidR="00D66872" w:rsidRPr="00956A37" w:rsidRDefault="00116A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ление о предоставлении гранта</w:t>
      </w:r>
      <w:r w:rsidR="00D66872" w:rsidRPr="00956A37">
        <w:rPr>
          <w:sz w:val="30"/>
          <w:szCs w:val="30"/>
        </w:rPr>
        <w:t>;</w:t>
      </w:r>
    </w:p>
    <w:p w:rsidR="00116A53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квизиты банковского счета</w:t>
      </w:r>
      <w:r w:rsidR="00116A53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с </w:t>
      </w:r>
      <w:r w:rsidR="00116A53" w:rsidRPr="00956A37">
        <w:rPr>
          <w:sz w:val="30"/>
          <w:szCs w:val="30"/>
        </w:rPr>
        <w:t>указанием расчетного</w:t>
      </w:r>
      <w:r w:rsidR="008B47F8" w:rsidRPr="00956A37">
        <w:rPr>
          <w:sz w:val="30"/>
          <w:szCs w:val="30"/>
        </w:rPr>
        <w:t xml:space="preserve"> или корреспондентского</w:t>
      </w:r>
      <w:r w:rsidR="00116A53" w:rsidRPr="00956A37">
        <w:rPr>
          <w:sz w:val="30"/>
          <w:szCs w:val="30"/>
        </w:rPr>
        <w:t xml:space="preserve"> счета,</w:t>
      </w:r>
      <w:r w:rsidR="001745E5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 xml:space="preserve">открытого в </w:t>
      </w:r>
      <w:r w:rsidR="008B47F8" w:rsidRPr="00956A37">
        <w:rPr>
          <w:sz w:val="30"/>
          <w:szCs w:val="30"/>
        </w:rPr>
        <w:t>учреждениях Центрального банка Р</w:t>
      </w:r>
      <w:r w:rsidR="00116A53" w:rsidRPr="00956A37">
        <w:rPr>
          <w:sz w:val="30"/>
          <w:szCs w:val="30"/>
        </w:rPr>
        <w:t>оссийской</w:t>
      </w:r>
      <w:r w:rsidR="008B47F8" w:rsidRPr="00956A37">
        <w:rPr>
          <w:sz w:val="30"/>
          <w:szCs w:val="30"/>
        </w:rPr>
        <w:t xml:space="preserve"> Федерации или</w:t>
      </w:r>
      <w:r w:rsidR="00116A53" w:rsidRPr="00956A37">
        <w:rPr>
          <w:sz w:val="30"/>
          <w:szCs w:val="30"/>
        </w:rPr>
        <w:t xml:space="preserve"> кредитн</w:t>
      </w:r>
      <w:r w:rsidR="008B47F8" w:rsidRPr="00956A37">
        <w:rPr>
          <w:sz w:val="30"/>
          <w:szCs w:val="30"/>
        </w:rPr>
        <w:t>ых организациях</w:t>
      </w:r>
      <w:r w:rsidRPr="00956A37">
        <w:rPr>
          <w:sz w:val="30"/>
          <w:szCs w:val="30"/>
        </w:rPr>
        <w:t>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в текущем финансовом году не получал средства из бюджета города в соответствии с иными правовыми актами на цели, установленные настоящим Положением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просроченная задолженность по возврату в бюджет города субсидий, бюджетных инвестиций, предоставленных,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827C09">
        <w:rPr>
          <w:sz w:val="30"/>
          <w:szCs w:val="30"/>
        </w:rPr>
        <w:t xml:space="preserve">             </w:t>
      </w:r>
      <w:r w:rsidRPr="00956A37">
        <w:rPr>
          <w:sz w:val="30"/>
          <w:szCs w:val="30"/>
        </w:rPr>
        <w:t xml:space="preserve"> а также иная просроченная (неурегулированная) задолженность по денежным обязательствам перед бюджетом города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находит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;</w:t>
      </w:r>
    </w:p>
    <w:p w:rsidR="00D66872" w:rsidRPr="00956A37" w:rsidRDefault="00D6687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бедителя Конкурса.</w:t>
      </w:r>
    </w:p>
    <w:p w:rsidR="00D66872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кументы главному распорядителю предоставляются нарочно.</w:t>
      </w:r>
    </w:p>
    <w:p w:rsidR="003C45B8" w:rsidRPr="00956A37" w:rsidRDefault="00A8179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9</w:t>
      </w:r>
      <w:r w:rsidR="00116A53" w:rsidRPr="00956A37">
        <w:rPr>
          <w:sz w:val="30"/>
          <w:szCs w:val="30"/>
        </w:rPr>
        <w:t>. Обязательным условием предоставления гранта является согласие получателей гранта</w:t>
      </w:r>
      <w:r w:rsidR="003C45B8" w:rsidRPr="00956A37">
        <w:rPr>
          <w:sz w:val="30"/>
          <w:szCs w:val="30"/>
        </w:rPr>
        <w:t>, а также лиц, получающих средства на основании договоров, заключенных с получателями субсидий</w:t>
      </w:r>
      <w:r w:rsidR="00827C09">
        <w:rPr>
          <w:sz w:val="30"/>
          <w:szCs w:val="30"/>
        </w:rPr>
        <w:t>,</w:t>
      </w:r>
      <w:r w:rsidR="003C45B8" w:rsidRPr="00956A37">
        <w:rPr>
          <w:sz w:val="30"/>
          <w:szCs w:val="30"/>
        </w:rPr>
        <w:t xml:space="preserve"> на осуществление в отношении них проверки главным распорядителем как получателем бюджетных средств и органом финансового контроля за соблюдением целей, условий и порядка предоставления субсидии, а также о включен</w:t>
      </w:r>
      <w:r w:rsidR="00B66A00" w:rsidRPr="00956A37">
        <w:rPr>
          <w:sz w:val="30"/>
          <w:szCs w:val="30"/>
        </w:rPr>
        <w:t>ии таких положений в соглашение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A81793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>. В случае уменьшения главному распорядителю ранее доведенных лимитов бюджетных обязательств, приводящего к невозможности предоставления грантов в размере, определенном в Соглашении, с получателем гранта согласовываются новые условия Соглашения или вопрос о расторжении Соглашения при не достижени</w:t>
      </w:r>
      <w:r w:rsidR="00341B8F"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согласия по новым условиям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нн</w:t>
      </w:r>
      <w:r w:rsidR="00341B8F" w:rsidRPr="00956A37">
        <w:rPr>
          <w:sz w:val="30"/>
          <w:szCs w:val="30"/>
        </w:rPr>
        <w:t>ое</w:t>
      </w:r>
      <w:r w:rsidRPr="00956A37">
        <w:rPr>
          <w:sz w:val="30"/>
          <w:szCs w:val="30"/>
        </w:rPr>
        <w:t xml:space="preserve"> услови</w:t>
      </w:r>
      <w:r w:rsidR="00341B8F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 подлежит включению в Соглаш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3" w:name="P51"/>
      <w:bookmarkStart w:id="4" w:name="P52"/>
      <w:bookmarkStart w:id="5" w:name="P53"/>
      <w:bookmarkEnd w:id="3"/>
      <w:bookmarkEnd w:id="4"/>
      <w:bookmarkEnd w:id="5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1</w:t>
      </w:r>
      <w:r w:rsidR="00D70F27" w:rsidRPr="00956A37">
        <w:rPr>
          <w:sz w:val="30"/>
          <w:szCs w:val="30"/>
        </w:rPr>
        <w:t xml:space="preserve">. </w:t>
      </w:r>
      <w:r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не позднее трех рабочих дней с даты получения </w:t>
      </w:r>
      <w:r w:rsidR="00B3602E" w:rsidRPr="00956A37">
        <w:rPr>
          <w:sz w:val="30"/>
          <w:szCs w:val="30"/>
        </w:rPr>
        <w:t>заявления</w:t>
      </w:r>
      <w:r w:rsidR="00116A53" w:rsidRPr="00956A37">
        <w:rPr>
          <w:sz w:val="30"/>
          <w:szCs w:val="30"/>
        </w:rPr>
        <w:t xml:space="preserve"> о предоставлении гранта</w:t>
      </w:r>
      <w:r w:rsidR="00142952" w:rsidRPr="00956A37">
        <w:rPr>
          <w:sz w:val="30"/>
          <w:szCs w:val="30"/>
        </w:rPr>
        <w:t>, указанного</w:t>
      </w:r>
      <w:r w:rsidR="00D70F27" w:rsidRPr="00956A37">
        <w:rPr>
          <w:sz w:val="30"/>
          <w:szCs w:val="30"/>
        </w:rPr>
        <w:t xml:space="preserve"> в </w:t>
      </w:r>
      <w:hyperlink w:anchor="P52" w:history="1">
        <w:r w:rsidR="00D70F27" w:rsidRPr="00956A37">
          <w:rPr>
            <w:sz w:val="30"/>
            <w:szCs w:val="30"/>
          </w:rPr>
          <w:t xml:space="preserve">пункте </w:t>
        </w:r>
      </w:hyperlink>
      <w:r w:rsidR="00142952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 настоящего Положения, по электронной почте направляет получателю гранта проект Соглашения. Типовая форма Соглашения и дополнительного соглашения о внесении изменений в Соглашение устанавливается департаментом финансов администрации города.</w:t>
      </w:r>
    </w:p>
    <w:p w:rsidR="00D70F27" w:rsidRPr="00956A37" w:rsidRDefault="006C6115" w:rsidP="004431C5">
      <w:pPr>
        <w:pStyle w:val="ConsPlusNormal"/>
        <w:tabs>
          <w:tab w:val="left" w:pos="993"/>
          <w:tab w:val="left" w:pos="1134"/>
          <w:tab w:val="left" w:pos="1418"/>
        </w:tabs>
        <w:ind w:firstLine="709"/>
        <w:jc w:val="both"/>
        <w:rPr>
          <w:sz w:val="30"/>
          <w:szCs w:val="30"/>
        </w:rPr>
      </w:pPr>
      <w:bookmarkStart w:id="6" w:name="P60"/>
      <w:bookmarkEnd w:id="6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. Получатель гранта подписывает и представляет главному распорядителю два экземпляра Соглашени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его получения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В случае непредставления в срок, указанный в </w:t>
      </w:r>
      <w:r w:rsidR="0012230F" w:rsidRPr="00956A37">
        <w:rPr>
          <w:sz w:val="30"/>
          <w:szCs w:val="30"/>
        </w:rPr>
        <w:t xml:space="preserve"> пункте </w:t>
      </w:r>
      <w:hyperlink w:anchor="P60" w:history="1">
        <w:r w:rsidRPr="00956A37">
          <w:rPr>
            <w:sz w:val="30"/>
            <w:szCs w:val="30"/>
          </w:rPr>
          <w:t>4</w:t>
        </w:r>
      </w:hyperlink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настоящего Положения, подписанного получателем гранта Соглашения</w:t>
      </w:r>
      <w:r w:rsidR="003F0540" w:rsidRPr="00956A37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получатель гранта лишается права на его получ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Главный распорядитель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получения Соглашения, подписанного получателем гранта, подписывает Соглашение и в течение дня, следующего за днем его подписания, направляет один экземпляр получателю грант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Главный распорядитель направляет заявку на финансирование в департамент финансов администрации города в соответствии с требованиями составления и ведения кассового плана исполнения бюджета город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Департамент финансов администрации города в соответствии с заявкой главного распорядителя и в пределах средств, предусмотренных в бюджете города на эти цели, направляет денежные средства на лицевой счет главного распорядител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получения заявки.</w:t>
      </w:r>
    </w:p>
    <w:p w:rsidR="00D70F27" w:rsidRPr="00956A37" w:rsidRDefault="00FA6F0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7</w:t>
      </w:r>
      <w:r w:rsidR="00D70F27" w:rsidRPr="00956A37">
        <w:rPr>
          <w:sz w:val="30"/>
          <w:szCs w:val="30"/>
        </w:rPr>
        <w:t xml:space="preserve">. </w:t>
      </w:r>
      <w:r w:rsidR="00B66A00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в течение </w:t>
      </w:r>
      <w:r w:rsidR="000C03E7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рабочих дней после поступления денежных средств на лицевой счет перечисляет гранты получателям</w:t>
      </w:r>
      <w:r w:rsidR="00967433" w:rsidRPr="00956A37">
        <w:rPr>
          <w:sz w:val="30"/>
          <w:szCs w:val="30"/>
        </w:rPr>
        <w:t xml:space="preserve"> </w:t>
      </w:r>
      <w:r w:rsidR="004E1294" w:rsidRPr="00956A37">
        <w:rPr>
          <w:sz w:val="30"/>
          <w:szCs w:val="30"/>
        </w:rPr>
        <w:t>на расчетный или корреспондентский</w:t>
      </w:r>
      <w:r w:rsidR="00967433" w:rsidRPr="00956A37">
        <w:rPr>
          <w:sz w:val="30"/>
          <w:szCs w:val="30"/>
        </w:rPr>
        <w:t xml:space="preserve"> счет, открытый получателем</w:t>
      </w:r>
      <w:r w:rsidR="004E1294" w:rsidRPr="00956A37">
        <w:rPr>
          <w:sz w:val="30"/>
          <w:szCs w:val="30"/>
        </w:rPr>
        <w:t xml:space="preserve"> субсиди</w:t>
      </w:r>
      <w:r w:rsidR="00967433" w:rsidRPr="00956A37">
        <w:rPr>
          <w:sz w:val="30"/>
          <w:szCs w:val="30"/>
        </w:rPr>
        <w:t>и</w:t>
      </w:r>
      <w:r w:rsidR="004E1294" w:rsidRPr="00956A37">
        <w:rPr>
          <w:sz w:val="30"/>
          <w:szCs w:val="30"/>
        </w:rPr>
        <w:t xml:space="preserve"> в учреждениях Центрального банка Российской Федер</w:t>
      </w:r>
      <w:r w:rsidR="00827C09">
        <w:rPr>
          <w:sz w:val="30"/>
          <w:szCs w:val="30"/>
        </w:rPr>
        <w:t>ации или кредитных организациях.</w:t>
      </w:r>
    </w:p>
    <w:p w:rsidR="00D70F27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6A0D65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. Грант считается предоставленным в день списания средств со счета главного распорядителя на расчетный счет получателя, открытый </w:t>
      </w:r>
      <w:r w:rsidR="00B66A00" w:rsidRPr="00956A37">
        <w:rPr>
          <w:sz w:val="30"/>
          <w:szCs w:val="30"/>
        </w:rPr>
        <w:t>в учреждениях Центрального банка Российской Федерации или кредитных организациях</w:t>
      </w:r>
      <w:r w:rsidR="00615628">
        <w:rPr>
          <w:sz w:val="30"/>
          <w:szCs w:val="30"/>
        </w:rPr>
        <w:t>,</w:t>
      </w:r>
      <w:bookmarkStart w:id="7" w:name="_GoBack"/>
      <w:bookmarkEnd w:id="7"/>
      <w:r w:rsidR="00D70F27" w:rsidRPr="00956A37">
        <w:rPr>
          <w:sz w:val="30"/>
          <w:szCs w:val="30"/>
        </w:rPr>
        <w:t xml:space="preserve"> в размере, предусмотренном Соглашением.</w:t>
      </w:r>
    </w:p>
    <w:p w:rsidR="001524ED" w:rsidRPr="00956A37" w:rsidRDefault="006A0D6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9</w:t>
      </w:r>
      <w:r w:rsidR="001524ED" w:rsidRPr="00956A37">
        <w:rPr>
          <w:sz w:val="30"/>
          <w:szCs w:val="30"/>
        </w:rPr>
        <w:t>. Получателю гранта запрещается</w:t>
      </w:r>
      <w:r w:rsidR="008B47F8" w:rsidRPr="00956A37">
        <w:rPr>
          <w:sz w:val="30"/>
          <w:szCs w:val="30"/>
        </w:rPr>
        <w:t xml:space="preserve"> за счет средств гранта</w:t>
      </w:r>
      <w:r w:rsidR="001524ED" w:rsidRPr="00956A37">
        <w:rPr>
          <w:sz w:val="30"/>
          <w:szCs w:val="30"/>
        </w:rPr>
        <w:t xml:space="preserve"> приобретать иностранную валюту</w:t>
      </w:r>
      <w:r w:rsidR="008B47F8" w:rsidRPr="00956A37">
        <w:rPr>
          <w:sz w:val="30"/>
          <w:szCs w:val="30"/>
        </w:rPr>
        <w:t>.</w:t>
      </w:r>
    </w:p>
    <w:p w:rsidR="004E4D98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4E4D98" w:rsidRPr="00956A37">
        <w:rPr>
          <w:sz w:val="30"/>
          <w:szCs w:val="30"/>
        </w:rPr>
        <w:t xml:space="preserve">. В случае </w:t>
      </w:r>
      <w:r w:rsidR="00B66A00" w:rsidRPr="00956A37">
        <w:rPr>
          <w:sz w:val="30"/>
          <w:szCs w:val="30"/>
        </w:rPr>
        <w:t>нарушений</w:t>
      </w:r>
      <w:r w:rsidR="004E4D98" w:rsidRPr="00956A37">
        <w:rPr>
          <w:sz w:val="30"/>
          <w:szCs w:val="30"/>
        </w:rPr>
        <w:t xml:space="preserve"> получателем гранта</w:t>
      </w:r>
      <w:r w:rsidR="00B3602E" w:rsidRPr="00956A37">
        <w:rPr>
          <w:sz w:val="30"/>
          <w:szCs w:val="30"/>
        </w:rPr>
        <w:t xml:space="preserve"> условий предоставления гранта, предусмотренных настоящим Положением и Соглашением, </w:t>
      </w:r>
      <w:r w:rsidR="00791AC8" w:rsidRPr="00956A37">
        <w:rPr>
          <w:sz w:val="30"/>
          <w:szCs w:val="30"/>
        </w:rPr>
        <w:t xml:space="preserve"> </w:t>
      </w:r>
      <w:r w:rsidR="004E4D98" w:rsidRPr="00956A37">
        <w:rPr>
          <w:sz w:val="30"/>
          <w:szCs w:val="30"/>
        </w:rPr>
        <w:t>а также не</w:t>
      </w:r>
      <w:r w:rsidR="00374848" w:rsidRPr="00956A37">
        <w:rPr>
          <w:sz w:val="30"/>
          <w:szCs w:val="30"/>
        </w:rPr>
        <w:t xml:space="preserve"> достижения</w:t>
      </w:r>
      <w:r w:rsidR="004E4D98" w:rsidRPr="00956A37">
        <w:rPr>
          <w:sz w:val="30"/>
          <w:szCs w:val="30"/>
        </w:rPr>
        <w:t xml:space="preserve"> результатов </w:t>
      </w:r>
      <w:r w:rsidR="00374848" w:rsidRPr="00956A37">
        <w:rPr>
          <w:sz w:val="30"/>
          <w:szCs w:val="30"/>
        </w:rPr>
        <w:t xml:space="preserve">и показателей </w:t>
      </w:r>
      <w:r w:rsidR="00B3602E" w:rsidRPr="00956A37">
        <w:rPr>
          <w:sz w:val="30"/>
          <w:szCs w:val="30"/>
        </w:rPr>
        <w:t xml:space="preserve">предоставления гранта, указанных в пункте </w:t>
      </w:r>
      <w:r w:rsidR="002300FD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27C09">
        <w:rPr>
          <w:sz w:val="30"/>
          <w:szCs w:val="30"/>
        </w:rPr>
        <w:t xml:space="preserve"> настоящего Положения</w:t>
      </w:r>
      <w:r w:rsidR="00B3602E" w:rsidRPr="00956A37">
        <w:rPr>
          <w:sz w:val="30"/>
          <w:szCs w:val="30"/>
        </w:rPr>
        <w:t xml:space="preserve">, значение которых установлены в Соглашении,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ый распорядитель</w:t>
      </w:r>
      <w:r w:rsidR="004E4D98" w:rsidRPr="00956A37">
        <w:rPr>
          <w:sz w:val="30"/>
          <w:szCs w:val="30"/>
        </w:rPr>
        <w:t xml:space="preserve"> </w:t>
      </w:r>
      <w:r w:rsidR="00906757" w:rsidRPr="00956A37">
        <w:rPr>
          <w:sz w:val="30"/>
          <w:szCs w:val="30"/>
        </w:rPr>
        <w:t xml:space="preserve">в течение пяти дней с даты выявления таких нарушений направляет письменное уведомление получателю о возврате средств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. Получатель обязан возвратить средства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 в 10-дневный срок с даты получения уведомления.</w:t>
      </w:r>
    </w:p>
    <w:p w:rsidR="00906757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</w:t>
      </w:r>
      <w:r w:rsidR="00906757" w:rsidRPr="00956A37">
        <w:rPr>
          <w:sz w:val="30"/>
          <w:szCs w:val="30"/>
        </w:rPr>
        <w:t xml:space="preserve"> возвращает указанные средства в бюджет города в течение </w:t>
      </w:r>
      <w:r w:rsidR="000C03E7" w:rsidRPr="00956A37">
        <w:rPr>
          <w:sz w:val="30"/>
          <w:szCs w:val="30"/>
        </w:rPr>
        <w:t>2</w:t>
      </w:r>
      <w:r w:rsidR="00906757" w:rsidRPr="00956A37">
        <w:rPr>
          <w:sz w:val="30"/>
          <w:szCs w:val="30"/>
        </w:rPr>
        <w:t xml:space="preserve"> рабочих дней с даты их зачисления на лицевой счет.</w:t>
      </w:r>
    </w:p>
    <w:p w:rsidR="00906757" w:rsidRDefault="0090675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лучае если получатель не возвратил грант в установленный срок или возвратил его не в полном объеме, </w:t>
      </w:r>
      <w:r w:rsidR="00FA2504" w:rsidRPr="00956A37">
        <w:rPr>
          <w:sz w:val="30"/>
          <w:szCs w:val="30"/>
        </w:rPr>
        <w:t>г</w:t>
      </w:r>
      <w:r w:rsidR="006F18B1" w:rsidRPr="00956A37">
        <w:rPr>
          <w:sz w:val="30"/>
          <w:szCs w:val="30"/>
        </w:rPr>
        <w:t xml:space="preserve">лавный распорядитель </w:t>
      </w:r>
      <w:r w:rsidRPr="00956A37">
        <w:rPr>
          <w:sz w:val="30"/>
          <w:szCs w:val="30"/>
        </w:rPr>
        <w:t xml:space="preserve">в течение </w:t>
      </w:r>
      <w:r w:rsidR="006D4272" w:rsidRPr="00956A37">
        <w:rPr>
          <w:sz w:val="30"/>
          <w:szCs w:val="30"/>
        </w:rPr>
        <w:t>30 рабочих</w:t>
      </w:r>
      <w:r w:rsidRPr="00956A37">
        <w:rPr>
          <w:sz w:val="30"/>
          <w:szCs w:val="30"/>
        </w:rPr>
        <w:t xml:space="preserve"> дней с даты истечения 10-дневного срока, установленного </w:t>
      </w:r>
      <w:hyperlink w:anchor="P81" w:history="1">
        <w:r w:rsidRPr="00956A37">
          <w:rPr>
            <w:sz w:val="30"/>
            <w:szCs w:val="30"/>
          </w:rPr>
          <w:t>абзацем первым</w:t>
        </w:r>
      </w:hyperlink>
      <w:r w:rsidRPr="00956A37">
        <w:rPr>
          <w:sz w:val="30"/>
          <w:szCs w:val="30"/>
        </w:rPr>
        <w:t xml:space="preserve"> настоящего пункта, обращается в суд с заявлением о взыскании средств гранта в бюджет города в соответствии с законодательством Российской Федерации.</w:t>
      </w:r>
    </w:p>
    <w:p w:rsidR="004431C5" w:rsidRPr="00956A37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63A6C" w:rsidRPr="004431C5" w:rsidRDefault="00611AF3" w:rsidP="004431C5">
      <w:pPr>
        <w:pStyle w:val="ConsPlusNormal"/>
        <w:jc w:val="center"/>
        <w:rPr>
          <w:sz w:val="30"/>
          <w:szCs w:val="30"/>
        </w:rPr>
      </w:pPr>
      <w:r w:rsidRPr="004431C5">
        <w:rPr>
          <w:sz w:val="30"/>
          <w:szCs w:val="30"/>
          <w:lang w:val="en-US"/>
        </w:rPr>
        <w:t>I</w:t>
      </w:r>
      <w:r w:rsidR="00E63A6C" w:rsidRPr="004431C5">
        <w:rPr>
          <w:sz w:val="30"/>
          <w:szCs w:val="30"/>
          <w:lang w:val="en-US"/>
        </w:rPr>
        <w:t>V</w:t>
      </w:r>
      <w:r w:rsidR="00E63A6C" w:rsidRPr="004431C5">
        <w:rPr>
          <w:sz w:val="30"/>
          <w:szCs w:val="30"/>
        </w:rPr>
        <w:t xml:space="preserve">. </w:t>
      </w:r>
      <w:r w:rsidR="004431C5" w:rsidRPr="004431C5">
        <w:rPr>
          <w:sz w:val="30"/>
          <w:szCs w:val="30"/>
        </w:rPr>
        <w:t>Требование к отчетности</w:t>
      </w:r>
    </w:p>
    <w:p w:rsidR="004431C5" w:rsidRPr="00956A37" w:rsidRDefault="004431C5" w:rsidP="004431C5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A64BBA" w:rsidRPr="00956A37" w:rsidRDefault="0003484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. Получатель гранта в течение </w:t>
      </w:r>
      <w:r w:rsidR="000C03E7" w:rsidRPr="00956A37">
        <w:rPr>
          <w:sz w:val="30"/>
          <w:szCs w:val="30"/>
        </w:rPr>
        <w:t>15</w:t>
      </w:r>
      <w:r w:rsidR="00A64BBA" w:rsidRPr="00956A37">
        <w:rPr>
          <w:sz w:val="30"/>
          <w:szCs w:val="30"/>
        </w:rPr>
        <w:t xml:space="preserve"> дней с даты окончания реализации конкурсного проекта, но не позднее 15 декабря года, в котором проводится Конкурс, представляет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ому распорядителю</w:t>
      </w:r>
      <w:r w:rsidR="00A64BBA" w:rsidRPr="00956A37">
        <w:rPr>
          <w:sz w:val="30"/>
          <w:szCs w:val="30"/>
        </w:rPr>
        <w:t xml:space="preserve"> следующую отчетность: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) финансовый </w:t>
      </w:r>
      <w:hyperlink w:anchor="P97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4</w:t>
      </w:r>
      <w:r w:rsidR="00A64BBA" w:rsidRPr="00956A37">
        <w:rPr>
          <w:sz w:val="30"/>
          <w:szCs w:val="30"/>
        </w:rPr>
        <w:t xml:space="preserve"> к настоящему Положению с приложением копий актов приемки выполненных работ (форма КС-2) и (или) актов сдачи-приемки выполненных работ, справок о стоимости выполненных работ и затрат (форма КС-3), платежных поручений, подтверждающих </w:t>
      </w:r>
      <w:r w:rsidR="008B47F8" w:rsidRPr="00956A37">
        <w:rPr>
          <w:sz w:val="30"/>
          <w:szCs w:val="30"/>
        </w:rPr>
        <w:t>осуществление финансовых расходов на реализацию конкурсного проекта</w:t>
      </w:r>
      <w:r w:rsidR="00A64BBA" w:rsidRPr="00956A37">
        <w:rPr>
          <w:sz w:val="30"/>
          <w:szCs w:val="30"/>
        </w:rPr>
        <w:t>;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A64BBA" w:rsidRPr="00956A37">
        <w:rPr>
          <w:sz w:val="30"/>
          <w:szCs w:val="30"/>
        </w:rPr>
        <w:t xml:space="preserve">) аналитический </w:t>
      </w:r>
      <w:hyperlink w:anchor="P146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5</w:t>
      </w:r>
      <w:r w:rsidR="00A64BBA" w:rsidRPr="00956A37">
        <w:rPr>
          <w:sz w:val="30"/>
          <w:szCs w:val="30"/>
        </w:rPr>
        <w:t xml:space="preserve"> к настоящему Положению в виде документа, подписанного получателем гранта, с одновременным дублированием на электронном носителе с приложением фотографий, видеозаписей и других документов, подтверждающих</w:t>
      </w:r>
      <w:r w:rsidR="00827C09">
        <w:rPr>
          <w:sz w:val="30"/>
          <w:szCs w:val="30"/>
        </w:rPr>
        <w:t xml:space="preserve"> реализацию конкурсного проекта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8" w:name="P81"/>
      <w:bookmarkEnd w:id="8"/>
      <w:r w:rsidRPr="00956A37">
        <w:rPr>
          <w:sz w:val="30"/>
          <w:szCs w:val="30"/>
        </w:rPr>
        <w:t>3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 достижении результатов</w:t>
      </w:r>
      <w:r w:rsidR="00C3797D" w:rsidRPr="00956A37">
        <w:rPr>
          <w:sz w:val="30"/>
          <w:szCs w:val="30"/>
        </w:rPr>
        <w:t xml:space="preserve"> и показателей</w:t>
      </w:r>
      <w:r w:rsidR="00374848" w:rsidRPr="00956A37">
        <w:rPr>
          <w:sz w:val="30"/>
          <w:szCs w:val="30"/>
        </w:rPr>
        <w:t xml:space="preserve"> предоставления гранта</w:t>
      </w:r>
      <w:r w:rsidR="00C3797D" w:rsidRPr="00956A37">
        <w:rPr>
          <w:sz w:val="30"/>
          <w:szCs w:val="30"/>
        </w:rPr>
        <w:t xml:space="preserve">, </w:t>
      </w:r>
      <w:r w:rsidR="008B47F8" w:rsidRPr="00956A37">
        <w:rPr>
          <w:sz w:val="30"/>
          <w:szCs w:val="30"/>
        </w:rPr>
        <w:t>установленных</w:t>
      </w:r>
      <w:r w:rsidRPr="00956A37">
        <w:rPr>
          <w:sz w:val="30"/>
          <w:szCs w:val="30"/>
        </w:rPr>
        <w:t xml:space="preserve"> пунктом</w:t>
      </w:r>
      <w:r w:rsidR="00C3797D" w:rsidRPr="00956A37">
        <w:rPr>
          <w:sz w:val="30"/>
          <w:szCs w:val="30"/>
        </w:rPr>
        <w:t xml:space="preserve"> </w:t>
      </w:r>
      <w:r w:rsidR="00E723D1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B47F8" w:rsidRPr="00956A37">
        <w:rPr>
          <w:sz w:val="30"/>
          <w:szCs w:val="30"/>
        </w:rPr>
        <w:t xml:space="preserve"> настоящего Положения</w:t>
      </w:r>
      <w:r w:rsidR="002626C1" w:rsidRPr="00956A37">
        <w:rPr>
          <w:sz w:val="30"/>
          <w:szCs w:val="30"/>
        </w:rPr>
        <w:t>,</w:t>
      </w:r>
      <w:r w:rsidR="00374848" w:rsidRPr="00956A37">
        <w:rPr>
          <w:sz w:val="30"/>
          <w:szCs w:val="30"/>
        </w:rPr>
        <w:t xml:space="preserve"> </w:t>
      </w:r>
      <w:r w:rsidR="00C3797D" w:rsidRPr="00956A37">
        <w:rPr>
          <w:sz w:val="30"/>
          <w:szCs w:val="30"/>
        </w:rPr>
        <w:t xml:space="preserve">значения которых устанавливается в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х</w:t>
      </w:r>
      <w:r w:rsidR="00374848" w:rsidRPr="00956A37">
        <w:rPr>
          <w:sz w:val="30"/>
          <w:szCs w:val="30"/>
        </w:rPr>
        <w:t>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б осуществлении расходов, источником финансового обеспечения которых является грант, по форме</w:t>
      </w:r>
      <w:r w:rsidR="00C3797D" w:rsidRPr="00956A37">
        <w:rPr>
          <w:sz w:val="30"/>
          <w:szCs w:val="30"/>
        </w:rPr>
        <w:t xml:space="preserve">, определенной типовой формой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</w:t>
      </w:r>
      <w:r w:rsidR="008B47F8" w:rsidRPr="00956A37">
        <w:rPr>
          <w:sz w:val="30"/>
          <w:szCs w:val="30"/>
        </w:rPr>
        <w:t>, установленной</w:t>
      </w:r>
      <w:r w:rsidR="00C3797D" w:rsidRPr="00956A37">
        <w:rPr>
          <w:sz w:val="30"/>
          <w:szCs w:val="30"/>
        </w:rPr>
        <w:t xml:space="preserve"> </w:t>
      </w:r>
      <w:r w:rsidR="008B47F8" w:rsidRPr="00956A37">
        <w:rPr>
          <w:sz w:val="30"/>
          <w:szCs w:val="30"/>
        </w:rPr>
        <w:t>департаментом</w:t>
      </w:r>
      <w:r w:rsidR="00374848" w:rsidRPr="00956A37">
        <w:rPr>
          <w:sz w:val="30"/>
          <w:szCs w:val="30"/>
        </w:rPr>
        <w:t xml:space="preserve"> финансов администрации го</w:t>
      </w:r>
      <w:r w:rsidR="00C3797D" w:rsidRPr="00956A37">
        <w:rPr>
          <w:sz w:val="30"/>
          <w:szCs w:val="30"/>
        </w:rPr>
        <w:t>рода.</w:t>
      </w:r>
    </w:p>
    <w:p w:rsidR="00374848" w:rsidRPr="00956A37" w:rsidRDefault="002626C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2</w:t>
      </w:r>
      <w:r w:rsidR="00374848" w:rsidRPr="00956A37">
        <w:rPr>
          <w:sz w:val="30"/>
          <w:szCs w:val="30"/>
        </w:rPr>
        <w:t xml:space="preserve">. </w:t>
      </w:r>
      <w:r w:rsidR="00AC65A1" w:rsidRPr="00956A37">
        <w:rPr>
          <w:sz w:val="30"/>
          <w:szCs w:val="30"/>
        </w:rPr>
        <w:t>Главный распорядитель</w:t>
      </w:r>
      <w:r w:rsidR="00374848" w:rsidRPr="00956A37">
        <w:rPr>
          <w:sz w:val="30"/>
          <w:szCs w:val="30"/>
        </w:rPr>
        <w:t xml:space="preserve"> вправе устанавливать в Соглашении сроки и формы представления получателями гранта дополнительной отч</w:t>
      </w:r>
      <w:r w:rsidR="00A87218">
        <w:rPr>
          <w:sz w:val="30"/>
          <w:szCs w:val="30"/>
        </w:rPr>
        <w:t>е</w:t>
      </w:r>
      <w:r w:rsidR="00374848" w:rsidRPr="00956A37">
        <w:rPr>
          <w:sz w:val="30"/>
          <w:szCs w:val="30"/>
        </w:rPr>
        <w:t>тности.</w:t>
      </w:r>
    </w:p>
    <w:p w:rsidR="00D13736" w:rsidRPr="00956A37" w:rsidRDefault="00D13736" w:rsidP="004431C5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4431C5" w:rsidRDefault="00522161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V</w:t>
      </w:r>
      <w:r w:rsidR="00D70F27" w:rsidRPr="004431C5">
        <w:rPr>
          <w:b w:val="0"/>
          <w:sz w:val="30"/>
          <w:szCs w:val="30"/>
        </w:rPr>
        <w:t>.</w:t>
      </w:r>
      <w:r w:rsidR="00D70F27" w:rsidRPr="00956A37">
        <w:rPr>
          <w:sz w:val="30"/>
          <w:szCs w:val="30"/>
        </w:rPr>
        <w:t xml:space="preserve"> </w:t>
      </w:r>
      <w:r w:rsidR="004431C5" w:rsidRPr="004431C5">
        <w:rPr>
          <w:b w:val="0"/>
          <w:sz w:val="30"/>
          <w:szCs w:val="30"/>
        </w:rPr>
        <w:t xml:space="preserve">Требование об осуществлении контроля за соблюдением </w:t>
      </w:r>
    </w:p>
    <w:p w:rsid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условий, целей и порядка предоставления грантов </w:t>
      </w:r>
    </w:p>
    <w:p w:rsidR="003F0540" w:rsidRP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о</w:t>
      </w:r>
      <w:r w:rsidRPr="004431C5">
        <w:rPr>
          <w:b w:val="0"/>
          <w:sz w:val="30"/>
          <w:szCs w:val="30"/>
        </w:rPr>
        <w:t>тветственность за их нарушение</w:t>
      </w:r>
    </w:p>
    <w:p w:rsidR="00D70F27" w:rsidRPr="00956A37" w:rsidRDefault="007B758E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 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Контроль за соблюдением условий, целей и порядка предоставления грантов осуществляет </w:t>
      </w:r>
      <w:r w:rsidR="00EF53D9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, орган муниципального финансового контроля осуществляют обязательную проверку соблюдения условий, целей и порядка предоставления гранта в соответствии с действующим законодательство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. Получатель гранта несет ответственность за целевое использование средств гранта в соответствии с действующим законодательством, настоящим Положением и </w:t>
      </w:r>
      <w:r w:rsidR="00726B46" w:rsidRPr="00956A37">
        <w:rPr>
          <w:sz w:val="30"/>
          <w:szCs w:val="30"/>
        </w:rPr>
        <w:t xml:space="preserve">заключенным </w:t>
      </w:r>
      <w:r w:rsidR="00D70F27" w:rsidRPr="00956A37">
        <w:rPr>
          <w:sz w:val="30"/>
          <w:szCs w:val="30"/>
        </w:rPr>
        <w:t>Соглашение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имеет право на получение информации о ходе реализации конкурсного проекта, осуществляемого получателем гранта. Получатель гранта обязан проинформировать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>лавного распорядителя</w:t>
      </w:r>
      <w:r w:rsidR="00D70F27" w:rsidRPr="00956A37">
        <w:rPr>
          <w:sz w:val="30"/>
          <w:szCs w:val="30"/>
        </w:rPr>
        <w:t xml:space="preserve"> о ходе реализации конкурсного проекта в течение </w:t>
      </w:r>
      <w:r w:rsidR="000C03E7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 дней с даты получения запроса</w:t>
      </w:r>
      <w:r w:rsidR="00726B46" w:rsidRPr="00956A37">
        <w:rPr>
          <w:sz w:val="30"/>
          <w:szCs w:val="30"/>
        </w:rPr>
        <w:t xml:space="preserve"> главного распорядителя</w:t>
      </w:r>
      <w:r w:rsidR="00D70F27" w:rsidRPr="00956A37">
        <w:rPr>
          <w:sz w:val="30"/>
          <w:szCs w:val="30"/>
        </w:rPr>
        <w:t>.</w:t>
      </w:r>
    </w:p>
    <w:p w:rsidR="002749BF" w:rsidRPr="00956A37" w:rsidRDefault="002749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7</w:t>
      </w:r>
      <w:r w:rsidRPr="00956A37">
        <w:rPr>
          <w:sz w:val="30"/>
          <w:szCs w:val="30"/>
        </w:rPr>
        <w:t>. Мерой ответственности за нарушение условий предоставления гранта, установленных при предоставлении гранта, выявленных, в том числе</w:t>
      </w:r>
      <w:r w:rsidR="00084F84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по фактам проверок, проведенных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 xml:space="preserve">лавным распорядителем </w:t>
      </w:r>
      <w:r w:rsidRPr="00956A37">
        <w:rPr>
          <w:sz w:val="30"/>
          <w:szCs w:val="30"/>
        </w:rPr>
        <w:t>и (или) органом муниципального финансового контроля, является возврат средств гранта в бюджет города.</w:t>
      </w:r>
    </w:p>
    <w:p w:rsidR="002749BF" w:rsidRPr="00956A37" w:rsidRDefault="0010520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озврат средств </w:t>
      </w:r>
      <w:r w:rsidR="002749BF" w:rsidRPr="00956A37">
        <w:rPr>
          <w:sz w:val="30"/>
          <w:szCs w:val="30"/>
        </w:rPr>
        <w:t xml:space="preserve">гранта производится в соответствии </w:t>
      </w:r>
      <w:r w:rsidR="00084F84">
        <w:rPr>
          <w:sz w:val="30"/>
          <w:szCs w:val="30"/>
        </w:rPr>
        <w:t xml:space="preserve">с </w:t>
      </w:r>
      <w:r w:rsidR="00906757" w:rsidRPr="00956A37">
        <w:rPr>
          <w:sz w:val="30"/>
          <w:szCs w:val="30"/>
        </w:rPr>
        <w:t>п</w:t>
      </w:r>
      <w:r w:rsidR="0012230F" w:rsidRPr="00956A37">
        <w:rPr>
          <w:sz w:val="30"/>
          <w:szCs w:val="30"/>
        </w:rPr>
        <w:t>ункт</w:t>
      </w:r>
      <w:r w:rsidR="00084F84">
        <w:rPr>
          <w:sz w:val="30"/>
          <w:szCs w:val="30"/>
        </w:rPr>
        <w:t>ом</w:t>
      </w:r>
      <w:r w:rsidR="00906757" w:rsidRPr="00956A37">
        <w:rPr>
          <w:sz w:val="30"/>
          <w:szCs w:val="30"/>
        </w:rPr>
        <w:t xml:space="preserve"> </w:t>
      </w:r>
      <w:r w:rsidR="002626C1"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2749BF" w:rsidRPr="00956A37">
        <w:rPr>
          <w:sz w:val="30"/>
          <w:szCs w:val="30"/>
        </w:rPr>
        <w:t xml:space="preserve"> настоящего Положения.</w:t>
      </w:r>
    </w:p>
    <w:p w:rsidR="00611AF3" w:rsidRPr="00956A37" w:rsidRDefault="005E18D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8</w:t>
      </w:r>
      <w:r w:rsidR="00611AF3" w:rsidRPr="00956A37">
        <w:rPr>
          <w:sz w:val="30"/>
          <w:szCs w:val="30"/>
        </w:rPr>
        <w:t xml:space="preserve">. Получатель гранта осуществляет возврат средств неиспользованного гранта на лицевой счет </w:t>
      </w:r>
      <w:r w:rsidR="00FA2504" w:rsidRPr="00956A37">
        <w:rPr>
          <w:sz w:val="30"/>
          <w:szCs w:val="30"/>
        </w:rPr>
        <w:t>г</w:t>
      </w:r>
      <w:r w:rsidR="002626C1" w:rsidRPr="00956A37">
        <w:rPr>
          <w:sz w:val="30"/>
          <w:szCs w:val="30"/>
        </w:rPr>
        <w:t>лавного распорядителя</w:t>
      </w:r>
      <w:r w:rsidR="00611AF3" w:rsidRPr="00956A37">
        <w:rPr>
          <w:sz w:val="30"/>
          <w:szCs w:val="30"/>
        </w:rPr>
        <w:t xml:space="preserve"> не позднее </w:t>
      </w:r>
      <w:r w:rsidR="00084F84">
        <w:rPr>
          <w:sz w:val="30"/>
          <w:szCs w:val="30"/>
        </w:rPr>
        <w:t xml:space="preserve">                </w:t>
      </w:r>
      <w:r w:rsidR="00611AF3" w:rsidRPr="00956A37">
        <w:rPr>
          <w:sz w:val="30"/>
          <w:szCs w:val="30"/>
        </w:rPr>
        <w:t>15 декабря года, в котором проводится Конкурс.</w:t>
      </w:r>
    </w:p>
    <w:p w:rsidR="00726B46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 возвращает указанные средства в бюджет города в течение двух рабочих дней с даты их зачисления на лицевой счет.</w:t>
      </w:r>
    </w:p>
    <w:p w:rsidR="00726B46" w:rsidRPr="00956A37" w:rsidRDefault="00726B46" w:rsidP="00084F84">
      <w:pPr>
        <w:pStyle w:val="ConsPlusNormal"/>
        <w:jc w:val="both"/>
        <w:rPr>
          <w:sz w:val="30"/>
          <w:szCs w:val="30"/>
        </w:rPr>
      </w:pPr>
    </w:p>
    <w:p w:rsidR="00FE4F60" w:rsidRPr="00956A37" w:rsidRDefault="00AC3C84">
      <w:pPr>
        <w:pStyle w:val="ConsPlusNormal"/>
        <w:jc w:val="right"/>
        <w:outlineLvl w:val="1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.15pt" to="45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9H4wEAANkDAAAOAAAAZHJzL2Uyb0RvYy54bWysU82O0zAQviPxDpbvNEkFq1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" strokecolor="black [3040]"/>
        </w:pict>
      </w:r>
    </w:p>
    <w:p w:rsidR="00791AC8" w:rsidRPr="00956A37" w:rsidRDefault="00791AC8">
      <w:pPr>
        <w:pStyle w:val="ConsPlusNormal"/>
        <w:jc w:val="right"/>
        <w:outlineLvl w:val="1"/>
        <w:rPr>
          <w:sz w:val="30"/>
          <w:szCs w:val="30"/>
        </w:rPr>
      </w:pPr>
    </w:p>
    <w:p w:rsidR="00FE4F60" w:rsidRPr="00956A37" w:rsidRDefault="00FE4F60">
      <w:pPr>
        <w:pStyle w:val="ConsPlusNormal"/>
        <w:jc w:val="right"/>
        <w:outlineLvl w:val="1"/>
        <w:rPr>
          <w:sz w:val="30"/>
          <w:szCs w:val="30"/>
        </w:rPr>
      </w:pPr>
    </w:p>
    <w:p w:rsidR="00CC1CCF" w:rsidRPr="00956A37" w:rsidRDefault="00CC1CC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Pr="00956A37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Pr="00956A37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E730C1" w:rsidRPr="00956A37" w:rsidRDefault="00084F84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Приложение 1</w:t>
      </w:r>
      <w:r w:rsidR="003E2991" w:rsidRPr="00956A37">
        <w:rPr>
          <w:sz w:val="30"/>
          <w:szCs w:val="30"/>
        </w:rPr>
        <w:t xml:space="preserve"> </w:t>
      </w:r>
    </w:p>
    <w:p w:rsidR="004431C5" w:rsidRDefault="003E2991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к Положению</w:t>
      </w:r>
      <w:r w:rsidR="008E179D" w:rsidRPr="00956A37">
        <w:rPr>
          <w:sz w:val="30"/>
          <w:szCs w:val="30"/>
        </w:rPr>
        <w:t xml:space="preserve"> о порядке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в форме субсидий</w:t>
      </w:r>
      <w:r w:rsidR="00E91E4E" w:rsidRPr="00956A37">
        <w:rPr>
          <w:sz w:val="30"/>
          <w:szCs w:val="30"/>
        </w:rPr>
        <w:t xml:space="preserve"> из бюджета </w:t>
      </w:r>
    </w:p>
    <w:p w:rsidR="004431C5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84F84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E91E4E" w:rsidRPr="00956A37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F03B9B" w:rsidRPr="00956A37" w:rsidRDefault="00F03B9B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F03B9B" w:rsidRPr="00956A37" w:rsidRDefault="00F03B9B" w:rsidP="00F03B9B">
      <w:pPr>
        <w:pStyle w:val="ConsPlusNormal"/>
        <w:jc w:val="both"/>
        <w:rPr>
          <w:sz w:val="30"/>
          <w:szCs w:val="30"/>
        </w:rPr>
      </w:pPr>
    </w:p>
    <w:p w:rsidR="003E2991" w:rsidRPr="00956A37" w:rsidRDefault="003E2991" w:rsidP="00F03B9B">
      <w:pPr>
        <w:pStyle w:val="ConsPlusNormal"/>
        <w:jc w:val="both"/>
        <w:rPr>
          <w:sz w:val="30"/>
          <w:szCs w:val="30"/>
        </w:rPr>
      </w:pP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P177"/>
      <w:bookmarkEnd w:id="9"/>
      <w:r w:rsidRPr="00956A37">
        <w:rPr>
          <w:rFonts w:ascii="Times New Roman" w:hAnsi="Times New Roman" w:cs="Times New Roman"/>
          <w:sz w:val="30"/>
          <w:szCs w:val="30"/>
        </w:rPr>
        <w:t>ЗАЯВКА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на участие в конкурсе </w:t>
      </w:r>
      <w:r w:rsidR="004431C5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4431C5">
        <w:rPr>
          <w:rFonts w:ascii="Times New Roman" w:hAnsi="Times New Roman" w:cs="Times New Roman"/>
          <w:sz w:val="30"/>
          <w:szCs w:val="30"/>
        </w:rPr>
        <w:t>»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4431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Прошу допустить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</w:t>
      </w:r>
    </w:p>
    <w:p w:rsidR="00F03B9B" w:rsidRPr="00956A37" w:rsidRDefault="00F03B9B" w:rsidP="004431C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в лице 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</w:t>
      </w:r>
      <w:r w:rsidRPr="00956A37">
        <w:rPr>
          <w:rFonts w:ascii="Times New Roman" w:hAnsi="Times New Roman" w:cs="Times New Roman"/>
          <w:sz w:val="30"/>
          <w:szCs w:val="30"/>
        </w:rPr>
        <w:t>________,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, Ф.И.О. руководителя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действующего на основании 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______ </w:t>
      </w:r>
    </w:p>
    <w:p w:rsidR="00084F84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 20__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956A37">
        <w:rPr>
          <w:rFonts w:ascii="Times New Roman" w:hAnsi="Times New Roman" w:cs="Times New Roman"/>
          <w:sz w:val="30"/>
          <w:szCs w:val="30"/>
        </w:rPr>
        <w:t xml:space="preserve"> 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>_____,</w:t>
      </w:r>
    </w:p>
    <w:p w:rsidR="00084F84" w:rsidRPr="00956A37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ются наименование и регистрационные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</w:t>
      </w:r>
      <w:r w:rsidR="00084F84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4431C5">
        <w:rPr>
          <w:rFonts w:ascii="Times New Roman" w:hAnsi="Times New Roman" w:cs="Times New Roman"/>
          <w:sz w:val="24"/>
          <w:szCs w:val="24"/>
        </w:rPr>
        <w:t>устав, свидетельство о постановке</w:t>
      </w:r>
    </w:p>
    <w:p w:rsidR="00F03B9B" w:rsidRPr="004431C5" w:rsidRDefault="00F03B9B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на учет в налоговом органе, доверенность и т.д.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асположенное по адресу: 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</w:t>
      </w:r>
      <w:r w:rsidRPr="00956A37">
        <w:rPr>
          <w:rFonts w:ascii="Times New Roman" w:hAnsi="Times New Roman" w:cs="Times New Roman"/>
          <w:sz w:val="30"/>
          <w:szCs w:val="30"/>
        </w:rPr>
        <w:t>,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 w:rsidR="008235D0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</w:t>
      </w:r>
      <w:r w:rsidR="003E2991" w:rsidRPr="00956A37">
        <w:rPr>
          <w:rFonts w:ascii="Times New Roman" w:hAnsi="Times New Roman" w:cs="Times New Roman"/>
          <w:sz w:val="30"/>
          <w:szCs w:val="30"/>
        </w:rPr>
        <w:t>онцепция озеленения территории</w:t>
      </w:r>
      <w:r w:rsidR="008235D0"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>.</w:t>
      </w:r>
    </w:p>
    <w:p w:rsidR="008235D0" w:rsidRDefault="00F03B9B" w:rsidP="00084F8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Адрес озеленения территории: _____________</w:t>
      </w:r>
      <w:r w:rsidR="00084F84">
        <w:rPr>
          <w:rFonts w:ascii="Times New Roman" w:hAnsi="Times New Roman" w:cs="Times New Roman"/>
          <w:sz w:val="30"/>
          <w:szCs w:val="30"/>
        </w:rPr>
        <w:t>_________________</w:t>
      </w:r>
    </w:p>
    <w:p w:rsidR="00F03B9B" w:rsidRPr="00956A37" w:rsidRDefault="008235D0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F03B9B" w:rsidRPr="00956A37">
        <w:rPr>
          <w:rFonts w:ascii="Times New Roman" w:hAnsi="Times New Roman" w:cs="Times New Roman"/>
          <w:sz w:val="30"/>
          <w:szCs w:val="30"/>
        </w:rPr>
        <w:t>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8235D0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словиями проведения конкурса «Лучшая концепция </w:t>
      </w:r>
      <w:r w:rsidR="00F03B9B" w:rsidRPr="00956A37">
        <w:rPr>
          <w:rFonts w:ascii="Times New Roman" w:hAnsi="Times New Roman" w:cs="Times New Roman"/>
          <w:sz w:val="30"/>
          <w:szCs w:val="30"/>
        </w:rPr>
        <w:t>озеле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0643">
        <w:rPr>
          <w:rFonts w:ascii="Times New Roman" w:hAnsi="Times New Roman" w:cs="Times New Roman"/>
          <w:sz w:val="30"/>
          <w:szCs w:val="30"/>
        </w:rPr>
        <w:t>т</w:t>
      </w:r>
      <w:r w:rsidR="00F03B9B" w:rsidRPr="00956A37">
        <w:rPr>
          <w:rFonts w:ascii="Times New Roman" w:hAnsi="Times New Roman" w:cs="Times New Roman"/>
          <w:sz w:val="30"/>
          <w:szCs w:val="30"/>
        </w:rPr>
        <w:t>ерритор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3B9B" w:rsidRPr="00956A37">
        <w:rPr>
          <w:rFonts w:ascii="Times New Roman" w:hAnsi="Times New Roman" w:cs="Times New Roman"/>
          <w:sz w:val="30"/>
          <w:szCs w:val="30"/>
        </w:rPr>
        <w:t xml:space="preserve"> ознакомлен (а) и согласен (на)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К заявке прилагается пакет документов на ___ листах.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084F84" w:rsidRPr="008235D0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____________                        ____________________                    _______________________</w:t>
      </w:r>
    </w:p>
    <w:p w:rsidR="00F03B9B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643">
        <w:rPr>
          <w:rFonts w:ascii="Times New Roman" w:hAnsi="Times New Roman" w:cs="Times New Roman"/>
          <w:sz w:val="24"/>
          <w:szCs w:val="24"/>
        </w:rPr>
        <w:t>(д</w:t>
      </w:r>
      <w:r w:rsidR="00F03B9B" w:rsidRPr="00084F84">
        <w:rPr>
          <w:rFonts w:ascii="Times New Roman" w:hAnsi="Times New Roman" w:cs="Times New Roman"/>
          <w:sz w:val="24"/>
          <w:szCs w:val="24"/>
        </w:rPr>
        <w:t>ат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 w:rsidRPr="00084F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060643" w:rsidRPr="00060643">
        <w:rPr>
          <w:rFonts w:ascii="Times New Roman" w:hAnsi="Times New Roman" w:cs="Times New Roman"/>
          <w:sz w:val="24"/>
          <w:szCs w:val="24"/>
        </w:rPr>
        <w:t>(</w:t>
      </w:r>
      <w:r w:rsidR="00060643">
        <w:rPr>
          <w:rFonts w:ascii="Times New Roman" w:hAnsi="Times New Roman" w:cs="Times New Roman"/>
          <w:sz w:val="24"/>
          <w:szCs w:val="24"/>
        </w:rPr>
        <w:t>п</w:t>
      </w:r>
      <w:r w:rsidRPr="00084F84">
        <w:rPr>
          <w:rFonts w:ascii="Times New Roman" w:hAnsi="Times New Roman" w:cs="Times New Roman"/>
          <w:sz w:val="24"/>
          <w:szCs w:val="24"/>
        </w:rPr>
        <w:t>одпись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0643">
        <w:rPr>
          <w:rFonts w:ascii="Times New Roman" w:hAnsi="Times New Roman" w:cs="Times New Roman"/>
          <w:sz w:val="24"/>
          <w:szCs w:val="24"/>
        </w:rPr>
        <w:t>(р</w:t>
      </w:r>
      <w:r w:rsidR="00F03B9B" w:rsidRPr="00084F84">
        <w:rPr>
          <w:rFonts w:ascii="Times New Roman" w:hAnsi="Times New Roman" w:cs="Times New Roman"/>
          <w:sz w:val="24"/>
          <w:szCs w:val="24"/>
        </w:rPr>
        <w:t>асшифровк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F84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Электронный адрес</w:t>
      </w:r>
      <w:r w:rsidR="00084F84">
        <w:rPr>
          <w:rFonts w:ascii="Times New Roman" w:hAnsi="Times New Roman" w:cs="Times New Roman"/>
          <w:sz w:val="30"/>
          <w:szCs w:val="30"/>
        </w:rPr>
        <w:t>: ____________________________________________</w:t>
      </w: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СОСТАВ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конкурсной комиссии по проведению конкурса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Л</w:t>
      </w:r>
      <w:r w:rsidRPr="008235D0">
        <w:rPr>
          <w:b w:val="0"/>
          <w:sz w:val="30"/>
          <w:szCs w:val="30"/>
        </w:rPr>
        <w:t>учшая концепция 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tbl>
      <w:tblPr>
        <w:tblStyle w:val="a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51"/>
        <w:gridCol w:w="283"/>
        <w:gridCol w:w="6447"/>
      </w:tblGrid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огинов В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, председател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злов С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заместителя руководителя департамента городского хозяйства администрации города по благоустройству, заместитель председателя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отылицын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управления, подготовки и учета объектов внешнего благоустройства департамента городского хозяйства администрации города, секретар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Аксянова Т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доцент кафедры селекции и озеленения Института лесных технологий ФГБОУ ВО </w:t>
            </w:r>
            <w:r>
              <w:rPr>
                <w:sz w:val="30"/>
                <w:szCs w:val="30"/>
              </w:rPr>
              <w:t>«</w:t>
            </w:r>
            <w:r w:rsidRPr="00956A37">
              <w:rPr>
                <w:sz w:val="30"/>
                <w:szCs w:val="30"/>
              </w:rPr>
              <w:t xml:space="preserve">Сибирский государственный университет науки и технологий имени академика М.Ф. </w:t>
            </w:r>
            <w:proofErr w:type="spellStart"/>
            <w:r w:rsidRPr="00956A37">
              <w:rPr>
                <w:sz w:val="30"/>
                <w:szCs w:val="30"/>
              </w:rPr>
              <w:t>Решетнева</w:t>
            </w:r>
            <w:proofErr w:type="spellEnd"/>
            <w:r>
              <w:rPr>
                <w:sz w:val="30"/>
                <w:szCs w:val="30"/>
              </w:rPr>
              <w:t>»,</w:t>
            </w:r>
            <w:r w:rsidRPr="00956A37">
              <w:rPr>
                <w:sz w:val="30"/>
                <w:szCs w:val="30"/>
              </w:rPr>
              <w:t xml:space="preserve"> кандидат сельскохозяйственных наук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Бардаев</w:t>
            </w:r>
            <w:proofErr w:type="spellEnd"/>
            <w:r w:rsidRPr="00956A37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Ленин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ондарев В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Гартман Г.П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Октябрь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митриев Д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роздов А.С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Дюков</w:t>
            </w:r>
            <w:proofErr w:type="spellEnd"/>
            <w:r w:rsidRPr="00956A37">
              <w:rPr>
                <w:sz w:val="30"/>
                <w:szCs w:val="30"/>
              </w:rPr>
              <w:t xml:space="preserve"> В.И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ягилев А.М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робейникова Е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архитектурной среды управления архитектуры админи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Крастелев</w:t>
            </w:r>
            <w:proofErr w:type="spellEnd"/>
            <w:r w:rsidRPr="00956A37">
              <w:rPr>
                <w:sz w:val="30"/>
                <w:szCs w:val="30"/>
              </w:rPr>
              <w:t xml:space="preserve"> Р.Е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анина Е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Киров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динцов Р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 – руководитель департамента финансов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окрецов В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генерального директора муниципального предприятия города Красноярска «Управление зеленого строительства»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вчук Ю.Г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Железнодорожн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довский А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ООО «Зеленые кварталы»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мсонова И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956A37">
              <w:rPr>
                <w:sz w:val="30"/>
                <w:szCs w:val="30"/>
              </w:rPr>
              <w:t xml:space="preserve"> руководитель департамента информационной политик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енченко К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мирнова О.Ф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член правления Красноярской региональной организации «Союз архитекторов России»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ловаров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управления архитектуры админи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рокин И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Фирюлина</w:t>
            </w:r>
            <w:proofErr w:type="spellEnd"/>
            <w:r w:rsidRPr="00956A37">
              <w:rPr>
                <w:sz w:val="30"/>
                <w:szCs w:val="30"/>
              </w:rPr>
              <w:t xml:space="preserve"> Н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Шахматов С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  <w:tcBorders>
              <w:bottom w:val="single" w:sz="4" w:space="0" w:color="auto"/>
            </w:tcBorders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Южакова Е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84F84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</w:tr>
    </w:tbl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Pr="00956A37" w:rsidRDefault="00084F84" w:rsidP="00084F84">
      <w:pPr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ПЕРЕЧЕНЬ</w:t>
      </w: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критериев оценки</w:t>
      </w: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520"/>
        <w:gridCol w:w="1984"/>
      </w:tblGrid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956A37">
              <w:rPr>
                <w:sz w:val="30"/>
                <w:szCs w:val="30"/>
              </w:rPr>
              <w:t xml:space="preserve"> п/п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итерии оценки конкурсных проектов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ллы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1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Экономическая целесообразность принятых ре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2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оваторство и нестандартность ре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3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ответствие целям конкурса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</w:tbl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е проекты оцениваются по тр</w:t>
      </w:r>
      <w:r w:rsidR="00060643">
        <w:rPr>
          <w:sz w:val="30"/>
          <w:szCs w:val="30"/>
        </w:rPr>
        <w:t>е</w:t>
      </w:r>
      <w:r w:rsidRPr="00956A37">
        <w:rPr>
          <w:sz w:val="30"/>
          <w:szCs w:val="30"/>
        </w:rPr>
        <w:t>хбалльной шкале за каждый критерий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Максимальная сумм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9 баллов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истема оценки по критериям: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0 баллов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полностью отсутствует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 балл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в минимальном объеме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2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наполовину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максимально.</w:t>
      </w:r>
    </w:p>
    <w:p w:rsidR="00084F84" w:rsidRPr="00956A37" w:rsidRDefault="00AC3C84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3" o:spid="_x0000_s1028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dR4wEAANkDAAAOAAAAZHJzL2Uyb0RvYy54bWysU82O0zAQviPxDpbvNGlX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" strokecolor="black [3040]"/>
        </w:pic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bookmarkStart w:id="10" w:name="P222"/>
      <w:bookmarkStart w:id="11" w:name="P97"/>
      <w:bookmarkEnd w:id="10"/>
      <w:bookmarkEnd w:id="11"/>
      <w:r>
        <w:rPr>
          <w:sz w:val="30"/>
          <w:szCs w:val="30"/>
        </w:rPr>
        <w:t>Приложение 4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5D5587" w:rsidRPr="00956A37" w:rsidRDefault="005D5587" w:rsidP="00E91E4E">
      <w:pPr>
        <w:pStyle w:val="ConsPlusNormal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ФИНАНСОВЫЙ ОТЧЕТ</w:t>
      </w: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соглашению от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20</w:t>
      </w:r>
      <w:r w:rsidR="005D5587" w:rsidRPr="00956A37">
        <w:rPr>
          <w:sz w:val="30"/>
          <w:szCs w:val="30"/>
        </w:rPr>
        <w:t>___ года №</w:t>
      </w:r>
      <w:r w:rsidRPr="00956A37">
        <w:rPr>
          <w:sz w:val="30"/>
          <w:szCs w:val="30"/>
        </w:rPr>
        <w:t xml:space="preserve"> _______</w:t>
      </w:r>
    </w:p>
    <w:p w:rsidR="005D5587" w:rsidRPr="00956A37" w:rsidRDefault="005D5587" w:rsidP="005D558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54"/>
        <w:gridCol w:w="1588"/>
        <w:gridCol w:w="992"/>
        <w:gridCol w:w="992"/>
        <w:gridCol w:w="1134"/>
        <w:gridCol w:w="993"/>
        <w:gridCol w:w="1275"/>
        <w:gridCol w:w="1276"/>
        <w:gridCol w:w="851"/>
      </w:tblGrid>
      <w:tr w:rsidR="005D5587" w:rsidRPr="008235D0" w:rsidTr="008235D0">
        <w:tc>
          <w:tcPr>
            <w:tcW w:w="454" w:type="dxa"/>
          </w:tcPr>
          <w:p w:rsidR="005D5587" w:rsidRPr="008235D0" w:rsidRDefault="008235D0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D5587" w:rsidRPr="008235D0">
              <w:rPr>
                <w:szCs w:val="24"/>
              </w:rPr>
              <w:t xml:space="preserve"> п/п</w:t>
            </w:r>
          </w:p>
        </w:tc>
        <w:tc>
          <w:tcPr>
            <w:tcW w:w="1588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Наименование расходов (в соответствии со сметой, составленной управляющей организацией, по видам работ по озеленению дворовой территории, предусмотренным конкурсным проектом)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Сумма расходов по смете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сумма расходов за счет средств гранта</w:t>
            </w:r>
          </w:p>
        </w:tc>
        <w:tc>
          <w:tcPr>
            <w:tcW w:w="1134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Фактические расходы</w:t>
            </w:r>
          </w:p>
        </w:tc>
        <w:tc>
          <w:tcPr>
            <w:tcW w:w="993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дств гранта</w:t>
            </w:r>
          </w:p>
        </w:tc>
        <w:tc>
          <w:tcPr>
            <w:tcW w:w="1275" w:type="dxa"/>
          </w:tcPr>
          <w:p w:rsid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Отклонения </w:t>
            </w:r>
          </w:p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 суммы расходов по смете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дств гранта</w:t>
            </w:r>
          </w:p>
        </w:tc>
        <w:tc>
          <w:tcPr>
            <w:tcW w:w="851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Пояснения отклонений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7 = 3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8 = 4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9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...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</w:tr>
      <w:tr w:rsidR="005D5587" w:rsidRPr="008235D0" w:rsidTr="008235D0">
        <w:tc>
          <w:tcPr>
            <w:tcW w:w="9555" w:type="dxa"/>
            <w:gridSpan w:val="9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Итого</w:t>
            </w:r>
          </w:p>
        </w:tc>
      </w:tr>
    </w:tbl>
    <w:p w:rsidR="00D70F27" w:rsidRDefault="00D70F27">
      <w:pPr>
        <w:rPr>
          <w:sz w:val="30"/>
          <w:szCs w:val="30"/>
        </w:rPr>
      </w:pPr>
    </w:p>
    <w:p w:rsidR="008235D0" w:rsidRPr="00956A37" w:rsidRDefault="008235D0">
      <w:pPr>
        <w:rPr>
          <w:sz w:val="30"/>
          <w:szCs w:val="30"/>
        </w:rPr>
      </w:pPr>
    </w:p>
    <w:p w:rsidR="005D5587" w:rsidRPr="00956A37" w:rsidRDefault="005D5587" w:rsidP="005D558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Руководитель получателя гранта           </w:t>
      </w:r>
      <w:r w:rsidR="008235D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56A37">
        <w:rPr>
          <w:rFonts w:ascii="Times New Roman" w:hAnsi="Times New Roman" w:cs="Times New Roman"/>
          <w:sz w:val="30"/>
          <w:szCs w:val="30"/>
        </w:rPr>
        <w:t xml:space="preserve">                      И.О. Фамилия</w:t>
      </w:r>
    </w:p>
    <w:p w:rsidR="005D5587" w:rsidRPr="00956A37" w:rsidRDefault="005D5587">
      <w:pPr>
        <w:rPr>
          <w:sz w:val="30"/>
          <w:szCs w:val="30"/>
        </w:rPr>
      </w:pPr>
    </w:p>
    <w:p w:rsidR="00084F84" w:rsidRPr="00956A37" w:rsidRDefault="00AC3C84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4" o:spid="_x0000_s102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x14wEAANkDAAAOAAAAZHJzL2Uyb0RvYy54bWysU82O0zAQviPxDpbvNGm1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" strokecolor="black [3040]"/>
        </w:pic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rPr>
          <w:sz w:val="30"/>
          <w:szCs w:val="30"/>
        </w:rPr>
        <w:sectPr w:rsidR="00D70F27" w:rsidRPr="00956A37" w:rsidSect="00D7449F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Приложение 5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D70F27" w:rsidRPr="00956A37" w:rsidRDefault="00D70F27" w:rsidP="008E179D">
      <w:pPr>
        <w:pStyle w:val="ConsPlusNormal"/>
        <w:ind w:left="5954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center"/>
        <w:rPr>
          <w:sz w:val="30"/>
          <w:szCs w:val="30"/>
        </w:rPr>
      </w:pPr>
      <w:bookmarkStart w:id="12" w:name="P146"/>
      <w:bookmarkEnd w:id="12"/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АНАЛИТИЧЕСКИЙ ОТЧЕТ</w:t>
      </w:r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5D5587" w:rsidRPr="00956A37">
        <w:rPr>
          <w:sz w:val="30"/>
          <w:szCs w:val="30"/>
        </w:rPr>
        <w:t xml:space="preserve">соглашению от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___ 20__</w:t>
      </w:r>
      <w:r w:rsidRPr="00956A37">
        <w:rPr>
          <w:sz w:val="30"/>
          <w:szCs w:val="30"/>
        </w:rPr>
        <w:t xml:space="preserve"> года </w:t>
      </w:r>
      <w:r w:rsidR="005D5587" w:rsidRPr="00956A37">
        <w:rPr>
          <w:sz w:val="30"/>
          <w:szCs w:val="30"/>
        </w:rPr>
        <w:t>№</w:t>
      </w:r>
      <w:r w:rsidRPr="00956A37">
        <w:rPr>
          <w:sz w:val="30"/>
          <w:szCs w:val="30"/>
        </w:rPr>
        <w:t xml:space="preserve"> ____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начала реализации конкурсного проекта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</w:t>
      </w:r>
      <w:r w:rsidR="008235D0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а окончания реализации ко</w:t>
      </w:r>
      <w:r w:rsidR="005D5587" w:rsidRPr="00956A37">
        <w:rPr>
          <w:sz w:val="30"/>
          <w:szCs w:val="30"/>
        </w:rPr>
        <w:t xml:space="preserve">нкурсного проекта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</w:t>
      </w:r>
      <w:r w:rsidRPr="00956A37">
        <w:rPr>
          <w:sz w:val="30"/>
          <w:szCs w:val="30"/>
        </w:rPr>
        <w:t xml:space="preserve"> 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Краткая справка о выполненной работе по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. Этапы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2268"/>
        <w:gridCol w:w="2268"/>
        <w:gridCol w:w="2751"/>
        <w:gridCol w:w="2126"/>
      </w:tblGrid>
      <w:tr w:rsidR="00D70F27" w:rsidRPr="00956A37" w:rsidTr="008235D0">
        <w:tc>
          <w:tcPr>
            <w:tcW w:w="2268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Сроки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оведения</w:t>
            </w:r>
          </w:p>
        </w:tc>
        <w:tc>
          <w:tcPr>
            <w:tcW w:w="2751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Краткое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писание</w:t>
            </w:r>
          </w:p>
        </w:tc>
        <w:tc>
          <w:tcPr>
            <w:tcW w:w="2126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езультат</w:t>
            </w: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D70F27" w:rsidRDefault="00D70F27">
      <w:pPr>
        <w:pStyle w:val="ConsPlusNormal"/>
        <w:jc w:val="both"/>
        <w:rPr>
          <w:sz w:val="30"/>
          <w:szCs w:val="30"/>
        </w:rPr>
      </w:pPr>
    </w:p>
    <w:p w:rsidR="008235D0" w:rsidRDefault="008235D0">
      <w:pPr>
        <w:pStyle w:val="ConsPlusNormal"/>
        <w:jc w:val="both"/>
        <w:rPr>
          <w:sz w:val="30"/>
          <w:szCs w:val="30"/>
        </w:rPr>
      </w:pPr>
    </w:p>
    <w:p w:rsidR="008235D0" w:rsidRPr="00956A37" w:rsidRDefault="008235D0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уководитель получателя гранта                                 И.О. Фамилия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30"/>
          <w:szCs w:val="30"/>
        </w:rPr>
      </w:pPr>
    </w:p>
    <w:sectPr w:rsidR="00D70F27" w:rsidRPr="00956A37" w:rsidSect="008235D0"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22" w:rsidRDefault="00105922" w:rsidP="004431C5">
      <w:r>
        <w:separator/>
      </w:r>
    </w:p>
  </w:endnote>
  <w:endnote w:type="continuationSeparator" w:id="0">
    <w:p w:rsidR="00105922" w:rsidRDefault="00105922" w:rsidP="00443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22" w:rsidRDefault="00105922" w:rsidP="004431C5">
      <w:r>
        <w:separator/>
      </w:r>
    </w:p>
  </w:footnote>
  <w:footnote w:type="continuationSeparator" w:id="0">
    <w:p w:rsidR="00105922" w:rsidRDefault="00105922" w:rsidP="00443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334975"/>
      <w:docPartObj>
        <w:docPartGallery w:val="Page Numbers (Top of Page)"/>
        <w:docPartUnique/>
      </w:docPartObj>
    </w:sdtPr>
    <w:sdtContent>
      <w:p w:rsidR="00827C09" w:rsidRDefault="00AC3C84" w:rsidP="004431C5">
        <w:pPr>
          <w:pStyle w:val="a6"/>
          <w:jc w:val="center"/>
        </w:pPr>
        <w:r>
          <w:fldChar w:fldCharType="begin"/>
        </w:r>
        <w:r w:rsidR="00827C09">
          <w:instrText>PAGE   \* MERGEFORMAT</w:instrText>
        </w:r>
        <w:r>
          <w:fldChar w:fldCharType="separate"/>
        </w:r>
        <w:r w:rsidR="00DF50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C6FC0"/>
    <w:multiLevelType w:val="hybridMultilevel"/>
    <w:tmpl w:val="460E12FA"/>
    <w:lvl w:ilvl="0" w:tplc="63B2FBE6">
      <w:start w:val="1"/>
      <w:numFmt w:val="decimal"/>
      <w:lvlText w:val="%1."/>
      <w:lvlJc w:val="left"/>
      <w:pPr>
        <w:ind w:left="162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0F27"/>
    <w:rsid w:val="00003D76"/>
    <w:rsid w:val="00016998"/>
    <w:rsid w:val="00021587"/>
    <w:rsid w:val="00025110"/>
    <w:rsid w:val="00034847"/>
    <w:rsid w:val="000410FD"/>
    <w:rsid w:val="00053768"/>
    <w:rsid w:val="00060643"/>
    <w:rsid w:val="00084F84"/>
    <w:rsid w:val="000930F8"/>
    <w:rsid w:val="000A1F28"/>
    <w:rsid w:val="000A22AF"/>
    <w:rsid w:val="000C03E7"/>
    <w:rsid w:val="000C4627"/>
    <w:rsid w:val="000C4679"/>
    <w:rsid w:val="000D3225"/>
    <w:rsid w:val="000F1186"/>
    <w:rsid w:val="00105203"/>
    <w:rsid w:val="00105922"/>
    <w:rsid w:val="00116A53"/>
    <w:rsid w:val="00116FF8"/>
    <w:rsid w:val="00120762"/>
    <w:rsid w:val="0012230F"/>
    <w:rsid w:val="00126542"/>
    <w:rsid w:val="00133BE1"/>
    <w:rsid w:val="00142952"/>
    <w:rsid w:val="001524ED"/>
    <w:rsid w:val="00156A02"/>
    <w:rsid w:val="0016320C"/>
    <w:rsid w:val="001640BC"/>
    <w:rsid w:val="0017122F"/>
    <w:rsid w:val="001745E5"/>
    <w:rsid w:val="00186335"/>
    <w:rsid w:val="001873B5"/>
    <w:rsid w:val="001B3C10"/>
    <w:rsid w:val="001B5127"/>
    <w:rsid w:val="001C146E"/>
    <w:rsid w:val="001D3B27"/>
    <w:rsid w:val="001E362C"/>
    <w:rsid w:val="00217893"/>
    <w:rsid w:val="002300FD"/>
    <w:rsid w:val="00252EC7"/>
    <w:rsid w:val="002626C1"/>
    <w:rsid w:val="002717AF"/>
    <w:rsid w:val="002749BF"/>
    <w:rsid w:val="00295A46"/>
    <w:rsid w:val="002A789A"/>
    <w:rsid w:val="002B1245"/>
    <w:rsid w:val="002D42E0"/>
    <w:rsid w:val="002E16AB"/>
    <w:rsid w:val="00301EA3"/>
    <w:rsid w:val="00310774"/>
    <w:rsid w:val="00321C94"/>
    <w:rsid w:val="00341B8F"/>
    <w:rsid w:val="00374848"/>
    <w:rsid w:val="003A28E6"/>
    <w:rsid w:val="003A66DF"/>
    <w:rsid w:val="003C45B8"/>
    <w:rsid w:val="003C634B"/>
    <w:rsid w:val="003C68EF"/>
    <w:rsid w:val="003E2991"/>
    <w:rsid w:val="003F0540"/>
    <w:rsid w:val="003F6343"/>
    <w:rsid w:val="0040634E"/>
    <w:rsid w:val="004431C5"/>
    <w:rsid w:val="0047401C"/>
    <w:rsid w:val="00477242"/>
    <w:rsid w:val="00477CC0"/>
    <w:rsid w:val="00481AEA"/>
    <w:rsid w:val="004D40F1"/>
    <w:rsid w:val="004D550E"/>
    <w:rsid w:val="004E1294"/>
    <w:rsid w:val="004E4D98"/>
    <w:rsid w:val="004E5A37"/>
    <w:rsid w:val="00522161"/>
    <w:rsid w:val="00537615"/>
    <w:rsid w:val="00544574"/>
    <w:rsid w:val="0055089A"/>
    <w:rsid w:val="005552D3"/>
    <w:rsid w:val="00555663"/>
    <w:rsid w:val="005566B0"/>
    <w:rsid w:val="00574636"/>
    <w:rsid w:val="00584101"/>
    <w:rsid w:val="00594D6B"/>
    <w:rsid w:val="005969E5"/>
    <w:rsid w:val="005B09B2"/>
    <w:rsid w:val="005B6382"/>
    <w:rsid w:val="005C0843"/>
    <w:rsid w:val="005C0B3A"/>
    <w:rsid w:val="005C1855"/>
    <w:rsid w:val="005D5587"/>
    <w:rsid w:val="005E172C"/>
    <w:rsid w:val="005E18D7"/>
    <w:rsid w:val="005F4AC5"/>
    <w:rsid w:val="00603715"/>
    <w:rsid w:val="00611AF3"/>
    <w:rsid w:val="00615628"/>
    <w:rsid w:val="00622990"/>
    <w:rsid w:val="00626709"/>
    <w:rsid w:val="00663671"/>
    <w:rsid w:val="00667D5F"/>
    <w:rsid w:val="00684FAF"/>
    <w:rsid w:val="006877BC"/>
    <w:rsid w:val="006A0D65"/>
    <w:rsid w:val="006C6115"/>
    <w:rsid w:val="006D031B"/>
    <w:rsid w:val="006D4272"/>
    <w:rsid w:val="006F18B1"/>
    <w:rsid w:val="006F31C0"/>
    <w:rsid w:val="006F6552"/>
    <w:rsid w:val="0071156F"/>
    <w:rsid w:val="00726B46"/>
    <w:rsid w:val="00732D64"/>
    <w:rsid w:val="00772B33"/>
    <w:rsid w:val="00773184"/>
    <w:rsid w:val="00791AC8"/>
    <w:rsid w:val="007B4E06"/>
    <w:rsid w:val="007B758E"/>
    <w:rsid w:val="0080225C"/>
    <w:rsid w:val="00805972"/>
    <w:rsid w:val="00816BF5"/>
    <w:rsid w:val="008235D0"/>
    <w:rsid w:val="00827C09"/>
    <w:rsid w:val="008342A2"/>
    <w:rsid w:val="00837A19"/>
    <w:rsid w:val="00862075"/>
    <w:rsid w:val="00863583"/>
    <w:rsid w:val="00872EF2"/>
    <w:rsid w:val="00887B6F"/>
    <w:rsid w:val="00894984"/>
    <w:rsid w:val="008B1161"/>
    <w:rsid w:val="008B2CBC"/>
    <w:rsid w:val="008B47F8"/>
    <w:rsid w:val="008E179D"/>
    <w:rsid w:val="008F4D5F"/>
    <w:rsid w:val="008F6956"/>
    <w:rsid w:val="00900FDC"/>
    <w:rsid w:val="00906757"/>
    <w:rsid w:val="009323F2"/>
    <w:rsid w:val="00940B73"/>
    <w:rsid w:val="00956A37"/>
    <w:rsid w:val="009576E5"/>
    <w:rsid w:val="00967433"/>
    <w:rsid w:val="00970C4B"/>
    <w:rsid w:val="00974261"/>
    <w:rsid w:val="009A5566"/>
    <w:rsid w:val="009C52FE"/>
    <w:rsid w:val="009C7E8C"/>
    <w:rsid w:val="009D0E28"/>
    <w:rsid w:val="009D35D2"/>
    <w:rsid w:val="009F548C"/>
    <w:rsid w:val="00A12CD6"/>
    <w:rsid w:val="00A25175"/>
    <w:rsid w:val="00A34C90"/>
    <w:rsid w:val="00A35560"/>
    <w:rsid w:val="00A548D8"/>
    <w:rsid w:val="00A60865"/>
    <w:rsid w:val="00A64BBA"/>
    <w:rsid w:val="00A74342"/>
    <w:rsid w:val="00A81793"/>
    <w:rsid w:val="00A87218"/>
    <w:rsid w:val="00A9081F"/>
    <w:rsid w:val="00A91C7B"/>
    <w:rsid w:val="00AB44D5"/>
    <w:rsid w:val="00AC3C84"/>
    <w:rsid w:val="00AC65A1"/>
    <w:rsid w:val="00AD0E4A"/>
    <w:rsid w:val="00AD145F"/>
    <w:rsid w:val="00AD1F01"/>
    <w:rsid w:val="00AF2853"/>
    <w:rsid w:val="00AF297E"/>
    <w:rsid w:val="00B14B84"/>
    <w:rsid w:val="00B32016"/>
    <w:rsid w:val="00B3602E"/>
    <w:rsid w:val="00B51906"/>
    <w:rsid w:val="00B544B7"/>
    <w:rsid w:val="00B55216"/>
    <w:rsid w:val="00B56653"/>
    <w:rsid w:val="00B6135D"/>
    <w:rsid w:val="00B66A00"/>
    <w:rsid w:val="00BC2BFD"/>
    <w:rsid w:val="00C06187"/>
    <w:rsid w:val="00C25ACA"/>
    <w:rsid w:val="00C3797D"/>
    <w:rsid w:val="00C619E7"/>
    <w:rsid w:val="00CA4E0D"/>
    <w:rsid w:val="00CA5B5E"/>
    <w:rsid w:val="00CA6105"/>
    <w:rsid w:val="00CB2B3D"/>
    <w:rsid w:val="00CC1CCF"/>
    <w:rsid w:val="00CD69BA"/>
    <w:rsid w:val="00D01B63"/>
    <w:rsid w:val="00D03381"/>
    <w:rsid w:val="00D06BF0"/>
    <w:rsid w:val="00D13736"/>
    <w:rsid w:val="00D1437F"/>
    <w:rsid w:val="00D26B09"/>
    <w:rsid w:val="00D33C53"/>
    <w:rsid w:val="00D37B93"/>
    <w:rsid w:val="00D645CA"/>
    <w:rsid w:val="00D66872"/>
    <w:rsid w:val="00D67C0F"/>
    <w:rsid w:val="00D70F27"/>
    <w:rsid w:val="00D72E28"/>
    <w:rsid w:val="00D7449F"/>
    <w:rsid w:val="00D9131D"/>
    <w:rsid w:val="00DA25E6"/>
    <w:rsid w:val="00DD027A"/>
    <w:rsid w:val="00DD0FE5"/>
    <w:rsid w:val="00DF376A"/>
    <w:rsid w:val="00DF388A"/>
    <w:rsid w:val="00DF5017"/>
    <w:rsid w:val="00DF725F"/>
    <w:rsid w:val="00DF7E71"/>
    <w:rsid w:val="00E07FF6"/>
    <w:rsid w:val="00E31BC2"/>
    <w:rsid w:val="00E42AE1"/>
    <w:rsid w:val="00E45B3C"/>
    <w:rsid w:val="00E512F1"/>
    <w:rsid w:val="00E63A6C"/>
    <w:rsid w:val="00E723D1"/>
    <w:rsid w:val="00E730C1"/>
    <w:rsid w:val="00E91E4E"/>
    <w:rsid w:val="00EA1292"/>
    <w:rsid w:val="00EB2C8F"/>
    <w:rsid w:val="00EB3E0D"/>
    <w:rsid w:val="00EC32E1"/>
    <w:rsid w:val="00EF53D9"/>
    <w:rsid w:val="00F03B9B"/>
    <w:rsid w:val="00F25D05"/>
    <w:rsid w:val="00F336F0"/>
    <w:rsid w:val="00F33BE9"/>
    <w:rsid w:val="00F34887"/>
    <w:rsid w:val="00F41F6E"/>
    <w:rsid w:val="00F62CDE"/>
    <w:rsid w:val="00F67467"/>
    <w:rsid w:val="00F7044A"/>
    <w:rsid w:val="00F72718"/>
    <w:rsid w:val="00F83EF4"/>
    <w:rsid w:val="00F87E1E"/>
    <w:rsid w:val="00FA2504"/>
    <w:rsid w:val="00FA6F09"/>
    <w:rsid w:val="00FD077B"/>
    <w:rsid w:val="00FD7507"/>
    <w:rsid w:val="00FE40BF"/>
    <w:rsid w:val="00FE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6854CF276C8651A9C53006F2A3715311EBE289E6785D181E05EB5496FE99D33A99C8FA53E212C9D524EA272A546576B2E60D963950D9CF5AApAP7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54CF276C8651A9C53006F2A3715311EBE289E6785D181E05EB5496FE99D33A99C8FA53E212C9D524DAA23FC0956376832CA60930D9FF4B6A5AC24p2P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54CF276C8651A9C531E623C5B4A3E1EB176936689DFD0B508B31E30B99B66FBDCD1FC7F623F9D5353AB26F6p0P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854CF276C8651A9C53006F2A3715311EBE289E6784D08FEB58B5496FE99D33A99C8FA53E212C9D574CAD26F20956376832CA60930D9FF4B6A5AC24p2P6H" TargetMode="External"/><Relationship Id="rId10" Type="http://schemas.openxmlformats.org/officeDocument/2006/relationships/hyperlink" Target="consultantplus://offline/ref=D6854CF276C8651A9C531E623C5B4A3E1EB373916381DFD0B508B31E30B99B66E9DC89F07D66259C5246FD77B0570F642B79C6638A119EF7pAP8H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6854CF276C8651A9C53006F2A3715311EBE289E6785D181E05EB5496FE99D33A99C8FA53E212C9D524DAD2EF40956376832CA60930D9FF4B6A5AC24p2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5730CE-29DB-4872-91B7-277C4D501C00}"/>
</file>

<file path=customXml/itemProps2.xml><?xml version="1.0" encoding="utf-8"?>
<ds:datastoreItem xmlns:ds="http://schemas.openxmlformats.org/officeDocument/2006/customXml" ds:itemID="{4A942274-EBA4-49ED-8D34-4B96830C9DD9}"/>
</file>

<file path=customXml/itemProps3.xml><?xml version="1.0" encoding="utf-8"?>
<ds:datastoreItem xmlns:ds="http://schemas.openxmlformats.org/officeDocument/2006/customXml" ds:itemID="{2AC67845-1AE5-436C-A50F-9D8C103A517C}"/>
</file>

<file path=customXml/itemProps4.xml><?xml version="1.0" encoding="utf-8"?>
<ds:datastoreItem xmlns:ds="http://schemas.openxmlformats.org/officeDocument/2006/customXml" ds:itemID="{AFE512B6-7EA6-4897-94ED-87EADE138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Наталья Константиновна</dc:creator>
  <cp:lastModifiedBy>Invest</cp:lastModifiedBy>
  <cp:revision>30</cp:revision>
  <cp:lastPrinted>2021-02-20T04:51:00Z</cp:lastPrinted>
  <dcterms:created xsi:type="dcterms:W3CDTF">2021-02-04T02:29:00Z</dcterms:created>
  <dcterms:modified xsi:type="dcterms:W3CDTF">2021-02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